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FF" w:rsidRPr="00F23EFF" w:rsidRDefault="00F23EFF" w:rsidP="002E28B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23EFF">
        <w:rPr>
          <w:b/>
          <w:sz w:val="28"/>
          <w:szCs w:val="28"/>
        </w:rPr>
        <w:t xml:space="preserve">Сведения </w:t>
      </w:r>
    </w:p>
    <w:p w:rsidR="002E28B8" w:rsidRDefault="00F23EFF" w:rsidP="002E2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FF">
        <w:rPr>
          <w:rFonts w:ascii="Times New Roman" w:hAnsi="Times New Roman" w:cs="Times New Roman"/>
          <w:b/>
          <w:sz w:val="28"/>
          <w:szCs w:val="28"/>
        </w:rPr>
        <w:t>о доходах, расходах об имуществе и обязательствах имущественного характера депутатов Совета муниципального образования Ейский район и членов их семей</w:t>
      </w:r>
      <w:r w:rsidR="002363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EFF" w:rsidRPr="00F23EFF" w:rsidRDefault="00F23EFF" w:rsidP="002E2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EFF">
        <w:rPr>
          <w:rFonts w:ascii="Times New Roman" w:hAnsi="Times New Roman" w:cs="Times New Roman"/>
          <w:b/>
          <w:sz w:val="28"/>
          <w:szCs w:val="28"/>
        </w:rPr>
        <w:t xml:space="preserve">за период с 1 января 2017 года по 31 декабря 2017 года, в порядке, утвержденном Указом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F23EFF">
          <w:rPr>
            <w:rFonts w:ascii="Times New Roman" w:hAnsi="Times New Roman" w:cs="Times New Roman"/>
            <w:b/>
            <w:sz w:val="28"/>
            <w:szCs w:val="28"/>
          </w:rPr>
          <w:t>2014 г</w:t>
        </w:r>
      </w:smartTag>
      <w:r w:rsidRPr="00F23EFF">
        <w:rPr>
          <w:rFonts w:ascii="Times New Roman" w:hAnsi="Times New Roman" w:cs="Times New Roman"/>
          <w:b/>
          <w:sz w:val="28"/>
          <w:szCs w:val="28"/>
        </w:rPr>
        <w:t>. № 460</w:t>
      </w:r>
    </w:p>
    <w:p w:rsidR="008748E7" w:rsidRDefault="008748E7"/>
    <w:tbl>
      <w:tblPr>
        <w:tblW w:w="22680" w:type="dxa"/>
        <w:tblCellSpacing w:w="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62"/>
        <w:gridCol w:w="2061"/>
        <w:gridCol w:w="1349"/>
        <w:gridCol w:w="2406"/>
        <w:gridCol w:w="2430"/>
        <w:gridCol w:w="2062"/>
        <w:gridCol w:w="2062"/>
        <w:gridCol w:w="2062"/>
        <w:gridCol w:w="2062"/>
        <w:gridCol w:w="2062"/>
        <w:gridCol w:w="2062"/>
      </w:tblGrid>
      <w:tr w:rsidR="00E73996" w:rsidRPr="00E73996" w:rsidTr="00D5118F">
        <w:trPr>
          <w:tblHeader/>
          <w:tblCellSpacing w:w="0" w:type="dxa"/>
        </w:trPr>
        <w:tc>
          <w:tcPr>
            <w:tcW w:w="2062" w:type="dxa"/>
            <w:vMerge w:val="restart"/>
            <w:shd w:val="clear" w:color="auto" w:fill="BFBFBF"/>
          </w:tcPr>
          <w:p w:rsidR="00BD1F4F" w:rsidRPr="00E73996" w:rsidRDefault="00BD1F4F" w:rsidP="00D21F49">
            <w:pPr>
              <w:pStyle w:val="a3"/>
              <w:spacing w:line="216" w:lineRule="auto"/>
              <w:jc w:val="center"/>
            </w:pPr>
            <w:r w:rsidRPr="00E73996">
              <w:t>Фамилия Имя О</w:t>
            </w:r>
            <w:r w:rsidRPr="00E73996">
              <w:t>т</w:t>
            </w:r>
            <w:r w:rsidRPr="00E73996">
              <w:t>чество лица, супруг (супруга), нес</w:t>
            </w:r>
            <w:r w:rsidRPr="00E73996">
              <w:t>о</w:t>
            </w:r>
            <w:r w:rsidRPr="00E73996">
              <w:t>вершеннолетних детей указываются без Ф.И.О.</w:t>
            </w:r>
          </w:p>
        </w:tc>
        <w:tc>
          <w:tcPr>
            <w:tcW w:w="2061" w:type="dxa"/>
            <w:vMerge w:val="restart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Должность</w:t>
            </w:r>
          </w:p>
        </w:tc>
        <w:tc>
          <w:tcPr>
            <w:tcW w:w="1349" w:type="dxa"/>
            <w:vMerge w:val="restart"/>
            <w:shd w:val="clear" w:color="auto" w:fill="BFBFBF"/>
          </w:tcPr>
          <w:p w:rsidR="00BD1F4F" w:rsidRPr="00E73996" w:rsidRDefault="00BD1F4F" w:rsidP="008748E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r w:rsidR="00E739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E7399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довой доход</w:t>
            </w:r>
          </w:p>
          <w:p w:rsidR="00BD1F4F" w:rsidRPr="00E73996" w:rsidRDefault="00BD1F4F" w:rsidP="008748E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  <w:tc>
          <w:tcPr>
            <w:tcW w:w="2406" w:type="dxa"/>
            <w:vMerge w:val="restart"/>
            <w:shd w:val="clear" w:color="auto" w:fill="BFBFBF"/>
          </w:tcPr>
          <w:p w:rsidR="00BD1F4F" w:rsidRPr="00E73996" w:rsidRDefault="00BD1F4F" w:rsidP="008748E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Перечень транспорт средств,  принадл</w:t>
            </w: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жащих на праве  со</w:t>
            </w: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73996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6554" w:type="dxa"/>
            <w:gridSpan w:val="3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Перечень объектов недвижимости, иного имущества, прина</w:t>
            </w:r>
            <w:r w:rsidRPr="00E73996">
              <w:t>д</w:t>
            </w:r>
            <w:r w:rsidRPr="00E73996">
              <w:t>лежащих на праве собственности</w:t>
            </w:r>
          </w:p>
        </w:tc>
        <w:tc>
          <w:tcPr>
            <w:tcW w:w="6186" w:type="dxa"/>
            <w:gridSpan w:val="3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Перечень объектов недвижимости, находящихся в польз</w:t>
            </w:r>
            <w:r w:rsidRPr="00E73996">
              <w:t>о</w:t>
            </w:r>
            <w:r w:rsidRPr="00E73996">
              <w:t>вании</w:t>
            </w:r>
          </w:p>
        </w:tc>
        <w:tc>
          <w:tcPr>
            <w:tcW w:w="2062" w:type="dxa"/>
            <w:vMerge w:val="restart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Сведения об и</w:t>
            </w:r>
            <w:r w:rsidRPr="00E73996">
              <w:t>с</w:t>
            </w:r>
            <w:r w:rsidRPr="00E73996">
              <w:t>точниках получ</w:t>
            </w:r>
            <w:r w:rsidRPr="00E73996">
              <w:t>е</w:t>
            </w:r>
            <w:r w:rsidRPr="00E73996">
              <w:t>ния средств, за счет которых совершена сделка (вид прио</w:t>
            </w:r>
            <w:r w:rsidRPr="00E73996">
              <w:t>б</w:t>
            </w:r>
            <w:r w:rsidRPr="00E73996">
              <w:t>ретенного имущ</w:t>
            </w:r>
            <w:r w:rsidRPr="00E73996">
              <w:t>е</w:t>
            </w:r>
            <w:r w:rsidRPr="00E73996">
              <w:t>ства, источники)</w:t>
            </w:r>
          </w:p>
        </w:tc>
      </w:tr>
      <w:tr w:rsidR="00E73996" w:rsidRPr="00E73996" w:rsidTr="00D5118F">
        <w:trPr>
          <w:tblHeader/>
          <w:tblCellSpacing w:w="0" w:type="dxa"/>
        </w:trPr>
        <w:tc>
          <w:tcPr>
            <w:tcW w:w="2062" w:type="dxa"/>
            <w:vMerge/>
            <w:shd w:val="clear" w:color="auto" w:fill="BFBFBF"/>
            <w:vAlign w:val="center"/>
          </w:tcPr>
          <w:p w:rsidR="00BD1F4F" w:rsidRPr="00E73996" w:rsidRDefault="00BD1F4F" w:rsidP="00D21F4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BFBFBF"/>
            <w:vAlign w:val="center"/>
          </w:tcPr>
          <w:p w:rsidR="00BD1F4F" w:rsidRPr="00E73996" w:rsidRDefault="00BD1F4F" w:rsidP="008748E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shd w:val="clear" w:color="auto" w:fill="BFBFBF"/>
          </w:tcPr>
          <w:p w:rsidR="00BD1F4F" w:rsidRPr="00E73996" w:rsidRDefault="00BD1F4F" w:rsidP="008748E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BFBFBF"/>
          </w:tcPr>
          <w:p w:rsidR="00BD1F4F" w:rsidRPr="00E73996" w:rsidRDefault="00BD1F4F" w:rsidP="008748E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Вид объектов недв</w:t>
            </w:r>
            <w:r w:rsidRPr="00E73996">
              <w:t>и</w:t>
            </w:r>
            <w:r w:rsidRPr="00E73996">
              <w:t>жимости</w:t>
            </w:r>
          </w:p>
        </w:tc>
        <w:tc>
          <w:tcPr>
            <w:tcW w:w="2062" w:type="dxa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Площадь, прочие характеристики</w:t>
            </w:r>
          </w:p>
        </w:tc>
        <w:tc>
          <w:tcPr>
            <w:tcW w:w="2062" w:type="dxa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Страна располож</w:t>
            </w:r>
            <w:r w:rsidRPr="00E73996">
              <w:t>е</w:t>
            </w:r>
            <w:r w:rsidRPr="00E73996">
              <w:t>ния</w:t>
            </w:r>
          </w:p>
        </w:tc>
        <w:tc>
          <w:tcPr>
            <w:tcW w:w="2062" w:type="dxa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Вид объектов н</w:t>
            </w:r>
            <w:r w:rsidRPr="00E73996">
              <w:t>е</w:t>
            </w:r>
            <w:r w:rsidRPr="00E73996">
              <w:t>движимости</w:t>
            </w:r>
          </w:p>
        </w:tc>
        <w:tc>
          <w:tcPr>
            <w:tcW w:w="2062" w:type="dxa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Площадь (кв.м.)</w:t>
            </w:r>
          </w:p>
        </w:tc>
        <w:tc>
          <w:tcPr>
            <w:tcW w:w="2062" w:type="dxa"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  <w:r w:rsidRPr="00E73996">
              <w:t>Страна располож</w:t>
            </w:r>
            <w:r w:rsidRPr="00E73996">
              <w:t>е</w:t>
            </w:r>
            <w:r w:rsidRPr="00E73996">
              <w:t>ния</w:t>
            </w:r>
          </w:p>
        </w:tc>
        <w:tc>
          <w:tcPr>
            <w:tcW w:w="2062" w:type="dxa"/>
            <w:vMerge/>
            <w:shd w:val="clear" w:color="auto" w:fill="BFBFBF"/>
          </w:tcPr>
          <w:p w:rsidR="00BD1F4F" w:rsidRPr="00E73996" w:rsidRDefault="00BD1F4F" w:rsidP="008748E7">
            <w:pPr>
              <w:pStyle w:val="a3"/>
              <w:spacing w:line="216" w:lineRule="auto"/>
              <w:jc w:val="center"/>
            </w:pPr>
          </w:p>
        </w:tc>
      </w:tr>
      <w:tr w:rsidR="006E373B" w:rsidRPr="00D5118F" w:rsidTr="006E373B">
        <w:trPr>
          <w:trHeight w:val="4359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D21F49">
            <w:pPr>
              <w:pStyle w:val="a3"/>
              <w:spacing w:before="0" w:beforeAutospacing="0" w:after="0" w:afterAutospacing="0"/>
              <w:jc w:val="center"/>
            </w:pPr>
            <w:r w:rsidRPr="00D5118F">
              <w:t>Агафонов Евгений Васильевич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pStyle w:val="a3"/>
              <w:spacing w:line="216" w:lineRule="auto"/>
              <w:ind w:left="39" w:right="57"/>
              <w:jc w:val="center"/>
            </w:pPr>
            <w:r w:rsidRPr="00D5118F">
              <w:t>Депутат Совета муниципального образования Е</w:t>
            </w:r>
            <w:r w:rsidRPr="00D5118F">
              <w:t>й</w:t>
            </w:r>
            <w:r w:rsidRPr="00D5118F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spacing w:line="216" w:lineRule="auto"/>
              <w:ind w:left="55"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674500,14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spacing w:line="216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1) Легковой автом</w:t>
            </w: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 xml:space="preserve">биль ДЭУ </w:t>
            </w:r>
            <w:proofErr w:type="spellStart"/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Эсперо</w:t>
            </w:r>
            <w:proofErr w:type="spellEnd"/>
          </w:p>
          <w:p w:rsidR="00BD1F4F" w:rsidRPr="00D5118F" w:rsidRDefault="00BD1F4F" w:rsidP="008748E7">
            <w:pPr>
              <w:spacing w:line="216" w:lineRule="auto"/>
              <w:ind w:left="86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4F" w:rsidRPr="00D5118F" w:rsidRDefault="00BD1F4F" w:rsidP="008748E7">
            <w:pPr>
              <w:spacing w:line="216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2) Легковой автом</w:t>
            </w: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gramStart"/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D51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</w:p>
          <w:p w:rsidR="00BD1F4F" w:rsidRPr="00D5118F" w:rsidRDefault="00BD1F4F" w:rsidP="008748E7">
            <w:pPr>
              <w:spacing w:line="216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4F" w:rsidRPr="00D5118F" w:rsidRDefault="00BD1F4F" w:rsidP="008748E7">
            <w:pPr>
              <w:spacing w:line="216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 xml:space="preserve">3) Трактор </w:t>
            </w:r>
            <w:proofErr w:type="spellStart"/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D5118F">
              <w:rPr>
                <w:rFonts w:ascii="Times New Roman" w:hAnsi="Times New Roman" w:cs="Times New Roman"/>
                <w:sz w:val="24"/>
                <w:szCs w:val="24"/>
              </w:rPr>
              <w:t xml:space="preserve"> 892.2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  <w:r w:rsidRPr="00D5118F">
              <w:t>1)летняя кухня  (инд</w:t>
            </w:r>
            <w:r w:rsidRPr="00D5118F">
              <w:t>и</w:t>
            </w:r>
            <w:r w:rsidRPr="00D5118F">
              <w:t>видуальная собстве</w:t>
            </w:r>
            <w:r w:rsidRPr="00D5118F">
              <w:t>н</w:t>
            </w:r>
            <w:r w:rsidRPr="00D5118F">
              <w:t>ность)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  <w:r w:rsidRPr="00D5118F">
              <w:t>2)летняя кухня (инд</w:t>
            </w:r>
            <w:r w:rsidRPr="00D5118F">
              <w:t>и</w:t>
            </w:r>
            <w:r w:rsidRPr="00D5118F">
              <w:t>видуальная собстве</w:t>
            </w:r>
            <w:r w:rsidRPr="00D5118F">
              <w:t>н</w:t>
            </w:r>
            <w:r w:rsidRPr="00D5118F">
              <w:t>ность)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  <w:r w:rsidRPr="00D5118F">
              <w:t>3) земельный участок под ИЖС (индивид</w:t>
            </w:r>
            <w:r w:rsidRPr="00D5118F">
              <w:t>у</w:t>
            </w:r>
            <w:r w:rsidRPr="00D5118F">
              <w:t>альная собственность)</w:t>
            </w:r>
          </w:p>
          <w:p w:rsidR="00BD1F4F" w:rsidRPr="00D5118F" w:rsidRDefault="00BD1F4F" w:rsidP="00E53516">
            <w:pPr>
              <w:pStyle w:val="a3"/>
              <w:spacing w:line="216" w:lineRule="auto"/>
            </w:pPr>
            <w:r w:rsidRPr="00D5118F">
              <w:t>4) земельный участок под ИЖС (индивид</w:t>
            </w:r>
            <w:r w:rsidRPr="00D5118F">
              <w:t>у</w:t>
            </w:r>
            <w:r w:rsidRPr="00D5118F">
              <w:t>альная собственность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56,1кв.м.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55,5 кв.м.</w:t>
            </w:r>
          </w:p>
          <w:p w:rsidR="00BD1F4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3A399C" w:rsidRDefault="003A399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3A399C" w:rsidRPr="00D5118F" w:rsidRDefault="003A399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1254,0 кв.м.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1475,0 кв.м.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Россия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Россия</w:t>
            </w:r>
          </w:p>
          <w:p w:rsidR="00BD1F4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3A399C" w:rsidRDefault="003A399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3A399C" w:rsidRPr="00D5118F" w:rsidRDefault="003A399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Россия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Россия</w:t>
            </w:r>
          </w:p>
          <w:p w:rsidR="00BD1F4F" w:rsidRPr="00D5118F" w:rsidRDefault="00BD1F4F" w:rsidP="003A399C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pStyle w:val="a3"/>
              <w:numPr>
                <w:ilvl w:val="0"/>
                <w:numId w:val="1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D5118F">
              <w:t>Земельный участок для вед</w:t>
            </w:r>
            <w:r w:rsidRPr="00D5118F">
              <w:t>е</w:t>
            </w:r>
            <w:r w:rsidRPr="00D5118F">
              <w:t>ния личного по</w:t>
            </w:r>
            <w:r w:rsidRPr="00D5118F">
              <w:t>д</w:t>
            </w:r>
            <w:r w:rsidRPr="00D5118F">
              <w:t>собного хозяйства</w:t>
            </w:r>
          </w:p>
          <w:p w:rsidR="00BD1F4F" w:rsidRPr="00D5118F" w:rsidRDefault="00BD1F4F" w:rsidP="008748E7">
            <w:pPr>
              <w:pStyle w:val="a3"/>
              <w:tabs>
                <w:tab w:val="left" w:pos="410"/>
              </w:tabs>
              <w:spacing w:before="0" w:beforeAutospacing="0" w:after="0" w:afterAutospacing="0"/>
              <w:ind w:left="125"/>
              <w:jc w:val="both"/>
            </w:pPr>
          </w:p>
          <w:p w:rsidR="00BD1F4F" w:rsidRPr="00D5118F" w:rsidRDefault="00BD1F4F" w:rsidP="008748E7">
            <w:pPr>
              <w:pStyle w:val="a3"/>
              <w:numPr>
                <w:ilvl w:val="0"/>
                <w:numId w:val="1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D5118F">
              <w:t>Земельный участок для вед</w:t>
            </w:r>
            <w:r w:rsidRPr="00D5118F">
              <w:t>е</w:t>
            </w:r>
            <w:r w:rsidRPr="00D5118F">
              <w:t>ния личного по</w:t>
            </w:r>
            <w:r w:rsidRPr="00D5118F">
              <w:t>д</w:t>
            </w:r>
            <w:r w:rsidRPr="00D5118F">
              <w:t>собного хозяйства</w:t>
            </w:r>
          </w:p>
          <w:p w:rsidR="00BD1F4F" w:rsidRPr="00D5118F" w:rsidRDefault="00BD1F4F" w:rsidP="008748E7">
            <w:pPr>
              <w:pStyle w:val="a4"/>
            </w:pPr>
          </w:p>
          <w:p w:rsidR="00BD1F4F" w:rsidRPr="00D5118F" w:rsidRDefault="00BD1F4F" w:rsidP="008748E7">
            <w:pPr>
              <w:pStyle w:val="a3"/>
              <w:numPr>
                <w:ilvl w:val="0"/>
                <w:numId w:val="1"/>
              </w:numPr>
              <w:tabs>
                <w:tab w:val="left" w:pos="410"/>
              </w:tabs>
              <w:spacing w:before="0" w:beforeAutospacing="0" w:after="0" w:afterAutospacing="0"/>
              <w:ind w:left="125" w:firstLine="0"/>
              <w:jc w:val="both"/>
            </w:pPr>
            <w:r w:rsidRPr="00D5118F">
              <w:t>Жилой дом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10000,0 кв.м.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10000,0 кв.м.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</w:p>
          <w:p w:rsidR="00BD1F4F" w:rsidRPr="00D5118F" w:rsidRDefault="00BD1F4F" w:rsidP="00E53516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53,0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  <w:r w:rsidRPr="00D5118F">
              <w:t>Россия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  <w:r w:rsidRPr="00D5118F">
              <w:t>Россия</w:t>
            </w: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</w:p>
          <w:p w:rsidR="00BD1F4F" w:rsidRPr="00D5118F" w:rsidRDefault="00BD1F4F" w:rsidP="008748E7">
            <w:pPr>
              <w:pStyle w:val="a3"/>
              <w:spacing w:before="0" w:beforeAutospacing="0" w:after="0" w:afterAutospacing="0"/>
            </w:pPr>
            <w:r w:rsidRPr="00D5118F"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BD1F4F" w:rsidRPr="00D5118F" w:rsidRDefault="00BD1F4F" w:rsidP="008748E7">
            <w:pPr>
              <w:pStyle w:val="a3"/>
              <w:spacing w:line="216" w:lineRule="auto"/>
              <w:jc w:val="center"/>
            </w:pPr>
            <w:r w:rsidRPr="00D5118F">
              <w:t>нет</w:t>
            </w:r>
          </w:p>
        </w:tc>
      </w:tr>
      <w:tr w:rsidR="00D5118F" w:rsidRPr="00D5118F" w:rsidTr="006E373B">
        <w:trPr>
          <w:trHeight w:val="22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5118F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60000,44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ind w:right="-26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</w:pPr>
            <w:r w:rsidRPr="00D5118F">
              <w:t>1) квартира  (индив</w:t>
            </w:r>
            <w:r w:rsidRPr="00D5118F">
              <w:t>и</w:t>
            </w:r>
            <w:r w:rsidRPr="00D5118F">
              <w:t>дуальная собстве</w:t>
            </w:r>
            <w:r w:rsidRPr="00D5118F">
              <w:t>н</w:t>
            </w:r>
            <w:r w:rsidRPr="00D5118F">
              <w:t>ность)</w:t>
            </w:r>
          </w:p>
          <w:p w:rsidR="00D5118F" w:rsidRPr="00D5118F" w:rsidRDefault="00D5118F" w:rsidP="008748E7">
            <w:pPr>
              <w:pStyle w:val="a3"/>
              <w:spacing w:before="0" w:beforeAutospacing="0" w:after="0" w:afterAutospacing="0"/>
            </w:pPr>
          </w:p>
          <w:p w:rsidR="00D5118F" w:rsidRPr="00D5118F" w:rsidRDefault="00D5118F" w:rsidP="008748E7">
            <w:pPr>
              <w:pStyle w:val="a3"/>
              <w:spacing w:before="0" w:beforeAutospacing="0" w:after="0" w:afterAutospacing="0"/>
            </w:pPr>
            <w:r w:rsidRPr="00D5118F">
              <w:t>2) квартира (индив</w:t>
            </w:r>
            <w:r w:rsidRPr="00D5118F">
              <w:t>и</w:t>
            </w:r>
            <w:r w:rsidRPr="00D5118F">
              <w:t>дуальная собстве</w:t>
            </w:r>
            <w:r w:rsidRPr="00D5118F">
              <w:t>н</w:t>
            </w:r>
            <w:r w:rsidRPr="00D5118F">
              <w:t>ность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57,0кв.м.</w:t>
            </w:r>
          </w:p>
          <w:p w:rsidR="00D5118F" w:rsidRPr="00D5118F" w:rsidRDefault="00D5118F" w:rsidP="008748E7">
            <w:pPr>
              <w:pStyle w:val="a3"/>
              <w:spacing w:before="0" w:beforeAutospacing="0" w:after="0" w:afterAutospacing="0"/>
            </w:pPr>
          </w:p>
          <w:p w:rsidR="00D5118F" w:rsidRDefault="00D5118F" w:rsidP="008748E7">
            <w:pPr>
              <w:pStyle w:val="a3"/>
              <w:spacing w:before="0" w:beforeAutospacing="0" w:after="0" w:afterAutospacing="0"/>
            </w:pPr>
          </w:p>
          <w:p w:rsidR="004A3FBB" w:rsidRPr="00D5118F" w:rsidRDefault="004A3FBB" w:rsidP="008748E7">
            <w:pPr>
              <w:pStyle w:val="a3"/>
              <w:spacing w:before="0" w:beforeAutospacing="0" w:after="0" w:afterAutospacing="0"/>
            </w:pPr>
          </w:p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37,6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Россия</w:t>
            </w:r>
          </w:p>
          <w:p w:rsidR="00D5118F" w:rsidRPr="00D5118F" w:rsidRDefault="00D5118F" w:rsidP="008748E7">
            <w:pPr>
              <w:pStyle w:val="a3"/>
              <w:spacing w:before="0" w:beforeAutospacing="0" w:after="0" w:afterAutospacing="0"/>
            </w:pPr>
          </w:p>
          <w:p w:rsidR="00D5118F" w:rsidRDefault="00D5118F" w:rsidP="008748E7">
            <w:pPr>
              <w:pStyle w:val="a3"/>
              <w:spacing w:before="0" w:beforeAutospacing="0" w:after="0" w:afterAutospacing="0"/>
            </w:pPr>
          </w:p>
          <w:p w:rsidR="004A3FBB" w:rsidRPr="00D5118F" w:rsidRDefault="004A3FBB" w:rsidP="008748E7">
            <w:pPr>
              <w:pStyle w:val="a3"/>
              <w:spacing w:before="0" w:beforeAutospacing="0" w:after="0" w:afterAutospacing="0"/>
            </w:pPr>
          </w:p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line="216" w:lineRule="auto"/>
              <w:jc w:val="both"/>
            </w:pPr>
            <w:r w:rsidRPr="00D5118F">
              <w:t>Земельный участок для ведения личн</w:t>
            </w:r>
            <w:r w:rsidRPr="00D5118F">
              <w:t>о</w:t>
            </w:r>
            <w:r w:rsidRPr="00D5118F">
              <w:t>го подсобного х</w:t>
            </w:r>
            <w:r w:rsidRPr="00D5118F">
              <w:t>о</w:t>
            </w:r>
            <w:r w:rsidRPr="00D5118F">
              <w:t>зяйства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10000,0 кв.м.</w:t>
            </w:r>
          </w:p>
          <w:p w:rsidR="00D5118F" w:rsidRPr="00D5118F" w:rsidRDefault="00D5118F" w:rsidP="008748E7">
            <w:pPr>
              <w:pStyle w:val="a3"/>
              <w:spacing w:line="216" w:lineRule="auto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D5118F" w:rsidRPr="00D5118F" w:rsidRDefault="00D5118F" w:rsidP="008748E7">
            <w:pPr>
              <w:pStyle w:val="a3"/>
              <w:spacing w:line="216" w:lineRule="auto"/>
              <w:jc w:val="center"/>
            </w:pPr>
            <w:r w:rsidRPr="00D5118F">
              <w:t>нет</w:t>
            </w:r>
          </w:p>
        </w:tc>
      </w:tr>
      <w:tr w:rsidR="00D5118F" w:rsidRPr="00D5118F" w:rsidTr="006E373B">
        <w:trPr>
          <w:trHeight w:val="953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5118F">
              <w:rPr>
                <w:rFonts w:ascii="Times New Roman" w:hAnsi="Times New Roman" w:cs="Times New Roman"/>
              </w:rPr>
              <w:t>несовершенноле</w:t>
            </w:r>
            <w:r w:rsidRPr="00D5118F">
              <w:rPr>
                <w:rFonts w:ascii="Times New Roman" w:hAnsi="Times New Roman" w:cs="Times New Roman"/>
              </w:rPr>
              <w:t>т</w:t>
            </w:r>
            <w:r w:rsidRPr="00D5118F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9A54A6" w:rsidP="008748E7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118F" w:rsidRPr="00D5118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9A54A6" w:rsidP="008748E7">
            <w:pPr>
              <w:ind w:right="-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118F" w:rsidRPr="00D5118F">
              <w:rPr>
                <w:rFonts w:ascii="Times New Roman" w:hAnsi="Times New Roman" w:cs="Times New Roman"/>
                <w:sz w:val="24"/>
                <w:szCs w:val="24"/>
              </w:rPr>
              <w:t xml:space="preserve">ет 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</w:pPr>
            <w:r w:rsidRPr="00D5118F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9A54A6" w:rsidP="008748E7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D5118F" w:rsidRPr="00D5118F">
              <w:t>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9A54A6" w:rsidP="008748E7">
            <w:pPr>
              <w:pStyle w:val="a3"/>
              <w:spacing w:before="0" w:beforeAutospacing="0" w:after="0" w:afterAutospacing="0"/>
              <w:jc w:val="center"/>
            </w:pPr>
            <w:r>
              <w:t>н</w:t>
            </w:r>
            <w:r w:rsidR="00D5118F" w:rsidRPr="00D5118F">
              <w:t>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line="216" w:lineRule="auto"/>
              <w:ind w:left="150"/>
              <w:jc w:val="both"/>
            </w:pPr>
            <w:r w:rsidRPr="00D5118F">
              <w:t>Квартира (</w:t>
            </w:r>
            <w:proofErr w:type="gramStart"/>
            <w:r w:rsidRPr="00D5118F">
              <w:t>бе</w:t>
            </w:r>
            <w:r w:rsidRPr="00D5118F">
              <w:t>с</w:t>
            </w:r>
            <w:r w:rsidRPr="00D5118F">
              <w:t>срочное</w:t>
            </w:r>
            <w:proofErr w:type="gramEnd"/>
            <w:r w:rsidRPr="00D5118F">
              <w:t>, безво</w:t>
            </w:r>
            <w:r w:rsidRPr="00D5118F">
              <w:t>з</w:t>
            </w:r>
            <w:r w:rsidRPr="00D5118F">
              <w:t>мездное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57,0 кв.м.</w:t>
            </w:r>
          </w:p>
          <w:p w:rsidR="00D5118F" w:rsidRPr="00D5118F" w:rsidRDefault="00D5118F" w:rsidP="008748E7">
            <w:pPr>
              <w:pStyle w:val="a3"/>
              <w:spacing w:line="216" w:lineRule="auto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D5118F" w:rsidRPr="00D5118F" w:rsidRDefault="00D5118F" w:rsidP="008748E7">
            <w:pPr>
              <w:pStyle w:val="a3"/>
              <w:spacing w:line="216" w:lineRule="auto"/>
              <w:jc w:val="center"/>
            </w:pPr>
            <w:r w:rsidRPr="00D5118F">
              <w:t>Нет</w:t>
            </w:r>
          </w:p>
        </w:tc>
      </w:tr>
      <w:tr w:rsidR="00D5118F" w:rsidRPr="00D5118F" w:rsidTr="006E373B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D5118F">
              <w:rPr>
                <w:rFonts w:ascii="Times New Roman" w:hAnsi="Times New Roman" w:cs="Times New Roman"/>
              </w:rPr>
              <w:t>несовершенноле</w:t>
            </w:r>
            <w:r w:rsidRPr="00D5118F">
              <w:rPr>
                <w:rFonts w:ascii="Times New Roman" w:hAnsi="Times New Roman" w:cs="Times New Roman"/>
              </w:rPr>
              <w:t>т</w:t>
            </w:r>
            <w:r w:rsidRPr="00D5118F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ind w:right="-261"/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</w:pPr>
            <w:r w:rsidRPr="00D5118F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487D97">
            <w:pPr>
              <w:pStyle w:val="a3"/>
              <w:spacing w:line="216" w:lineRule="auto"/>
              <w:ind w:left="150"/>
              <w:jc w:val="both"/>
            </w:pPr>
            <w:r w:rsidRPr="00D5118F">
              <w:t>Квартира (</w:t>
            </w:r>
            <w:proofErr w:type="gramStart"/>
            <w:r w:rsidRPr="00D5118F">
              <w:t>бе</w:t>
            </w:r>
            <w:r w:rsidRPr="00D5118F">
              <w:t>с</w:t>
            </w:r>
            <w:r w:rsidRPr="00D5118F">
              <w:t>срочное</w:t>
            </w:r>
            <w:proofErr w:type="gramEnd"/>
            <w:r w:rsidRPr="00D5118F">
              <w:t>, безво</w:t>
            </w:r>
            <w:r w:rsidRPr="00D5118F">
              <w:t>з</w:t>
            </w:r>
            <w:r w:rsidRPr="00D5118F">
              <w:t>мездное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pStyle w:val="a3"/>
              <w:spacing w:before="0" w:beforeAutospacing="0" w:after="0" w:afterAutospacing="0"/>
              <w:jc w:val="center"/>
            </w:pPr>
            <w:r w:rsidRPr="00D5118F">
              <w:t>57,0 кв.м.</w:t>
            </w:r>
          </w:p>
          <w:p w:rsidR="00D5118F" w:rsidRPr="00D5118F" w:rsidRDefault="00D5118F" w:rsidP="008748E7">
            <w:pPr>
              <w:pStyle w:val="a3"/>
              <w:spacing w:line="216" w:lineRule="auto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D5118F" w:rsidRPr="00D5118F" w:rsidRDefault="00D5118F" w:rsidP="0087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18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D5118F" w:rsidRPr="00D5118F" w:rsidRDefault="00D5118F" w:rsidP="008748E7">
            <w:pPr>
              <w:pStyle w:val="a3"/>
              <w:spacing w:line="216" w:lineRule="auto"/>
              <w:jc w:val="center"/>
            </w:pPr>
            <w:r w:rsidRPr="00D5118F">
              <w:t>нет</w:t>
            </w:r>
          </w:p>
        </w:tc>
      </w:tr>
      <w:tr w:rsidR="00EF1E5C" w:rsidRPr="00EF1E5C" w:rsidTr="00A71532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EF1E5C" w:rsidRPr="00EF1E5C" w:rsidRDefault="00EF1E5C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1E5C">
              <w:rPr>
                <w:rFonts w:ascii="Times New Roman" w:hAnsi="Times New Roman" w:cs="Times New Roman"/>
              </w:rPr>
              <w:t>Батуринец Але</w:t>
            </w:r>
            <w:r w:rsidRPr="00EF1E5C">
              <w:rPr>
                <w:rFonts w:ascii="Times New Roman" w:hAnsi="Times New Roman" w:cs="Times New Roman"/>
              </w:rPr>
              <w:t>к</w:t>
            </w:r>
            <w:r w:rsidRPr="00EF1E5C">
              <w:rPr>
                <w:rFonts w:ascii="Times New Roman" w:hAnsi="Times New Roman" w:cs="Times New Roman"/>
              </w:rPr>
              <w:t>сандр Алексее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Депутат Совета муниципального образования Е</w:t>
            </w:r>
            <w:r w:rsidRPr="00EF1E5C">
              <w:t>й</w:t>
            </w:r>
            <w:r w:rsidRPr="00EF1E5C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126000,01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биль ГАЗ 69 (инд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енность),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ГАЗ 3110 (индивид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2345-0000012 (инд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енность),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7 (индивид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7 (индивид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АЗ-321074 (инд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ХИМЕР КЕМП КЛАССИК 644 (и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дивидуальная собс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прицеп – 82942Т (индивидуальная собственность)</w:t>
            </w:r>
          </w:p>
          <w:p w:rsidR="00EF1E5C" w:rsidRPr="00EF1E5C" w:rsidRDefault="00EF1E5C" w:rsidP="005F64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5C" w:rsidRPr="00EF1E5C" w:rsidRDefault="00EF1E5C" w:rsidP="005F64E7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 xml:space="preserve">прицеп – </w:t>
            </w:r>
            <w:r w:rsidRPr="00EF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MUN</w:t>
            </w:r>
            <w:r w:rsidRPr="00EF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F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NDCARAVAN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 xml:space="preserve"> 545</w:t>
            </w:r>
            <w:r w:rsidRPr="00EF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XUS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 xml:space="preserve"> (индивид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lastRenderedPageBreak/>
              <w:t xml:space="preserve"> 1)  земельный уч</w:t>
            </w:r>
            <w:r w:rsidRPr="00EF1E5C">
              <w:t>а</w:t>
            </w:r>
            <w:r w:rsidRPr="00EF1E5C">
              <w:t>сток садоводческих товариществ (инд</w:t>
            </w:r>
            <w:r w:rsidRPr="00EF1E5C">
              <w:t>и</w:t>
            </w:r>
            <w:r w:rsidRPr="00EF1E5C">
              <w:t>видуальная собс</w:t>
            </w:r>
            <w:r w:rsidRPr="00EF1E5C">
              <w:t>т</w:t>
            </w:r>
            <w:r w:rsidRPr="00EF1E5C">
              <w:t>венность)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2) земельные учас</w:t>
            </w:r>
            <w:r w:rsidRPr="00EF1E5C">
              <w:t>т</w:t>
            </w:r>
            <w:r w:rsidRPr="00EF1E5C">
              <w:t>ки, предоставленные для ведения личного подсобного хозяйс</w:t>
            </w:r>
            <w:r w:rsidRPr="00EF1E5C">
              <w:t>т</w:t>
            </w:r>
            <w:r w:rsidRPr="00EF1E5C">
              <w:t>ва, садоводства и огородничества (и</w:t>
            </w:r>
            <w:r w:rsidRPr="00EF1E5C">
              <w:t>н</w:t>
            </w:r>
            <w:r w:rsidRPr="00EF1E5C">
              <w:lastRenderedPageBreak/>
              <w:t>дивидуальная собс</w:t>
            </w:r>
            <w:r w:rsidRPr="00EF1E5C">
              <w:t>т</w:t>
            </w:r>
            <w:r w:rsidRPr="00EF1E5C">
              <w:t>венность)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3) земельный уч</w:t>
            </w:r>
            <w:r w:rsidRPr="00EF1E5C">
              <w:t>а</w:t>
            </w:r>
            <w:r w:rsidRPr="00EF1E5C">
              <w:t>сток (индивидуал</w:t>
            </w:r>
            <w:r w:rsidRPr="00EF1E5C">
              <w:t>ь</w:t>
            </w:r>
            <w:r w:rsidRPr="00EF1E5C">
              <w:t>ная собственность)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4) жилой дом (инд</w:t>
            </w:r>
            <w:r w:rsidRPr="00EF1E5C">
              <w:t>и</w:t>
            </w:r>
            <w:r w:rsidRPr="00EF1E5C">
              <w:t>видуальная собс</w:t>
            </w:r>
            <w:r w:rsidRPr="00EF1E5C">
              <w:t>т</w:t>
            </w:r>
            <w:r w:rsidRPr="00EF1E5C">
              <w:t>венность)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5) квартира (общая долевая 1/5)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6) нежилое помещ</w:t>
            </w:r>
            <w:r w:rsidRPr="00EF1E5C">
              <w:t>е</w:t>
            </w:r>
            <w:r w:rsidRPr="00EF1E5C">
              <w:t>ние (</w:t>
            </w:r>
            <w:proofErr w:type="gramStart"/>
            <w:r w:rsidRPr="00EF1E5C">
              <w:t>долевая</w:t>
            </w:r>
            <w:proofErr w:type="gramEnd"/>
            <w:r w:rsidRPr="00EF1E5C">
              <w:t>, ½)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7) нежилое помещ</w:t>
            </w:r>
            <w:r w:rsidRPr="00EF1E5C">
              <w:t>е</w:t>
            </w:r>
            <w:r w:rsidRPr="00EF1E5C">
              <w:t>ние (индивидуальная собственность)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8) нежилое помещ</w:t>
            </w:r>
            <w:r w:rsidRPr="00EF1E5C">
              <w:t>е</w:t>
            </w:r>
            <w:r w:rsidRPr="00EF1E5C">
              <w:t>ние (индивидуальная собствен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lastRenderedPageBreak/>
              <w:t>500,0 кв.м.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5F64E7" w:rsidRPr="00EF1E5C" w:rsidRDefault="005F64E7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775,0 кв.м.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Default="00EF1E5C" w:rsidP="008748E7">
            <w:pPr>
              <w:pStyle w:val="a3"/>
              <w:spacing w:before="0" w:beforeAutospacing="0" w:after="0" w:afterAutospacing="0"/>
            </w:pPr>
          </w:p>
          <w:p w:rsidR="005F64E7" w:rsidRPr="00EF1E5C" w:rsidRDefault="005F64E7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74,0 кв.м.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259,25 кв.м.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F1E5C" w:rsidRDefault="00EF1E5C" w:rsidP="008748E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5F64E7" w:rsidRPr="00EF1E5C" w:rsidRDefault="005F64E7" w:rsidP="008748E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84,5 кв.м.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23,8 кв</w:t>
            </w:r>
            <w:proofErr w:type="gramStart"/>
            <w:r w:rsidRPr="00EF1E5C">
              <w:t>.м</w:t>
            </w:r>
            <w:proofErr w:type="gramEnd"/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7,9 кв.м.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31,8 кв.м.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lastRenderedPageBreak/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5F64E7" w:rsidRPr="00EF1E5C" w:rsidRDefault="005F64E7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Default="00EF1E5C" w:rsidP="008748E7">
            <w:pPr>
              <w:pStyle w:val="a3"/>
              <w:spacing w:before="0" w:beforeAutospacing="0" w:after="0" w:afterAutospacing="0"/>
            </w:pPr>
          </w:p>
          <w:p w:rsidR="005F64E7" w:rsidRPr="00EF1E5C" w:rsidRDefault="005F64E7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5F64E7" w:rsidRPr="00EF1E5C" w:rsidRDefault="005F64E7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line="216" w:lineRule="auto"/>
              <w:ind w:left="150"/>
              <w:jc w:val="both"/>
            </w:pPr>
            <w:r w:rsidRPr="00EF1E5C">
              <w:lastRenderedPageBreak/>
              <w:t>Квартира (</w:t>
            </w:r>
            <w:proofErr w:type="gramStart"/>
            <w:r w:rsidRPr="00EF1E5C">
              <w:t>бе</w:t>
            </w:r>
            <w:r w:rsidRPr="00EF1E5C">
              <w:t>с</w:t>
            </w:r>
            <w:r w:rsidRPr="00EF1E5C">
              <w:t>срочное</w:t>
            </w:r>
            <w:proofErr w:type="gramEnd"/>
            <w:r w:rsidRPr="00EF1E5C">
              <w:t>, безво</w:t>
            </w:r>
            <w:r w:rsidRPr="00EF1E5C">
              <w:t>з</w:t>
            </w:r>
            <w:r w:rsidRPr="00EF1E5C">
              <w:t>мездное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78,3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F1E5C" w:rsidRPr="00EF1E5C" w:rsidRDefault="00EF1E5C" w:rsidP="0087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line="216" w:lineRule="auto"/>
              <w:jc w:val="center"/>
            </w:pPr>
            <w:r w:rsidRPr="00EF1E5C">
              <w:t>нет</w:t>
            </w:r>
          </w:p>
        </w:tc>
      </w:tr>
      <w:tr w:rsidR="00EF1E5C" w:rsidRPr="00EF1E5C" w:rsidTr="00A71532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EF1E5C" w:rsidRPr="00EF1E5C" w:rsidRDefault="00EF1E5C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1E5C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061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49" w:type="dxa"/>
          </w:tcPr>
          <w:p w:rsidR="00EF1E5C" w:rsidRPr="00EF1E5C" w:rsidRDefault="00EF1E5C" w:rsidP="008748E7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35996,74</w:t>
            </w:r>
          </w:p>
        </w:tc>
        <w:tc>
          <w:tcPr>
            <w:tcW w:w="2406" w:type="dxa"/>
          </w:tcPr>
          <w:p w:rsidR="00EF1E5C" w:rsidRPr="00EF1E5C" w:rsidRDefault="00EF1E5C" w:rsidP="008748E7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1) земельные учас</w:t>
            </w:r>
            <w:r w:rsidRPr="00EF1E5C">
              <w:t>т</w:t>
            </w:r>
            <w:r w:rsidRPr="00EF1E5C">
              <w:t>ки, предоставленные для ведения личного подсобного хозяйс</w:t>
            </w:r>
            <w:r w:rsidRPr="00EF1E5C">
              <w:t>т</w:t>
            </w:r>
            <w:r w:rsidRPr="00EF1E5C">
              <w:t>ва, садоводства и огородничества (и</w:t>
            </w:r>
            <w:r w:rsidRPr="00EF1E5C">
              <w:t>н</w:t>
            </w:r>
            <w:r w:rsidRPr="00EF1E5C">
              <w:t>дивидуальная собс</w:t>
            </w:r>
            <w:r w:rsidRPr="00EF1E5C">
              <w:t>т</w:t>
            </w:r>
            <w:r w:rsidRPr="00EF1E5C">
              <w:t>венность)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2) нежилое помещ</w:t>
            </w:r>
            <w:r w:rsidRPr="00EF1E5C">
              <w:t>е</w:t>
            </w:r>
            <w:r w:rsidRPr="00EF1E5C">
              <w:t>ние (</w:t>
            </w:r>
            <w:proofErr w:type="gramStart"/>
            <w:r w:rsidRPr="00EF1E5C">
              <w:t>долевая</w:t>
            </w:r>
            <w:proofErr w:type="gramEnd"/>
            <w:r w:rsidRPr="00EF1E5C">
              <w:t>, ½),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  <w:r w:rsidRPr="00EF1E5C">
              <w:t>3) нежилое помещ</w:t>
            </w:r>
            <w:r w:rsidRPr="00EF1E5C">
              <w:t>е</w:t>
            </w:r>
            <w:r w:rsidRPr="00EF1E5C">
              <w:t>ние (собственник)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882,0 кв.м.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D90D26" w:rsidRPr="00EF1E5C" w:rsidRDefault="00D90D26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23,8 кв</w:t>
            </w:r>
            <w:proofErr w:type="gramStart"/>
            <w:r w:rsidRPr="00EF1E5C">
              <w:t>.м</w:t>
            </w:r>
            <w:proofErr w:type="gramEnd"/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178,6 кв</w:t>
            </w:r>
            <w:proofErr w:type="gramStart"/>
            <w:r w:rsidRPr="00EF1E5C">
              <w:t>.м</w:t>
            </w:r>
            <w:proofErr w:type="gramEnd"/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D90D26" w:rsidRPr="00EF1E5C" w:rsidRDefault="00D90D26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Россия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line="216" w:lineRule="auto"/>
              <w:ind w:left="150" w:firstLine="8"/>
              <w:jc w:val="both"/>
            </w:pPr>
            <w:r w:rsidRPr="00EF1E5C">
              <w:t>квартира, (</w:t>
            </w:r>
            <w:proofErr w:type="gramStart"/>
            <w:r w:rsidRPr="00EF1E5C">
              <w:t>бе</w:t>
            </w:r>
            <w:r w:rsidRPr="00EF1E5C">
              <w:t>с</w:t>
            </w:r>
            <w:r w:rsidRPr="00EF1E5C">
              <w:t>срочное</w:t>
            </w:r>
            <w:proofErr w:type="gramEnd"/>
            <w:r w:rsidRPr="00EF1E5C">
              <w:t>, безво</w:t>
            </w:r>
            <w:r w:rsidRPr="00EF1E5C">
              <w:t>з</w:t>
            </w:r>
            <w:r w:rsidRPr="00EF1E5C">
              <w:t>мездное)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line="216" w:lineRule="auto"/>
              <w:jc w:val="center"/>
            </w:pPr>
            <w:r w:rsidRPr="00EF1E5C">
              <w:t>84,5 кв.м.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нет</w:t>
            </w:r>
          </w:p>
        </w:tc>
      </w:tr>
      <w:tr w:rsidR="00EF1E5C" w:rsidRPr="00EF1E5C" w:rsidTr="00A71532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EF1E5C" w:rsidRPr="00EF1E5C" w:rsidRDefault="00EF1E5C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F1E5C">
              <w:rPr>
                <w:rFonts w:ascii="Times New Roman" w:hAnsi="Times New Roman" w:cs="Times New Roman"/>
              </w:rPr>
              <w:t>несовершенноле</w:t>
            </w:r>
            <w:r w:rsidRPr="00EF1E5C">
              <w:rPr>
                <w:rFonts w:ascii="Times New Roman" w:hAnsi="Times New Roman" w:cs="Times New Roman"/>
              </w:rPr>
              <w:t>т</w:t>
            </w:r>
            <w:r w:rsidRPr="00EF1E5C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2061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49" w:type="dxa"/>
          </w:tcPr>
          <w:p w:rsidR="00EF1E5C" w:rsidRPr="00EF1E5C" w:rsidRDefault="00EF1E5C" w:rsidP="008748E7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</w:tcPr>
          <w:p w:rsidR="00EF1E5C" w:rsidRPr="00EF1E5C" w:rsidRDefault="00EF1E5C" w:rsidP="008748E7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30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нет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  <w:r w:rsidRPr="00EF1E5C">
              <w:t>нет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line="216" w:lineRule="auto"/>
              <w:ind w:left="150" w:firstLine="8"/>
              <w:jc w:val="both"/>
            </w:pPr>
            <w:r w:rsidRPr="00EF1E5C">
              <w:t>квартира (</w:t>
            </w:r>
            <w:proofErr w:type="gramStart"/>
            <w:r w:rsidRPr="00EF1E5C">
              <w:t>бе</w:t>
            </w:r>
            <w:r w:rsidRPr="00EF1E5C">
              <w:t>с</w:t>
            </w:r>
            <w:r w:rsidRPr="00EF1E5C">
              <w:t>срочное</w:t>
            </w:r>
            <w:proofErr w:type="gramEnd"/>
            <w:r w:rsidRPr="00EF1E5C">
              <w:t>, безво</w:t>
            </w:r>
            <w:r w:rsidRPr="00EF1E5C">
              <w:t>з</w:t>
            </w:r>
            <w:r w:rsidRPr="00EF1E5C">
              <w:t>мездное)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pStyle w:val="a3"/>
              <w:spacing w:line="216" w:lineRule="auto"/>
              <w:jc w:val="center"/>
            </w:pPr>
            <w:r w:rsidRPr="00EF1E5C">
              <w:t>84,5 кв.м.</w:t>
            </w:r>
          </w:p>
        </w:tc>
        <w:tc>
          <w:tcPr>
            <w:tcW w:w="2062" w:type="dxa"/>
          </w:tcPr>
          <w:p w:rsidR="00EF1E5C" w:rsidRPr="00EF1E5C" w:rsidRDefault="00EF1E5C" w:rsidP="0087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E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EF1E5C" w:rsidRPr="00EF1E5C" w:rsidRDefault="00EF1E5C" w:rsidP="008748E7">
            <w:pPr>
              <w:pStyle w:val="a3"/>
              <w:spacing w:before="0" w:beforeAutospacing="0" w:after="0" w:afterAutospacing="0"/>
              <w:ind w:left="190"/>
            </w:pPr>
            <w:r w:rsidRPr="00EF1E5C">
              <w:t>нет</w:t>
            </w:r>
          </w:p>
        </w:tc>
      </w:tr>
      <w:tr w:rsidR="00772DEB" w:rsidRPr="00772DEB" w:rsidTr="00A71532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772DEB" w:rsidRPr="00772DEB" w:rsidRDefault="00772DEB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2DEB">
              <w:rPr>
                <w:rFonts w:ascii="Times New Roman" w:hAnsi="Times New Roman" w:cs="Times New Roman"/>
              </w:rPr>
              <w:t>Батуринец Екат</w:t>
            </w:r>
            <w:r w:rsidRPr="00772DEB">
              <w:rPr>
                <w:rFonts w:ascii="Times New Roman" w:hAnsi="Times New Roman" w:cs="Times New Roman"/>
              </w:rPr>
              <w:t>е</w:t>
            </w:r>
            <w:r w:rsidRPr="00772DEB">
              <w:rPr>
                <w:rFonts w:ascii="Times New Roman" w:hAnsi="Times New Roman" w:cs="Times New Roman"/>
              </w:rPr>
              <w:t>рина Николаевна</w:t>
            </w:r>
          </w:p>
        </w:tc>
        <w:tc>
          <w:tcPr>
            <w:tcW w:w="2061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Депутат Совета муниципального образования Е</w:t>
            </w:r>
            <w:r w:rsidRPr="00772DEB">
              <w:t>й</w:t>
            </w:r>
            <w:r w:rsidRPr="00772DEB">
              <w:lastRenderedPageBreak/>
              <w:t>ский район</w:t>
            </w:r>
          </w:p>
        </w:tc>
        <w:tc>
          <w:tcPr>
            <w:tcW w:w="1349" w:type="dxa"/>
          </w:tcPr>
          <w:p w:rsidR="00772DEB" w:rsidRPr="00772DEB" w:rsidRDefault="00772DEB" w:rsidP="00772DE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96,74</w:t>
            </w:r>
          </w:p>
        </w:tc>
        <w:tc>
          <w:tcPr>
            <w:tcW w:w="2406" w:type="dxa"/>
          </w:tcPr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1) земельные учас</w:t>
            </w:r>
            <w:r w:rsidRPr="00772DEB">
              <w:t>т</w:t>
            </w:r>
            <w:r w:rsidRPr="00772DEB">
              <w:t xml:space="preserve">ки, предоставленные для ведения личного </w:t>
            </w:r>
            <w:r w:rsidRPr="00772DEB">
              <w:lastRenderedPageBreak/>
              <w:t>подсобного хозяйс</w:t>
            </w:r>
            <w:r w:rsidRPr="00772DEB">
              <w:t>т</w:t>
            </w:r>
            <w:r w:rsidRPr="00772DEB">
              <w:t>ва, садоводства и огородничества (собственник)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2) нежилое помещ</w:t>
            </w:r>
            <w:r w:rsidRPr="00772DEB">
              <w:t>е</w:t>
            </w:r>
            <w:r w:rsidRPr="00772DEB">
              <w:t>ние (</w:t>
            </w:r>
            <w:proofErr w:type="gramStart"/>
            <w:r w:rsidRPr="00772DEB">
              <w:t>долевая</w:t>
            </w:r>
            <w:proofErr w:type="gramEnd"/>
            <w:r w:rsidRPr="00772DEB">
              <w:t>, ½)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3) нежилое помещ</w:t>
            </w:r>
            <w:r w:rsidRPr="00772DEB">
              <w:t>е</w:t>
            </w:r>
            <w:r w:rsidRPr="00772DEB">
              <w:t>ние (собственник)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lastRenderedPageBreak/>
              <w:t>882,0 кв.м.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247E5" w:rsidRPr="00772DEB" w:rsidRDefault="007247E5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23,8 кв.м</w:t>
            </w:r>
            <w:r w:rsidR="007247E5">
              <w:t>.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178,6 кв.м</w:t>
            </w:r>
            <w:r w:rsidR="007247E5">
              <w:t>.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lastRenderedPageBreak/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247E5" w:rsidRPr="00772DEB" w:rsidRDefault="007247E5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50" w:firstLine="8"/>
              <w:jc w:val="both"/>
            </w:pPr>
            <w:r w:rsidRPr="00772DEB">
              <w:lastRenderedPageBreak/>
              <w:t>квартира (</w:t>
            </w:r>
            <w:proofErr w:type="gramStart"/>
            <w:r w:rsidRPr="00772DEB">
              <w:t>бе</w:t>
            </w:r>
            <w:r w:rsidRPr="00772DEB">
              <w:t>с</w:t>
            </w:r>
            <w:r w:rsidRPr="00772DEB">
              <w:t>срочное</w:t>
            </w:r>
            <w:proofErr w:type="gramEnd"/>
            <w:r w:rsidRPr="00772DEB">
              <w:t>, безво</w:t>
            </w:r>
            <w:r w:rsidRPr="00772DEB">
              <w:t>з</w:t>
            </w:r>
            <w:r w:rsidRPr="00772DEB">
              <w:t>мездное)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84,5 кв.м.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нет</w:t>
            </w:r>
          </w:p>
        </w:tc>
      </w:tr>
      <w:tr w:rsidR="00772DEB" w:rsidRPr="00772DEB" w:rsidTr="00A71532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772DEB" w:rsidRPr="00772DEB" w:rsidRDefault="00772DEB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2DEB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1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49" w:type="dxa"/>
          </w:tcPr>
          <w:p w:rsidR="00772DEB" w:rsidRPr="00772DEB" w:rsidRDefault="00772DEB" w:rsidP="00772DE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126000,01</w:t>
            </w:r>
          </w:p>
        </w:tc>
        <w:tc>
          <w:tcPr>
            <w:tcW w:w="2406" w:type="dxa"/>
          </w:tcPr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биль ГАЗ 69 (инд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енность),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ГАЗ 3110 (индивид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2345-0000012 (инд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енность),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7 (индивид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ГАЗ 3307 (индивид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АЗ-321074 (инд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ХИМЕР КЕМП КЛАССИК 644 (и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дивидуальная собс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прицеп – 82942Т (индивидуальная собственность)</w:t>
            </w:r>
          </w:p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DEB" w:rsidRPr="00772DEB" w:rsidRDefault="00772DEB" w:rsidP="00772DEB">
            <w:pPr>
              <w:spacing w:after="0" w:line="240" w:lineRule="auto"/>
              <w:ind w:right="-261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 xml:space="preserve">прицеп – </w:t>
            </w:r>
            <w:r w:rsidRPr="00772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DMUN</w:t>
            </w:r>
            <w:r w:rsidRPr="00772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2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LANDCARAVAN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5</w:t>
            </w:r>
            <w:r w:rsidRPr="00772D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UXUS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)</w:t>
            </w:r>
          </w:p>
        </w:tc>
        <w:tc>
          <w:tcPr>
            <w:tcW w:w="2430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208"/>
            </w:pPr>
            <w:r w:rsidRPr="00772DEB">
              <w:lastRenderedPageBreak/>
              <w:t>1)  земельный уч</w:t>
            </w:r>
            <w:r w:rsidRPr="00772DEB">
              <w:t>а</w:t>
            </w:r>
            <w:r w:rsidRPr="00772DEB">
              <w:t>сток садоводческих товариществ (инд</w:t>
            </w:r>
            <w:r w:rsidRPr="00772DEB">
              <w:t>и</w:t>
            </w:r>
            <w:r w:rsidRPr="00772DEB">
              <w:t>видуальная собс</w:t>
            </w:r>
            <w:r w:rsidRPr="00772DEB">
              <w:t>т</w:t>
            </w:r>
            <w:r w:rsidRPr="00772DEB">
              <w:t>венность)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2) земельные учас</w:t>
            </w:r>
            <w:r w:rsidRPr="00772DEB">
              <w:t>т</w:t>
            </w:r>
            <w:r w:rsidRPr="00772DEB">
              <w:t>ки, предоставленные для ведения личного подсобного хозяйс</w:t>
            </w:r>
            <w:r w:rsidRPr="00772DEB">
              <w:t>т</w:t>
            </w:r>
            <w:r w:rsidRPr="00772DEB">
              <w:t>ва, садоводства и огородничества (и</w:t>
            </w:r>
            <w:r w:rsidRPr="00772DEB">
              <w:t>н</w:t>
            </w:r>
            <w:r w:rsidRPr="00772DEB">
              <w:t>дивидуальная собс</w:t>
            </w:r>
            <w:r w:rsidRPr="00772DEB">
              <w:t>т</w:t>
            </w:r>
            <w:r w:rsidRPr="00772DEB">
              <w:t>венность)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3) земельный уч</w:t>
            </w:r>
            <w:r w:rsidRPr="00772DEB">
              <w:t>а</w:t>
            </w:r>
            <w:r w:rsidRPr="00772DEB">
              <w:t>сток (индивидуал</w:t>
            </w:r>
            <w:r w:rsidRPr="00772DEB">
              <w:t>ь</w:t>
            </w:r>
            <w:r w:rsidRPr="00772DEB">
              <w:t>ная собственность)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4) жилой дом (инд</w:t>
            </w:r>
            <w:r w:rsidRPr="00772DEB">
              <w:t>и</w:t>
            </w:r>
            <w:r w:rsidRPr="00772DEB">
              <w:t>видуальная собс</w:t>
            </w:r>
            <w:r w:rsidRPr="00772DEB">
              <w:t>т</w:t>
            </w:r>
            <w:r w:rsidRPr="00772DEB">
              <w:t>венность)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5) квартира (общая долевая 1/5)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6) нежилое помещ</w:t>
            </w:r>
            <w:r w:rsidRPr="00772DEB">
              <w:t>е</w:t>
            </w:r>
            <w:r w:rsidRPr="00772DEB">
              <w:t>ние (</w:t>
            </w:r>
            <w:proofErr w:type="gramStart"/>
            <w:r w:rsidRPr="00772DEB">
              <w:t>долевая</w:t>
            </w:r>
            <w:proofErr w:type="gramEnd"/>
            <w:r w:rsidRPr="00772DEB">
              <w:t>, ½)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7) нежилое помещ</w:t>
            </w:r>
            <w:r w:rsidRPr="00772DEB">
              <w:t>е</w:t>
            </w:r>
            <w:r w:rsidRPr="00772DEB">
              <w:t>ние (индивидуальная собственность)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  <w:rPr>
                <w:color w:val="FF0000"/>
              </w:rPr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8) нежилое помещ</w:t>
            </w:r>
            <w:r w:rsidRPr="00772DEB">
              <w:t>е</w:t>
            </w:r>
            <w:r w:rsidRPr="00772DEB">
              <w:t>ние (индивидуальная собственность)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500,0 кв.м.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775,0 кв.м.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Default="00772DEB" w:rsidP="00772DEB">
            <w:pPr>
              <w:pStyle w:val="a3"/>
              <w:spacing w:before="0" w:beforeAutospacing="0" w:after="0" w:afterAutospacing="0"/>
            </w:pPr>
          </w:p>
          <w:p w:rsidR="00A23219" w:rsidRDefault="00A23219" w:rsidP="00772DEB">
            <w:pPr>
              <w:pStyle w:val="a3"/>
              <w:spacing w:before="0" w:beforeAutospacing="0" w:after="0" w:afterAutospacing="0"/>
            </w:pPr>
          </w:p>
          <w:p w:rsidR="00A23219" w:rsidRPr="00772DEB" w:rsidRDefault="00A23219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74,0 кв.м.,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259,25 кв.м.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772DEB" w:rsidRDefault="00772DEB" w:rsidP="00772DE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3219" w:rsidRPr="00772DEB" w:rsidRDefault="00A23219" w:rsidP="00772DE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772DEB" w:rsidRPr="00772DEB" w:rsidRDefault="00772DEB" w:rsidP="00A23219">
            <w:pPr>
              <w:pStyle w:val="a3"/>
              <w:spacing w:before="0" w:beforeAutospacing="0" w:after="0" w:afterAutospacing="0"/>
              <w:jc w:val="center"/>
            </w:pPr>
            <w:r w:rsidRPr="00772DEB">
              <w:t>84,5</w:t>
            </w:r>
            <w:r w:rsidR="00A23219">
              <w:t xml:space="preserve"> </w:t>
            </w:r>
            <w:r w:rsidRPr="00772DEB">
              <w:t>кв.м.</w:t>
            </w:r>
          </w:p>
          <w:p w:rsidR="00772DEB" w:rsidRDefault="00772DEB" w:rsidP="00772DE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3219" w:rsidRPr="00772DEB" w:rsidRDefault="00A23219" w:rsidP="00772DE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772DEB" w:rsidRPr="00772DEB" w:rsidRDefault="00772DEB" w:rsidP="00A23219">
            <w:pPr>
              <w:pStyle w:val="a3"/>
              <w:spacing w:before="0" w:beforeAutospacing="0" w:after="0" w:afterAutospacing="0"/>
              <w:jc w:val="center"/>
            </w:pPr>
            <w:r w:rsidRPr="00772DEB">
              <w:t>23,8 кв.м</w:t>
            </w:r>
            <w:r w:rsidR="00A23219">
              <w:t>.</w:t>
            </w:r>
          </w:p>
          <w:p w:rsidR="00772DEB" w:rsidRDefault="00772DEB" w:rsidP="00772DEB">
            <w:pPr>
              <w:pStyle w:val="a3"/>
              <w:spacing w:before="0" w:beforeAutospacing="0" w:after="0" w:afterAutospacing="0"/>
            </w:pPr>
          </w:p>
          <w:p w:rsidR="00A23219" w:rsidRPr="00772DEB" w:rsidRDefault="00A23219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A23219">
            <w:pPr>
              <w:pStyle w:val="a3"/>
              <w:spacing w:before="0" w:beforeAutospacing="0" w:after="0" w:afterAutospacing="0"/>
              <w:jc w:val="center"/>
            </w:pPr>
            <w:r w:rsidRPr="00772DEB">
              <w:t>7,9 кв.м.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Default="00772DEB" w:rsidP="00772DEB">
            <w:pPr>
              <w:pStyle w:val="a3"/>
              <w:spacing w:before="0" w:beforeAutospacing="0" w:after="0" w:afterAutospacing="0"/>
            </w:pPr>
          </w:p>
          <w:p w:rsidR="00A23219" w:rsidRPr="00772DEB" w:rsidRDefault="00A23219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31,8 кв.м.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</w:tcPr>
          <w:p w:rsidR="00772DEB" w:rsidRPr="00772DEB" w:rsidRDefault="00772DEB" w:rsidP="00A23219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A23219" w:rsidRDefault="00A23219" w:rsidP="00772DEB">
            <w:pPr>
              <w:pStyle w:val="a3"/>
              <w:spacing w:before="0" w:beforeAutospacing="0" w:after="0" w:afterAutospacing="0"/>
              <w:jc w:val="center"/>
            </w:pPr>
          </w:p>
          <w:p w:rsidR="00A23219" w:rsidRPr="00772DEB" w:rsidRDefault="00A23219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Default="00772DEB" w:rsidP="00772DE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A23219" w:rsidRPr="00772DEB" w:rsidRDefault="00A23219" w:rsidP="00772DEB">
            <w:pPr>
              <w:pStyle w:val="a3"/>
              <w:spacing w:before="0" w:beforeAutospacing="0" w:after="0" w:afterAutospacing="0"/>
              <w:rPr>
                <w:color w:val="FF0000"/>
              </w:rPr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Россия</w:t>
            </w:r>
          </w:p>
          <w:p w:rsidR="00772DEB" w:rsidRPr="00772DEB" w:rsidRDefault="00772DEB" w:rsidP="00772DEB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772DEB">
              <w:t>Квартира (</w:t>
            </w:r>
            <w:proofErr w:type="gramStart"/>
            <w:r w:rsidRPr="00772DEB">
              <w:t>бе</w:t>
            </w:r>
            <w:r w:rsidRPr="00772DEB">
              <w:t>с</w:t>
            </w:r>
            <w:r w:rsidRPr="00772DEB">
              <w:t>срочное</w:t>
            </w:r>
            <w:proofErr w:type="gramEnd"/>
            <w:r w:rsidRPr="00772DEB">
              <w:t>, безво</w:t>
            </w:r>
            <w:r w:rsidRPr="00772DEB">
              <w:t>з</w:t>
            </w:r>
            <w:r w:rsidRPr="00772DEB">
              <w:t>мездное)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78,3 кв.м.</w:t>
            </w:r>
          </w:p>
        </w:tc>
        <w:tc>
          <w:tcPr>
            <w:tcW w:w="2062" w:type="dxa"/>
          </w:tcPr>
          <w:p w:rsidR="00772DEB" w:rsidRPr="00772DEB" w:rsidRDefault="00772DEB" w:rsidP="0077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нет</w:t>
            </w:r>
          </w:p>
        </w:tc>
      </w:tr>
      <w:tr w:rsidR="00772DEB" w:rsidRPr="00772DEB" w:rsidTr="00A71532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772DEB" w:rsidRPr="00772DEB" w:rsidRDefault="00772DEB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72DEB">
              <w:rPr>
                <w:rFonts w:ascii="Times New Roman" w:hAnsi="Times New Roman" w:cs="Times New Roman"/>
              </w:rPr>
              <w:lastRenderedPageBreak/>
              <w:t>несовершенноле</w:t>
            </w:r>
            <w:r w:rsidRPr="00772DEB">
              <w:rPr>
                <w:rFonts w:ascii="Times New Roman" w:hAnsi="Times New Roman" w:cs="Times New Roman"/>
              </w:rPr>
              <w:t>т</w:t>
            </w:r>
            <w:r w:rsidRPr="00772DEB">
              <w:rPr>
                <w:rFonts w:ascii="Times New Roman" w:hAnsi="Times New Roman" w:cs="Times New Roman"/>
              </w:rPr>
              <w:t>ний ребенок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50" w:firstLine="8"/>
              <w:jc w:val="both"/>
            </w:pPr>
            <w:r w:rsidRPr="00772DEB">
              <w:t>Квартира (</w:t>
            </w:r>
            <w:proofErr w:type="gramStart"/>
            <w:r w:rsidRPr="00772DEB">
              <w:t>бе</w:t>
            </w:r>
            <w:r w:rsidRPr="00772DEB">
              <w:t>с</w:t>
            </w:r>
            <w:r w:rsidRPr="00772DEB">
              <w:t>срочное</w:t>
            </w:r>
            <w:proofErr w:type="gramEnd"/>
            <w:r w:rsidRPr="00772DEB">
              <w:t>, безво</w:t>
            </w:r>
            <w:r w:rsidRPr="00772DEB">
              <w:t>з</w:t>
            </w:r>
            <w:r w:rsidRPr="00772DEB">
              <w:t>мездное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jc w:val="center"/>
            </w:pPr>
            <w:r w:rsidRPr="00772DEB">
              <w:t>84,5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772DEB" w:rsidRPr="00772DEB" w:rsidRDefault="00772DEB" w:rsidP="00772D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D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772DEB" w:rsidRPr="00772DEB" w:rsidRDefault="00772DEB" w:rsidP="00772DEB">
            <w:pPr>
              <w:pStyle w:val="a3"/>
              <w:spacing w:before="0" w:beforeAutospacing="0" w:after="0" w:afterAutospacing="0"/>
              <w:ind w:left="190"/>
            </w:pPr>
            <w:r w:rsidRPr="00772DEB">
              <w:t>нет</w:t>
            </w:r>
          </w:p>
        </w:tc>
      </w:tr>
      <w:tr w:rsidR="008748E7" w:rsidRPr="005868BD" w:rsidTr="00E43343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D21F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68BD">
              <w:rPr>
                <w:rFonts w:ascii="Times New Roman" w:hAnsi="Times New Roman" w:cs="Times New Roman"/>
              </w:rPr>
              <w:t>Бублик Роман Юрьевич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5868BD">
              <w:t>Заместитель пре</w:t>
            </w:r>
            <w:r w:rsidRPr="005868BD">
              <w:t>д</w:t>
            </w:r>
            <w:r w:rsidRPr="005868BD">
              <w:t>седателя Совета муниципального образования Е</w:t>
            </w:r>
            <w:r w:rsidRPr="005868BD">
              <w:t>й</w:t>
            </w:r>
            <w:r w:rsidRPr="005868BD">
              <w:t xml:space="preserve">ский район 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BD">
              <w:rPr>
                <w:rFonts w:ascii="Times New Roman" w:hAnsi="Times New Roman" w:cs="Times New Roman"/>
                <w:sz w:val="24"/>
                <w:szCs w:val="24"/>
              </w:rPr>
              <w:t>361944,0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pStyle w:val="a4"/>
              <w:numPr>
                <w:ilvl w:val="0"/>
                <w:numId w:val="2"/>
              </w:numPr>
              <w:tabs>
                <w:tab w:val="left" w:pos="369"/>
              </w:tabs>
              <w:ind w:left="86" w:right="63" w:firstLine="0"/>
            </w:pPr>
            <w:r w:rsidRPr="005868BD">
              <w:t>Легковой автом</w:t>
            </w:r>
            <w:r w:rsidRPr="005868BD">
              <w:t>о</w:t>
            </w:r>
            <w:r w:rsidRPr="005868BD">
              <w:t xml:space="preserve">биль </w:t>
            </w:r>
            <w:proofErr w:type="spellStart"/>
            <w:r w:rsidRPr="005868BD">
              <w:rPr>
                <w:lang w:val="en-US"/>
              </w:rPr>
              <w:t>Mersede</w:t>
            </w:r>
            <w:r w:rsidRPr="005868BD">
              <w:rPr>
                <w:lang w:val="en-US"/>
              </w:rPr>
              <w:t>s</w:t>
            </w:r>
            <w:r w:rsidRPr="005868BD">
              <w:rPr>
                <w:lang w:val="en-US"/>
              </w:rPr>
              <w:t>BenzML</w:t>
            </w:r>
            <w:proofErr w:type="spellEnd"/>
            <w:r w:rsidRPr="005868BD">
              <w:t>320  (инд</w:t>
            </w:r>
            <w:r w:rsidRPr="005868BD">
              <w:t>и</w:t>
            </w:r>
            <w:r w:rsidRPr="005868BD">
              <w:t>видуальная собс</w:t>
            </w:r>
            <w:r w:rsidRPr="005868BD">
              <w:t>т</w:t>
            </w:r>
            <w:r w:rsidRPr="005868BD">
              <w:t>венность)</w:t>
            </w:r>
          </w:p>
          <w:p w:rsidR="008748E7" w:rsidRPr="005868BD" w:rsidRDefault="008748E7" w:rsidP="005868BD">
            <w:pPr>
              <w:tabs>
                <w:tab w:val="left" w:pos="369"/>
              </w:tabs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E7" w:rsidRPr="005868BD" w:rsidRDefault="008748E7" w:rsidP="005868BD">
            <w:pPr>
              <w:pStyle w:val="a4"/>
              <w:numPr>
                <w:ilvl w:val="0"/>
                <w:numId w:val="2"/>
              </w:numPr>
              <w:tabs>
                <w:tab w:val="left" w:pos="369"/>
              </w:tabs>
              <w:ind w:left="86" w:right="63" w:firstLine="0"/>
              <w:rPr>
                <w:lang w:val="en-US"/>
              </w:rPr>
            </w:pPr>
            <w:proofErr w:type="spellStart"/>
            <w:r w:rsidRPr="005868BD">
              <w:t>Шевроле</w:t>
            </w:r>
            <w:proofErr w:type="spellEnd"/>
            <w:r w:rsidRPr="005868BD">
              <w:t xml:space="preserve"> Нива (индивидуальная собственность)</w:t>
            </w:r>
          </w:p>
          <w:p w:rsidR="008748E7" w:rsidRPr="005868BD" w:rsidRDefault="008748E7" w:rsidP="005868BD">
            <w:pPr>
              <w:pStyle w:val="a4"/>
              <w:rPr>
                <w:lang w:val="en-US"/>
              </w:rPr>
            </w:pPr>
          </w:p>
          <w:p w:rsidR="008748E7" w:rsidRPr="005868BD" w:rsidRDefault="008748E7" w:rsidP="005868BD">
            <w:pPr>
              <w:pStyle w:val="a4"/>
              <w:numPr>
                <w:ilvl w:val="0"/>
                <w:numId w:val="2"/>
              </w:numPr>
              <w:tabs>
                <w:tab w:val="left" w:pos="369"/>
              </w:tabs>
              <w:ind w:left="86" w:right="63" w:firstLine="0"/>
            </w:pPr>
            <w:proofErr w:type="spellStart"/>
            <w:r w:rsidRPr="005868BD">
              <w:t>Снегоболотоход</w:t>
            </w:r>
            <w:proofErr w:type="spellEnd"/>
            <w:r w:rsidRPr="005868BD">
              <w:t xml:space="preserve"> С</w:t>
            </w:r>
            <w:proofErr w:type="gramStart"/>
            <w:r w:rsidRPr="005868BD">
              <w:rPr>
                <w:lang w:val="en-US"/>
              </w:rPr>
              <w:t>F</w:t>
            </w:r>
            <w:proofErr w:type="gramEnd"/>
            <w:r w:rsidRPr="005868BD">
              <w:t xml:space="preserve"> </w:t>
            </w:r>
            <w:r w:rsidRPr="005868BD">
              <w:rPr>
                <w:lang w:val="en-US"/>
              </w:rPr>
              <w:t>MOTO</w:t>
            </w:r>
            <w:r w:rsidRPr="005868BD">
              <w:t xml:space="preserve"> </w:t>
            </w:r>
            <w:r w:rsidRPr="005868BD">
              <w:rPr>
                <w:lang w:val="en-US"/>
              </w:rPr>
              <w:t>X</w:t>
            </w:r>
            <w:r w:rsidRPr="005868BD">
              <w:t>8 (инд</w:t>
            </w:r>
            <w:r w:rsidRPr="005868BD">
              <w:t>и</w:t>
            </w:r>
            <w:r w:rsidRPr="005868BD">
              <w:t>видуальная собс</w:t>
            </w:r>
            <w:r w:rsidRPr="005868BD">
              <w:t>т</w:t>
            </w:r>
            <w:r w:rsidRPr="005868BD">
              <w:t>венность)</w:t>
            </w:r>
          </w:p>
          <w:p w:rsidR="008748E7" w:rsidRPr="005868BD" w:rsidRDefault="008748E7" w:rsidP="005868BD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pStyle w:val="a3"/>
              <w:spacing w:before="0" w:beforeAutospacing="0" w:after="0" w:afterAutospacing="0"/>
              <w:ind w:left="190"/>
            </w:pPr>
            <w:r w:rsidRPr="005868BD">
              <w:t>Квартира (индивид</w:t>
            </w:r>
            <w:r w:rsidRPr="005868BD">
              <w:t>у</w:t>
            </w:r>
            <w:r w:rsidRPr="005868BD">
              <w:t>альная собстве</w:t>
            </w:r>
            <w:r w:rsidRPr="005868BD">
              <w:t>н</w:t>
            </w:r>
            <w:r w:rsidRPr="005868BD">
              <w:t>ность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  <w:r w:rsidRPr="005868BD">
              <w:t>87,3 кв.м.</w:t>
            </w: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  <w:r w:rsidRPr="005868BD">
              <w:t>Россия</w:t>
            </w: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Default="008748E7" w:rsidP="005868BD">
            <w:pPr>
              <w:pStyle w:val="a3"/>
              <w:spacing w:before="0" w:beforeAutospacing="0" w:after="0" w:afterAutospacing="0"/>
              <w:ind w:left="127"/>
              <w:jc w:val="both"/>
            </w:pPr>
            <w:r w:rsidRPr="005868BD">
              <w:t>Земельный уч</w:t>
            </w:r>
            <w:r w:rsidRPr="005868BD">
              <w:t>а</w:t>
            </w:r>
            <w:r w:rsidRPr="005868BD">
              <w:t>сток для разм</w:t>
            </w:r>
            <w:r w:rsidRPr="005868BD">
              <w:t>е</w:t>
            </w:r>
            <w:r w:rsidRPr="005868BD">
              <w:t>щения домов и</w:t>
            </w:r>
            <w:r w:rsidRPr="005868BD">
              <w:t>н</w:t>
            </w:r>
            <w:r w:rsidRPr="005868BD">
              <w:t>дивидуальной жилой застройки  (</w:t>
            </w:r>
            <w:proofErr w:type="gramStart"/>
            <w:r w:rsidRPr="005868BD">
              <w:t>бессрочное</w:t>
            </w:r>
            <w:proofErr w:type="gramEnd"/>
            <w:r w:rsidRPr="005868BD">
              <w:t>, бе</w:t>
            </w:r>
            <w:r w:rsidRPr="005868BD">
              <w:t>з</w:t>
            </w:r>
            <w:r w:rsidRPr="005868BD">
              <w:t>возмездное)</w:t>
            </w:r>
          </w:p>
          <w:p w:rsidR="005868BD" w:rsidRPr="005868BD" w:rsidRDefault="005868BD" w:rsidP="005868BD">
            <w:pPr>
              <w:pStyle w:val="a3"/>
              <w:spacing w:before="0" w:beforeAutospacing="0" w:after="0" w:afterAutospacing="0"/>
              <w:ind w:left="127"/>
              <w:jc w:val="both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ind w:left="127"/>
              <w:jc w:val="both"/>
            </w:pPr>
            <w:r w:rsidRPr="005868BD">
              <w:t>Жилой дом (</w:t>
            </w:r>
            <w:proofErr w:type="gramStart"/>
            <w:r w:rsidRPr="005868BD">
              <w:t>бе</w:t>
            </w:r>
            <w:r w:rsidRPr="005868BD">
              <w:t>с</w:t>
            </w:r>
            <w:r w:rsidRPr="005868BD">
              <w:t>срочное</w:t>
            </w:r>
            <w:proofErr w:type="gramEnd"/>
            <w:r w:rsidRPr="005868BD">
              <w:t>, безво</w:t>
            </w:r>
            <w:r w:rsidRPr="005868BD">
              <w:t>з</w:t>
            </w:r>
            <w:r w:rsidRPr="005868BD">
              <w:t>мездное)</w:t>
            </w: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ind w:left="127"/>
              <w:jc w:val="both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  <w:r w:rsidRPr="005868BD">
              <w:t>17400,0 кв.м.</w:t>
            </w: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  <w:p w:rsidR="008748E7" w:rsidRDefault="008748E7" w:rsidP="005868BD">
            <w:pPr>
              <w:pStyle w:val="a3"/>
              <w:spacing w:before="0" w:beforeAutospacing="0" w:after="0" w:afterAutospacing="0"/>
              <w:jc w:val="center"/>
            </w:pPr>
          </w:p>
          <w:p w:rsidR="005868BD" w:rsidRDefault="005868BD" w:rsidP="005868BD">
            <w:pPr>
              <w:pStyle w:val="a3"/>
              <w:spacing w:before="0" w:beforeAutospacing="0" w:after="0" w:afterAutospacing="0"/>
              <w:jc w:val="center"/>
            </w:pPr>
          </w:p>
          <w:p w:rsidR="005868BD" w:rsidRDefault="005868BD" w:rsidP="005868BD">
            <w:pPr>
              <w:pStyle w:val="a3"/>
              <w:spacing w:before="0" w:beforeAutospacing="0" w:after="0" w:afterAutospacing="0"/>
              <w:jc w:val="center"/>
            </w:pPr>
          </w:p>
          <w:p w:rsidR="005868BD" w:rsidRPr="005868BD" w:rsidRDefault="005868BD" w:rsidP="005868BD">
            <w:pPr>
              <w:pStyle w:val="a3"/>
              <w:spacing w:before="0" w:beforeAutospacing="0" w:after="0" w:afterAutospacing="0"/>
              <w:jc w:val="center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</w:pPr>
          </w:p>
          <w:p w:rsidR="008748E7" w:rsidRPr="005868BD" w:rsidRDefault="008748E7" w:rsidP="005868BD">
            <w:pPr>
              <w:pStyle w:val="a3"/>
              <w:spacing w:before="0" w:beforeAutospacing="0" w:after="0" w:afterAutospacing="0"/>
              <w:jc w:val="center"/>
            </w:pPr>
            <w:r w:rsidRPr="005868BD">
              <w:t>146,0</w:t>
            </w:r>
            <w:r w:rsidR="005868BD">
              <w:t xml:space="preserve">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748E7" w:rsidRPr="005868BD" w:rsidRDefault="008748E7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48E7" w:rsidRPr="005868BD" w:rsidRDefault="008748E7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E7" w:rsidRPr="005868BD" w:rsidRDefault="008748E7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E7" w:rsidRPr="005868BD" w:rsidRDefault="008748E7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E7" w:rsidRPr="005868BD" w:rsidRDefault="008748E7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E7" w:rsidRDefault="008748E7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8BD" w:rsidRDefault="005868BD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8BD" w:rsidRPr="005868BD" w:rsidRDefault="005868BD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8E7" w:rsidRPr="005868BD" w:rsidRDefault="008748E7" w:rsidP="0058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8B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8748E7" w:rsidRPr="005868BD" w:rsidRDefault="008748E7" w:rsidP="005868BD">
            <w:pPr>
              <w:pStyle w:val="a3"/>
              <w:spacing w:before="0" w:beforeAutospacing="0" w:after="0" w:afterAutospacing="0"/>
              <w:ind w:left="190"/>
            </w:pPr>
            <w:r w:rsidRPr="005868BD">
              <w:t>нет</w:t>
            </w:r>
          </w:p>
        </w:tc>
      </w:tr>
      <w:tr w:rsidR="00A94BE5" w:rsidRPr="00A94BE5" w:rsidTr="004D3CE9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A94BE5" w:rsidRPr="00A94BE5" w:rsidRDefault="00A94BE5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 xml:space="preserve">Булавина </w:t>
            </w:r>
            <w:proofErr w:type="spellStart"/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A94BE5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A94BE5">
              <w:t>Депутат Совета муниципального образования Е</w:t>
            </w:r>
            <w:r w:rsidRPr="00A94BE5">
              <w:t>й</w:t>
            </w:r>
            <w:r w:rsidRPr="00A94BE5">
              <w:t xml:space="preserve">ский район 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801402,66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A94BE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Pr="00A9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WOLJ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94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KA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), инд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ind w:left="190"/>
            </w:pPr>
            <w:r w:rsidRPr="00A94BE5">
              <w:t>квартира (индивид</w:t>
            </w:r>
            <w:r w:rsidRPr="00A94BE5">
              <w:t>у</w:t>
            </w:r>
            <w:r w:rsidRPr="00A94BE5">
              <w:t>альная собстве</w:t>
            </w:r>
            <w:r w:rsidRPr="00A94BE5">
              <w:t>н</w:t>
            </w:r>
            <w:r w:rsidRPr="00A94BE5">
              <w:t>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jc w:val="center"/>
            </w:pPr>
            <w:r w:rsidRPr="00A94BE5">
              <w:t>65,6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jc w:val="center"/>
            </w:pPr>
            <w:r w:rsidRPr="00A94BE5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line="216" w:lineRule="auto"/>
              <w:ind w:left="150"/>
              <w:jc w:val="both"/>
            </w:pPr>
            <w:r w:rsidRPr="00A94BE5"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jc w:val="center"/>
            </w:pPr>
            <w:r w:rsidRPr="00A94BE5"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94BE5" w:rsidRPr="00A94BE5" w:rsidRDefault="00A94BE5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ind w:left="190"/>
            </w:pPr>
            <w:r w:rsidRPr="00A94BE5">
              <w:t>нет</w:t>
            </w:r>
          </w:p>
        </w:tc>
      </w:tr>
      <w:tr w:rsidR="00A94BE5" w:rsidRPr="00A94BE5" w:rsidTr="004D3CE9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A94BE5" w:rsidRPr="00A94BE5" w:rsidRDefault="00A94BE5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ind w:left="190"/>
            </w:pPr>
            <w:r w:rsidRPr="00A94BE5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jc w:val="center"/>
            </w:pPr>
            <w:r w:rsidRPr="00A94BE5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line="216" w:lineRule="auto"/>
              <w:ind w:left="150"/>
              <w:jc w:val="both"/>
            </w:pPr>
            <w:r w:rsidRPr="00A94BE5">
              <w:t xml:space="preserve">квартира, </w:t>
            </w:r>
            <w:proofErr w:type="gramStart"/>
            <w:r w:rsidRPr="00A94BE5">
              <w:t>безво</w:t>
            </w:r>
            <w:r w:rsidRPr="00A94BE5">
              <w:t>з</w:t>
            </w:r>
            <w:r w:rsidRPr="00A94BE5">
              <w:t>мездное</w:t>
            </w:r>
            <w:proofErr w:type="gramEnd"/>
            <w:r w:rsidRPr="00A94BE5">
              <w:t>, бессро</w:t>
            </w:r>
            <w:r w:rsidRPr="00A94BE5">
              <w:t>ч</w:t>
            </w:r>
            <w:r w:rsidRPr="00A94BE5">
              <w:t>ное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jc w:val="center"/>
            </w:pPr>
            <w:r w:rsidRPr="00A94BE5">
              <w:t>65,6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94BE5" w:rsidRPr="00A94BE5" w:rsidRDefault="00A94BE5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BE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A94BE5" w:rsidRPr="00A94BE5" w:rsidRDefault="00A94BE5" w:rsidP="00890D45">
            <w:pPr>
              <w:pStyle w:val="a3"/>
              <w:spacing w:before="0" w:beforeAutospacing="0" w:after="0" w:afterAutospacing="0"/>
              <w:ind w:left="190"/>
            </w:pPr>
            <w:r w:rsidRPr="00A94BE5">
              <w:t>нет</w:t>
            </w:r>
          </w:p>
        </w:tc>
      </w:tr>
      <w:tr w:rsidR="00CA39F4" w:rsidRPr="00CA39F4" w:rsidTr="00CA39F4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CA39F4"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CA39F4">
              <w:t>Депутат Совета муниципального образования Е</w:t>
            </w:r>
            <w:r w:rsidRPr="00CA39F4">
              <w:t>й</w:t>
            </w:r>
            <w:r w:rsidRPr="00CA39F4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691256,12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ind w:left="190"/>
            </w:pPr>
            <w:r w:rsidRPr="00CA39F4">
              <w:t>нет</w:t>
            </w:r>
          </w:p>
          <w:p w:rsidR="00CA39F4" w:rsidRPr="00CA39F4" w:rsidRDefault="00CA39F4" w:rsidP="00890D45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jc w:val="center"/>
            </w:pPr>
            <w:r w:rsidRPr="00CA39F4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line="216" w:lineRule="auto"/>
              <w:ind w:left="150"/>
              <w:jc w:val="both"/>
            </w:pPr>
            <w:r w:rsidRPr="00CA39F4">
              <w:t xml:space="preserve">квартира, </w:t>
            </w:r>
            <w:proofErr w:type="gramStart"/>
            <w:r w:rsidRPr="00CA39F4">
              <w:t>безво</w:t>
            </w:r>
            <w:r w:rsidRPr="00CA39F4">
              <w:t>з</w:t>
            </w:r>
            <w:r w:rsidRPr="00CA39F4">
              <w:t>мездное</w:t>
            </w:r>
            <w:proofErr w:type="gramEnd"/>
            <w:r w:rsidRPr="00CA39F4">
              <w:t>, бессро</w:t>
            </w:r>
            <w:r w:rsidRPr="00CA39F4">
              <w:t>ч</w:t>
            </w:r>
            <w:r w:rsidRPr="00CA39F4">
              <w:t>ное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jc w:val="center"/>
            </w:pPr>
            <w:r w:rsidRPr="00CA39F4">
              <w:t>43,6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ind w:left="190"/>
            </w:pPr>
            <w:r w:rsidRPr="00CA39F4">
              <w:t>нет</w:t>
            </w:r>
          </w:p>
        </w:tc>
      </w:tr>
      <w:tr w:rsidR="00CA39F4" w:rsidRPr="00CA39F4" w:rsidTr="00CA39F4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147488,25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 xml:space="preserve">Опель </w:t>
            </w:r>
            <w:proofErr w:type="spellStart"/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Корса</w:t>
            </w:r>
            <w:proofErr w:type="spellEnd"/>
            <w:r w:rsidRPr="00CA39F4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39F4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ind w:left="190"/>
            </w:pPr>
            <w:r w:rsidRPr="00CA39F4">
              <w:t>квартира (индивид</w:t>
            </w:r>
            <w:r w:rsidRPr="00CA39F4">
              <w:t>у</w:t>
            </w:r>
            <w:r w:rsidRPr="00CA39F4">
              <w:t>альная собстве</w:t>
            </w:r>
            <w:r w:rsidRPr="00CA39F4">
              <w:t>н</w:t>
            </w:r>
            <w:r w:rsidRPr="00CA39F4">
              <w:t>ность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jc w:val="center"/>
            </w:pPr>
            <w:r w:rsidRPr="00CA39F4">
              <w:t>43,6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jc w:val="center"/>
            </w:pPr>
            <w:r w:rsidRPr="00CA39F4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line="216" w:lineRule="auto"/>
              <w:ind w:left="150"/>
              <w:jc w:val="both"/>
            </w:pPr>
            <w:r w:rsidRPr="00CA39F4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jc w:val="center"/>
            </w:pPr>
            <w:r w:rsidRPr="00CA39F4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CA39F4" w:rsidRPr="00CA39F4" w:rsidRDefault="00CA39F4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CA39F4" w:rsidRPr="00CA39F4" w:rsidRDefault="00CA39F4" w:rsidP="00890D45">
            <w:pPr>
              <w:pStyle w:val="a3"/>
              <w:spacing w:before="0" w:beforeAutospacing="0" w:after="0" w:afterAutospacing="0"/>
              <w:ind w:left="190"/>
            </w:pPr>
            <w:r w:rsidRPr="00CA39F4">
              <w:t>нет</w:t>
            </w:r>
          </w:p>
        </w:tc>
      </w:tr>
      <w:tr w:rsidR="009458BF" w:rsidRPr="009458BF" w:rsidTr="0032328E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D21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Волынская Лю</w:t>
            </w: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мила Олеговна</w:t>
            </w:r>
          </w:p>
        </w:tc>
        <w:tc>
          <w:tcPr>
            <w:tcW w:w="206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9458BF">
              <w:t>Депутат Совета муниципального образования Е</w:t>
            </w:r>
            <w:r w:rsidRPr="009458BF">
              <w:t>й</w:t>
            </w:r>
            <w:r w:rsidRPr="009458BF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spacing w:after="0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147113,0</w:t>
            </w:r>
          </w:p>
        </w:tc>
        <w:tc>
          <w:tcPr>
            <w:tcW w:w="240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spacing w:after="0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ГАЗ 31029 (индив</w:t>
            </w: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дуальная собстве</w:t>
            </w: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ind w:left="190"/>
            </w:pPr>
            <w:r w:rsidRPr="009458BF">
              <w:t>нет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jc w:val="center"/>
            </w:pPr>
            <w:r w:rsidRPr="009458BF">
              <w:t>нет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 w:line="216" w:lineRule="auto"/>
              <w:ind w:left="150"/>
              <w:jc w:val="both"/>
            </w:pPr>
            <w:r w:rsidRPr="009458BF">
              <w:t>жилой дом (бе</w:t>
            </w:r>
            <w:r w:rsidRPr="009458BF">
              <w:t>з</w:t>
            </w:r>
            <w:r w:rsidRPr="009458BF">
              <w:t>возмездное, бе</w:t>
            </w:r>
            <w:r w:rsidRPr="009458BF">
              <w:t>с</w:t>
            </w:r>
            <w:r w:rsidRPr="009458BF">
              <w:t>срочное польз</w:t>
            </w:r>
            <w:r w:rsidRPr="009458BF">
              <w:t>о</w:t>
            </w:r>
            <w:r w:rsidRPr="009458BF">
              <w:t>вание)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jc w:val="center"/>
            </w:pPr>
            <w:r w:rsidRPr="009458BF">
              <w:t>18,0 кв.м.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ind w:left="190"/>
            </w:pPr>
            <w:r w:rsidRPr="009458BF">
              <w:t>нет</w:t>
            </w:r>
          </w:p>
        </w:tc>
      </w:tr>
      <w:tr w:rsidR="009458BF" w:rsidRPr="009458BF" w:rsidTr="0032328E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D21F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spacing w:after="0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spacing w:after="0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ind w:left="190"/>
            </w:pPr>
            <w:r w:rsidRPr="009458BF">
              <w:t>Квартира (общая д</w:t>
            </w:r>
            <w:r w:rsidRPr="009458BF">
              <w:t>о</w:t>
            </w:r>
            <w:r w:rsidRPr="009458BF">
              <w:t>левая ½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jc w:val="center"/>
            </w:pPr>
            <w:r w:rsidRPr="009458BF">
              <w:t>68,7 кв.м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jc w:val="center"/>
            </w:pPr>
            <w:r w:rsidRPr="009458BF">
              <w:t>Россия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 w:line="216" w:lineRule="auto"/>
              <w:ind w:left="150"/>
              <w:jc w:val="both"/>
            </w:pPr>
            <w:r w:rsidRPr="009458BF">
              <w:t>нет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jc w:val="center"/>
            </w:pPr>
            <w:r w:rsidRPr="009458BF">
              <w:t>нет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9458BF" w:rsidRPr="009458BF" w:rsidRDefault="009458BF" w:rsidP="009458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</w:tcPr>
          <w:p w:rsidR="009458BF" w:rsidRPr="009458BF" w:rsidRDefault="009458BF" w:rsidP="009458BF">
            <w:pPr>
              <w:pStyle w:val="a3"/>
              <w:spacing w:before="0" w:beforeAutospacing="0" w:after="0" w:afterAutospacing="0"/>
              <w:ind w:left="190"/>
            </w:pPr>
            <w:r w:rsidRPr="009458BF">
              <w:t>нет</w:t>
            </w:r>
          </w:p>
        </w:tc>
      </w:tr>
      <w:tr w:rsidR="00A9321A" w:rsidRPr="00A9321A" w:rsidTr="0088136B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ус</w:t>
            </w:r>
            <w:proofErr w:type="spellEnd"/>
            <w:r w:rsidRPr="00A9321A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</w:t>
            </w:r>
            <w:r w:rsidRPr="00A932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321A"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A9321A">
              <w:t>Депутат Совета муниципального образования Е</w:t>
            </w:r>
            <w:r w:rsidRPr="00A9321A">
              <w:t>й</w:t>
            </w:r>
            <w:r w:rsidRPr="00A9321A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1A">
              <w:rPr>
                <w:rFonts w:ascii="Times New Roman" w:hAnsi="Times New Roman" w:cs="Times New Roman"/>
                <w:sz w:val="24"/>
                <w:szCs w:val="24"/>
              </w:rPr>
              <w:t>685562,68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ind w:left="190"/>
            </w:pPr>
            <w:r w:rsidRPr="00A9321A">
              <w:t>квартира (общая д</w:t>
            </w:r>
            <w:r w:rsidRPr="00A9321A">
              <w:t>о</w:t>
            </w:r>
            <w:r w:rsidRPr="00A9321A">
              <w:t>левая 1/3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jc w:val="center"/>
            </w:pPr>
            <w:r w:rsidRPr="00A9321A">
              <w:t>59,5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</w:pPr>
            <w:r w:rsidRPr="00A9321A"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 w:rsidRPr="00A9321A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jc w:val="center"/>
            </w:pPr>
            <w:r w:rsidRPr="00A9321A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ind w:left="190"/>
            </w:pPr>
            <w:r w:rsidRPr="00A9321A">
              <w:t>нет</w:t>
            </w:r>
          </w:p>
        </w:tc>
      </w:tr>
      <w:tr w:rsidR="00A9321A" w:rsidRPr="00A9321A" w:rsidTr="0088136B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21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932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ind w:left="190"/>
            </w:pPr>
            <w:r w:rsidRPr="00A9321A">
              <w:t>квартира (общая д</w:t>
            </w:r>
            <w:r w:rsidRPr="00A9321A">
              <w:t>о</w:t>
            </w:r>
            <w:r w:rsidRPr="00A9321A">
              <w:t>левая 1/3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jc w:val="center"/>
            </w:pPr>
            <w:r w:rsidRPr="00A9321A">
              <w:t>59,5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</w:pPr>
            <w:r w:rsidRPr="00A9321A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tabs>
                <w:tab w:val="left" w:pos="552"/>
              </w:tabs>
              <w:spacing w:before="0" w:beforeAutospacing="0" w:after="0" w:afterAutospacing="0"/>
              <w:ind w:left="127"/>
            </w:pPr>
            <w:r w:rsidRPr="00A9321A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jc w:val="center"/>
            </w:pPr>
            <w:r w:rsidRPr="00A9321A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9321A" w:rsidRPr="00A9321A" w:rsidRDefault="00A9321A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A9321A" w:rsidRPr="00A9321A" w:rsidRDefault="00A9321A" w:rsidP="00890D45">
            <w:pPr>
              <w:pStyle w:val="a3"/>
              <w:spacing w:before="0" w:beforeAutospacing="0" w:after="0" w:afterAutospacing="0"/>
              <w:ind w:left="190"/>
            </w:pPr>
            <w:r w:rsidRPr="00A9321A">
              <w:t>нет</w:t>
            </w:r>
          </w:p>
        </w:tc>
      </w:tr>
      <w:tr w:rsidR="003764F2" w:rsidRPr="003764F2" w:rsidTr="00D4071C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4F2">
              <w:rPr>
                <w:rFonts w:ascii="Times New Roman" w:hAnsi="Times New Roman" w:cs="Times New Roman"/>
                <w:sz w:val="24"/>
                <w:szCs w:val="24"/>
              </w:rPr>
              <w:t>Дедешко</w:t>
            </w:r>
            <w:proofErr w:type="spellEnd"/>
            <w:r w:rsidRPr="003764F2">
              <w:rPr>
                <w:rFonts w:ascii="Times New Roman" w:hAnsi="Times New Roman" w:cs="Times New Roman"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206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3764F2">
              <w:t>Председатель п</w:t>
            </w:r>
            <w:r w:rsidRPr="003764F2">
              <w:t>о</w:t>
            </w:r>
            <w:r w:rsidRPr="003764F2">
              <w:t>стоянной депута</w:t>
            </w:r>
            <w:r w:rsidRPr="003764F2">
              <w:t>т</w:t>
            </w:r>
            <w:r w:rsidRPr="003764F2">
              <w:t>ской комиссии Совета муниц</w:t>
            </w:r>
            <w:r w:rsidRPr="003764F2">
              <w:t>и</w:t>
            </w:r>
            <w:r w:rsidRPr="003764F2">
              <w:t>пального образ</w:t>
            </w:r>
            <w:r w:rsidRPr="003764F2">
              <w:t>о</w:t>
            </w:r>
            <w:r w:rsidRPr="003764F2">
              <w:t>вания Ейский район по вопр</w:t>
            </w:r>
            <w:r w:rsidRPr="003764F2">
              <w:t>о</w:t>
            </w:r>
            <w:r w:rsidRPr="003764F2">
              <w:t>сам законности, взаимодействию с правоохранител</w:t>
            </w:r>
            <w:r w:rsidRPr="003764F2">
              <w:t>ь</w:t>
            </w:r>
            <w:r w:rsidRPr="003764F2">
              <w:t>ными органами, общественными, организациями, миграции, делам казачества и вое</w:t>
            </w:r>
            <w:r w:rsidRPr="003764F2">
              <w:t>н</w:t>
            </w:r>
            <w:r w:rsidRPr="003764F2">
              <w:t>нослужащих</w:t>
            </w:r>
          </w:p>
        </w:tc>
        <w:tc>
          <w:tcPr>
            <w:tcW w:w="1349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F2">
              <w:rPr>
                <w:rFonts w:ascii="Times New Roman" w:hAnsi="Times New Roman" w:cs="Times New Roman"/>
                <w:sz w:val="24"/>
                <w:szCs w:val="24"/>
              </w:rPr>
              <w:t>1717778,64</w:t>
            </w:r>
          </w:p>
        </w:tc>
        <w:tc>
          <w:tcPr>
            <w:tcW w:w="2406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764F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3764F2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0" w:firstLine="0"/>
            </w:pPr>
            <w:r w:rsidRPr="003764F2">
              <w:t>дачный земел</w:t>
            </w:r>
            <w:r w:rsidRPr="003764F2">
              <w:t>ь</w:t>
            </w:r>
            <w:r w:rsidRPr="003764F2">
              <w:t>ный участок (инд</w:t>
            </w:r>
            <w:r w:rsidRPr="003764F2">
              <w:t>и</w:t>
            </w:r>
            <w:r w:rsidRPr="003764F2">
              <w:t>видуальная собс</w:t>
            </w:r>
            <w:r w:rsidRPr="003764F2">
              <w:t>т</w:t>
            </w:r>
            <w:r w:rsidRPr="003764F2">
              <w:t>венность)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ind w:left="190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0" w:firstLine="0"/>
            </w:pPr>
            <w:r w:rsidRPr="003764F2">
              <w:t>земельный уч</w:t>
            </w:r>
            <w:r w:rsidRPr="003764F2">
              <w:t>а</w:t>
            </w:r>
            <w:r w:rsidRPr="003764F2">
              <w:t>сток для ведения ЛПХ (индивидуал</w:t>
            </w:r>
            <w:r w:rsidRPr="003764F2">
              <w:t>ь</w:t>
            </w:r>
            <w:r w:rsidRPr="003764F2">
              <w:t>ная собствен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0" w:firstLine="0"/>
            </w:pPr>
            <w:r w:rsidRPr="003764F2">
              <w:t>гаражный бокс (индивидуальная собствен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0" w:firstLine="0"/>
            </w:pPr>
            <w:r w:rsidRPr="003764F2">
              <w:t>гаражный бокс (индивидуальная собствен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0" w:firstLine="0"/>
            </w:pPr>
            <w:r w:rsidRPr="003764F2">
              <w:t>гаражный бокс (индивидуальная собствен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ind w:left="190" w:firstLine="0"/>
            </w:pPr>
            <w:r w:rsidRPr="003764F2">
              <w:t>нежилое здание (индивидуальная собственность)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500,0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EF4B8E" w:rsidRPr="003764F2" w:rsidRDefault="00EF4B8E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1250,0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56,7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58,2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97,2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130,1 кв.м.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Default="003764F2" w:rsidP="00890D45">
            <w:pPr>
              <w:pStyle w:val="a3"/>
              <w:spacing w:before="0" w:beforeAutospacing="0" w:after="0" w:afterAutospacing="0"/>
            </w:pPr>
          </w:p>
          <w:p w:rsidR="00EF4B8E" w:rsidRPr="003764F2" w:rsidRDefault="00EF4B8E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3764F2">
            <w:pPr>
              <w:pStyle w:val="a3"/>
              <w:numPr>
                <w:ilvl w:val="0"/>
                <w:numId w:val="4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3764F2">
              <w:t>жилой дом (безвозмездное, бессрочное пол</w:t>
            </w:r>
            <w:r w:rsidRPr="003764F2">
              <w:t>ь</w:t>
            </w:r>
            <w:r w:rsidRPr="003764F2">
              <w:t>зование)</w:t>
            </w:r>
          </w:p>
          <w:p w:rsidR="003764F2" w:rsidRPr="003764F2" w:rsidRDefault="003764F2" w:rsidP="00890D4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4"/>
              </w:numPr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 w:firstLine="0"/>
            </w:pPr>
            <w:r w:rsidRPr="003764F2">
              <w:t>земельный уч</w:t>
            </w:r>
            <w:r w:rsidRPr="003764F2">
              <w:t>а</w:t>
            </w:r>
            <w:r w:rsidRPr="003764F2">
              <w:t>сток (безвозмез</w:t>
            </w:r>
            <w:r w:rsidRPr="003764F2">
              <w:t>д</w:t>
            </w:r>
            <w:r w:rsidRPr="003764F2">
              <w:t>ное, бессрочное пользование)</w:t>
            </w:r>
          </w:p>
          <w:p w:rsidR="003764F2" w:rsidRPr="003764F2" w:rsidRDefault="003764F2" w:rsidP="00890D4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487"/>
            </w:pP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458,7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809,0 кв.м.</w:t>
            </w: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4F2" w:rsidRPr="003764F2" w:rsidRDefault="003764F2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F2" w:rsidRPr="003764F2" w:rsidRDefault="003764F2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F2" w:rsidRPr="003764F2" w:rsidRDefault="003764F2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4F2" w:rsidRPr="003764F2" w:rsidRDefault="003764F2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4F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764F2" w:rsidRPr="003764F2" w:rsidRDefault="003764F2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ind w:left="190"/>
            </w:pPr>
            <w:r w:rsidRPr="003764F2">
              <w:t>нет</w:t>
            </w:r>
          </w:p>
        </w:tc>
      </w:tr>
      <w:tr w:rsidR="003764F2" w:rsidRPr="003764F2" w:rsidTr="00D4071C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4F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F2">
              <w:rPr>
                <w:rFonts w:ascii="Times New Roman" w:hAnsi="Times New Roman" w:cs="Times New Roman"/>
                <w:sz w:val="24"/>
                <w:szCs w:val="24"/>
              </w:rPr>
              <w:t>273547,2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3764F2">
            <w:pPr>
              <w:pStyle w:val="a4"/>
              <w:numPr>
                <w:ilvl w:val="0"/>
                <w:numId w:val="5"/>
              </w:numPr>
              <w:tabs>
                <w:tab w:val="left" w:pos="369"/>
              </w:tabs>
              <w:ind w:left="86" w:right="63" w:firstLine="0"/>
            </w:pPr>
            <w:r w:rsidRPr="003764F2">
              <w:t>ВАЗ 21063 (инд</w:t>
            </w:r>
            <w:r w:rsidRPr="003764F2">
              <w:t>и</w:t>
            </w:r>
            <w:r w:rsidRPr="003764F2">
              <w:t>видуальная собс</w:t>
            </w:r>
            <w:r w:rsidRPr="003764F2">
              <w:t>т</w:t>
            </w:r>
            <w:r w:rsidRPr="003764F2">
              <w:t>венность)</w:t>
            </w:r>
          </w:p>
          <w:p w:rsidR="003764F2" w:rsidRPr="003764F2" w:rsidRDefault="003764F2" w:rsidP="00890D45">
            <w:pPr>
              <w:pStyle w:val="a4"/>
              <w:ind w:left="86" w:right="63"/>
            </w:pPr>
          </w:p>
          <w:p w:rsidR="003764F2" w:rsidRPr="003764F2" w:rsidRDefault="003764F2" w:rsidP="003764F2">
            <w:pPr>
              <w:pStyle w:val="a4"/>
              <w:numPr>
                <w:ilvl w:val="0"/>
                <w:numId w:val="5"/>
              </w:numPr>
              <w:tabs>
                <w:tab w:val="left" w:pos="369"/>
              </w:tabs>
              <w:ind w:left="86" w:right="63" w:firstLine="0"/>
            </w:pPr>
            <w:r w:rsidRPr="003764F2">
              <w:rPr>
                <w:lang w:val="en-US"/>
              </w:rPr>
              <w:t xml:space="preserve">TOYOTA CAMRY </w:t>
            </w:r>
            <w:r w:rsidRPr="003764F2">
              <w:t>(индивидуальная собствен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4"/>
              <w:numPr>
                <w:ilvl w:val="0"/>
                <w:numId w:val="5"/>
              </w:numPr>
              <w:tabs>
                <w:tab w:val="left" w:pos="369"/>
              </w:tabs>
              <w:ind w:left="86" w:right="63" w:firstLine="0"/>
            </w:pPr>
            <w:r w:rsidRPr="003764F2">
              <w:rPr>
                <w:lang w:val="en-US"/>
              </w:rPr>
              <w:t>NISSAN LAUREL</w:t>
            </w:r>
            <w:r w:rsidRPr="003764F2">
              <w:t xml:space="preserve"> (индивидуальная собственность)</w:t>
            </w:r>
          </w:p>
          <w:p w:rsidR="003764F2" w:rsidRPr="003764F2" w:rsidRDefault="003764F2" w:rsidP="00890D45">
            <w:pPr>
              <w:pStyle w:val="a4"/>
              <w:tabs>
                <w:tab w:val="left" w:pos="369"/>
              </w:tabs>
              <w:ind w:left="86" w:right="63"/>
            </w:pPr>
          </w:p>
          <w:p w:rsidR="003764F2" w:rsidRPr="003764F2" w:rsidRDefault="003764F2" w:rsidP="00890D45">
            <w:pPr>
              <w:pStyle w:val="a4"/>
              <w:tabs>
                <w:tab w:val="left" w:pos="369"/>
              </w:tabs>
              <w:ind w:left="86" w:right="63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3764F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3764F2">
              <w:t>земельный уч</w:t>
            </w:r>
            <w:r w:rsidRPr="003764F2">
              <w:t>а</w:t>
            </w:r>
            <w:r w:rsidRPr="003764F2">
              <w:t>сток для ЛПХ (индивидуальная собственность)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3764F2">
              <w:t xml:space="preserve">земли </w:t>
            </w:r>
            <w:proofErr w:type="gramStart"/>
            <w:r w:rsidRPr="003764F2">
              <w:t>населе</w:t>
            </w:r>
            <w:r w:rsidRPr="003764F2">
              <w:t>н</w:t>
            </w:r>
            <w:r w:rsidRPr="003764F2">
              <w:t>ных</w:t>
            </w:r>
            <w:proofErr w:type="gramEnd"/>
            <w:r w:rsidRPr="003764F2">
              <w:t xml:space="preserve"> </w:t>
            </w:r>
            <w:proofErr w:type="spellStart"/>
            <w:r w:rsidRPr="003764F2">
              <w:t>пунктов-эксплуатация</w:t>
            </w:r>
            <w:proofErr w:type="spellEnd"/>
            <w:r w:rsidRPr="003764F2">
              <w:t xml:space="preserve"> и</w:t>
            </w:r>
            <w:r w:rsidRPr="003764F2">
              <w:t>н</w:t>
            </w:r>
            <w:r w:rsidRPr="003764F2">
              <w:t>дивидуального жилого дома (и</w:t>
            </w:r>
            <w:r w:rsidRPr="003764F2">
              <w:t>н</w:t>
            </w:r>
            <w:r w:rsidRPr="003764F2">
              <w:t>дивидуальная собствен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3764F2">
              <w:t>земли населе</w:t>
            </w:r>
            <w:r w:rsidRPr="003764F2">
              <w:t>н</w:t>
            </w:r>
            <w:r w:rsidRPr="003764F2">
              <w:lastRenderedPageBreak/>
              <w:t xml:space="preserve">ных </w:t>
            </w:r>
            <w:proofErr w:type="spellStart"/>
            <w:proofErr w:type="gramStart"/>
            <w:r w:rsidRPr="003764F2">
              <w:t>пунктов-эксплуатация</w:t>
            </w:r>
            <w:proofErr w:type="spellEnd"/>
            <w:proofErr w:type="gramEnd"/>
            <w:r w:rsidRPr="003764F2">
              <w:t xml:space="preserve"> и</w:t>
            </w:r>
            <w:r w:rsidRPr="003764F2">
              <w:t>н</w:t>
            </w:r>
            <w:r w:rsidRPr="003764F2">
              <w:t>дивидуального жилого дома и строительство индивидуальных коттеджей, гар</w:t>
            </w:r>
            <w:r w:rsidRPr="003764F2">
              <w:t>а</w:t>
            </w:r>
            <w:r w:rsidRPr="003764F2">
              <w:t>жей (индивид</w:t>
            </w:r>
            <w:r w:rsidRPr="003764F2">
              <w:t>у</w:t>
            </w:r>
            <w:r w:rsidRPr="003764F2">
              <w:t>альная собстве</w:t>
            </w:r>
            <w:r w:rsidRPr="003764F2">
              <w:t>н</w:t>
            </w:r>
            <w:r w:rsidRPr="003764F2">
              <w:t>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3764F2">
              <w:t>земли населе</w:t>
            </w:r>
            <w:r w:rsidRPr="003764F2">
              <w:t>н</w:t>
            </w:r>
            <w:r w:rsidRPr="003764F2">
              <w:t xml:space="preserve">ных </w:t>
            </w:r>
            <w:proofErr w:type="spellStart"/>
            <w:proofErr w:type="gramStart"/>
            <w:r w:rsidRPr="003764F2">
              <w:t>пунктов-эксплуатация</w:t>
            </w:r>
            <w:proofErr w:type="spellEnd"/>
            <w:proofErr w:type="gramEnd"/>
            <w:r w:rsidRPr="003764F2">
              <w:t xml:space="preserve"> и</w:t>
            </w:r>
            <w:r w:rsidRPr="003764F2">
              <w:t>н</w:t>
            </w:r>
            <w:r w:rsidRPr="003764F2">
              <w:t>дивидуального жилого дома и строительство индивидуальных коттеджей, гар</w:t>
            </w:r>
            <w:r w:rsidRPr="003764F2">
              <w:t>а</w:t>
            </w:r>
            <w:r w:rsidRPr="003764F2">
              <w:t>жей (индивид</w:t>
            </w:r>
            <w:r w:rsidRPr="003764F2">
              <w:t>у</w:t>
            </w:r>
            <w:r w:rsidRPr="003764F2">
              <w:t>альная собстве</w:t>
            </w:r>
            <w:r w:rsidRPr="003764F2">
              <w:t>н</w:t>
            </w:r>
            <w:r w:rsidRPr="003764F2">
              <w:t>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3764F2">
              <w:t>земли сельхозн</w:t>
            </w:r>
            <w:r w:rsidRPr="003764F2">
              <w:t>а</w:t>
            </w:r>
            <w:r w:rsidRPr="003764F2">
              <w:t>значения, з</w:t>
            </w:r>
            <w:r w:rsidRPr="003764F2">
              <w:t>е</w:t>
            </w:r>
            <w:r w:rsidRPr="003764F2">
              <w:t>мельный участок садоводческого товарищества (индивидуальная собственность)</w:t>
            </w:r>
          </w:p>
          <w:p w:rsidR="003764F2" w:rsidRPr="003764F2" w:rsidRDefault="003764F2" w:rsidP="00890D45">
            <w:pPr>
              <w:pStyle w:val="a4"/>
            </w:pPr>
          </w:p>
          <w:p w:rsidR="003764F2" w:rsidRPr="003764F2" w:rsidRDefault="003764F2" w:rsidP="003764F2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</w:pPr>
            <w:r w:rsidRPr="003764F2">
              <w:t>жилой дом (и</w:t>
            </w:r>
            <w:r w:rsidRPr="003764F2">
              <w:t>н</w:t>
            </w:r>
            <w:r w:rsidRPr="003764F2">
              <w:t>дивидуальная собственность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lastRenderedPageBreak/>
              <w:t>809,0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898,0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1443,0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1041,0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500,0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458,7 кв.м.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lastRenderedPageBreak/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  <w:r w:rsidRPr="003764F2">
              <w:t>Россия</w:t>
            </w: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</w:pPr>
          </w:p>
          <w:p w:rsidR="003764F2" w:rsidRPr="003764F2" w:rsidRDefault="003764F2" w:rsidP="00890D45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tabs>
                <w:tab w:val="left" w:pos="127"/>
                <w:tab w:val="left" w:pos="410"/>
              </w:tabs>
              <w:spacing w:before="0" w:beforeAutospacing="0" w:after="0" w:afterAutospacing="0"/>
              <w:ind w:left="127"/>
            </w:pPr>
            <w:r w:rsidRPr="003764F2">
              <w:lastRenderedPageBreak/>
              <w:t>нет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jc w:val="center"/>
            </w:pPr>
            <w:r w:rsidRPr="003764F2">
              <w:t>нет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</w:tcPr>
          <w:p w:rsidR="003764F2" w:rsidRPr="003764F2" w:rsidRDefault="003764F2" w:rsidP="00890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</w:tcPr>
          <w:p w:rsidR="003764F2" w:rsidRPr="003764F2" w:rsidRDefault="003764F2" w:rsidP="00890D45">
            <w:pPr>
              <w:pStyle w:val="a3"/>
              <w:spacing w:before="0" w:beforeAutospacing="0" w:after="0" w:afterAutospacing="0"/>
              <w:ind w:left="190"/>
            </w:pPr>
            <w:r w:rsidRPr="003764F2">
              <w:t>нет</w:t>
            </w:r>
          </w:p>
        </w:tc>
      </w:tr>
      <w:tr w:rsidR="00292635" w:rsidRPr="003D6397" w:rsidTr="003D6397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ко Наде</w:t>
            </w:r>
            <w:r w:rsidRPr="003D639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D6397">
              <w:rPr>
                <w:rFonts w:ascii="Times New Roman" w:hAnsi="Times New Roman" w:cs="Times New Roman"/>
                <w:sz w:val="24"/>
                <w:szCs w:val="24"/>
              </w:rPr>
              <w:t>да Михайловна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3D6397">
              <w:t>депутат Совета муниципального образования Е</w:t>
            </w:r>
            <w:r w:rsidRPr="003D6397">
              <w:t>й</w:t>
            </w:r>
            <w:r w:rsidRPr="003D6397">
              <w:t xml:space="preserve">ский район 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7">
              <w:rPr>
                <w:rFonts w:ascii="Times New Roman" w:hAnsi="Times New Roman" w:cs="Times New Roman"/>
                <w:sz w:val="24"/>
                <w:szCs w:val="24"/>
              </w:rPr>
              <w:t>227518,80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pStyle w:val="a3"/>
              <w:spacing w:before="0" w:beforeAutospacing="0" w:after="0" w:afterAutospacing="0"/>
            </w:pPr>
            <w:r w:rsidRPr="003D6397">
              <w:t>квартира (индивид</w:t>
            </w:r>
            <w:r w:rsidRPr="003D6397">
              <w:t>у</w:t>
            </w:r>
            <w:r w:rsidRPr="003D6397">
              <w:t>альная собственность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pStyle w:val="a3"/>
              <w:spacing w:before="0" w:beforeAutospacing="0" w:after="0" w:afterAutospacing="0"/>
              <w:jc w:val="center"/>
            </w:pPr>
            <w:r w:rsidRPr="003D6397">
              <w:t>45,5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pStyle w:val="a3"/>
              <w:spacing w:before="0" w:beforeAutospacing="0" w:after="0" w:afterAutospacing="0"/>
              <w:jc w:val="center"/>
            </w:pPr>
            <w:r w:rsidRPr="003D6397">
              <w:t>Россия</w:t>
            </w:r>
          </w:p>
          <w:p w:rsidR="00292635" w:rsidRPr="003D6397" w:rsidRDefault="00292635" w:rsidP="00890D45">
            <w:pPr>
              <w:pStyle w:val="a3"/>
              <w:spacing w:before="0" w:beforeAutospacing="0" w:after="0" w:afterAutospacing="0"/>
              <w:jc w:val="center"/>
            </w:pPr>
          </w:p>
          <w:p w:rsidR="00292635" w:rsidRPr="003D6397" w:rsidRDefault="00292635" w:rsidP="00890D45">
            <w:pPr>
              <w:pStyle w:val="a3"/>
              <w:spacing w:before="0" w:beforeAutospacing="0" w:after="0" w:afterAutospacing="0"/>
              <w:jc w:val="center"/>
            </w:pPr>
          </w:p>
          <w:p w:rsidR="00292635" w:rsidRPr="003D6397" w:rsidRDefault="00292635" w:rsidP="00890D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pStyle w:val="a3"/>
              <w:spacing w:line="216" w:lineRule="auto"/>
              <w:ind w:left="150"/>
              <w:jc w:val="both"/>
            </w:pPr>
            <w:r w:rsidRPr="003D6397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pStyle w:val="a3"/>
              <w:spacing w:before="0" w:beforeAutospacing="0" w:after="0" w:afterAutospacing="0"/>
              <w:jc w:val="center"/>
            </w:pPr>
            <w:r w:rsidRPr="003D6397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292635" w:rsidRPr="003D6397" w:rsidRDefault="00292635" w:rsidP="00890D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292635" w:rsidRPr="003D6397" w:rsidRDefault="00292635" w:rsidP="00890D45">
            <w:pPr>
              <w:pStyle w:val="a3"/>
              <w:spacing w:before="0" w:beforeAutospacing="0" w:after="0" w:afterAutospacing="0"/>
              <w:ind w:left="190"/>
            </w:pPr>
            <w:r w:rsidRPr="003D6397">
              <w:t>нет</w:t>
            </w:r>
          </w:p>
        </w:tc>
      </w:tr>
      <w:tr w:rsidR="003D6397" w:rsidRPr="003D6397" w:rsidTr="003D6397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D639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pStyle w:val="a3"/>
              <w:spacing w:before="0" w:beforeAutospacing="0" w:after="0" w:afterAutospacing="0"/>
            </w:pPr>
            <w:r w:rsidRPr="003D6397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pStyle w:val="a3"/>
              <w:spacing w:before="0" w:beforeAutospacing="0" w:after="0" w:afterAutospacing="0"/>
              <w:jc w:val="center"/>
            </w:pPr>
            <w:r w:rsidRPr="003D6397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pStyle w:val="a3"/>
              <w:spacing w:line="216" w:lineRule="auto"/>
              <w:ind w:left="150"/>
              <w:jc w:val="both"/>
            </w:pPr>
            <w:r w:rsidRPr="003D6397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pStyle w:val="a3"/>
              <w:spacing w:before="0" w:beforeAutospacing="0" w:after="0" w:afterAutospacing="0"/>
              <w:jc w:val="center"/>
            </w:pPr>
            <w:r w:rsidRPr="003D6397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D6397" w:rsidRPr="003D6397" w:rsidRDefault="003D6397" w:rsidP="00890D45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3D6397" w:rsidRPr="003D6397" w:rsidRDefault="003D6397" w:rsidP="00890D45">
            <w:pPr>
              <w:pStyle w:val="a3"/>
              <w:spacing w:before="0" w:beforeAutospacing="0" w:after="0" w:afterAutospacing="0"/>
              <w:ind w:left="190"/>
            </w:pPr>
            <w:r w:rsidRPr="003D6397">
              <w:t>нет</w:t>
            </w:r>
          </w:p>
        </w:tc>
      </w:tr>
      <w:tr w:rsidR="0004285B" w:rsidRPr="0004285B" w:rsidTr="001429FC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04285B" w:rsidRPr="0004285B" w:rsidRDefault="0004285B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Дорошенко Вал</w:t>
            </w: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рий Аркадье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04285B">
              <w:t>Председатель п</w:t>
            </w:r>
            <w:r w:rsidRPr="0004285B">
              <w:t>о</w:t>
            </w:r>
            <w:r w:rsidRPr="0004285B">
              <w:t>стоянной депута</w:t>
            </w:r>
            <w:r w:rsidRPr="0004285B">
              <w:t>т</w:t>
            </w:r>
            <w:r w:rsidRPr="0004285B">
              <w:t>ской комиссии Совета муниц</w:t>
            </w:r>
            <w:r w:rsidRPr="0004285B">
              <w:t>и</w:t>
            </w:r>
            <w:r w:rsidRPr="0004285B">
              <w:t>пального образ</w:t>
            </w:r>
            <w:r w:rsidRPr="0004285B">
              <w:t>о</w:t>
            </w:r>
            <w:r w:rsidRPr="0004285B">
              <w:t xml:space="preserve">вания Ейский </w:t>
            </w:r>
            <w:r w:rsidRPr="0004285B">
              <w:lastRenderedPageBreak/>
              <w:t>район по вопр</w:t>
            </w:r>
            <w:r w:rsidRPr="0004285B">
              <w:t>о</w:t>
            </w:r>
            <w:r w:rsidRPr="0004285B">
              <w:t>сам здравоохран</w:t>
            </w:r>
            <w:r w:rsidRPr="0004285B">
              <w:t>е</w:t>
            </w:r>
            <w:r w:rsidRPr="0004285B">
              <w:t>ния</w:t>
            </w:r>
            <w:r w:rsidRPr="0004285B">
              <w:rPr>
                <w:iCs/>
              </w:rPr>
              <w:t>, образования, науки, культуры, молодежной п</w:t>
            </w:r>
            <w:r w:rsidRPr="0004285B">
              <w:rPr>
                <w:iCs/>
              </w:rPr>
              <w:t>о</w:t>
            </w:r>
            <w:r w:rsidRPr="0004285B">
              <w:rPr>
                <w:iCs/>
              </w:rPr>
              <w:t>литики, спорта и социальной защ</w:t>
            </w:r>
            <w:r w:rsidRPr="0004285B">
              <w:rPr>
                <w:iCs/>
              </w:rPr>
              <w:t>и</w:t>
            </w:r>
            <w:r w:rsidRPr="0004285B">
              <w:rPr>
                <w:iCs/>
              </w:rPr>
              <w:t>ты населения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1622,55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gramStart"/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04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I</w:t>
            </w: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 xml:space="preserve"> (инд</w:t>
            </w: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венность)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1) земельный уч</w:t>
            </w:r>
            <w:r w:rsidRPr="0004285B">
              <w:t>а</w:t>
            </w:r>
            <w:r w:rsidRPr="0004285B">
              <w:t>сток под индивид</w:t>
            </w:r>
            <w:r w:rsidRPr="0004285B">
              <w:t>у</w:t>
            </w:r>
            <w:r w:rsidRPr="0004285B">
              <w:t>альное жилищное строительство (и</w:t>
            </w:r>
            <w:r w:rsidRPr="0004285B">
              <w:t>н</w:t>
            </w:r>
            <w:r w:rsidRPr="0004285B">
              <w:t>дивидуальная собс</w:t>
            </w:r>
            <w:r w:rsidRPr="0004285B">
              <w:t>т</w:t>
            </w:r>
            <w:r w:rsidRPr="0004285B">
              <w:t>венность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2) земельный уч</w:t>
            </w:r>
            <w:r w:rsidRPr="0004285B">
              <w:t>а</w:t>
            </w:r>
            <w:r w:rsidRPr="0004285B">
              <w:t>сток под индивид</w:t>
            </w:r>
            <w:r w:rsidRPr="0004285B">
              <w:t>у</w:t>
            </w:r>
            <w:r w:rsidRPr="0004285B">
              <w:t>альное жилищное строительство (</w:t>
            </w:r>
            <w:proofErr w:type="gramStart"/>
            <w:r w:rsidRPr="0004285B">
              <w:t>о</w:t>
            </w:r>
            <w:r w:rsidRPr="0004285B">
              <w:t>б</w:t>
            </w:r>
            <w:r w:rsidRPr="0004285B">
              <w:t>щая</w:t>
            </w:r>
            <w:proofErr w:type="gramEnd"/>
            <w:r w:rsidRPr="0004285B">
              <w:t xml:space="preserve"> долевая 1160/4640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3) жилой дом с пр</w:t>
            </w:r>
            <w:r w:rsidRPr="0004285B">
              <w:t>и</w:t>
            </w:r>
            <w:r w:rsidRPr="0004285B">
              <w:t>стройками (индив</w:t>
            </w:r>
            <w:r w:rsidRPr="0004285B">
              <w:t>и</w:t>
            </w:r>
            <w:r w:rsidRPr="0004285B">
              <w:t>дуальная собстве</w:t>
            </w:r>
            <w:r w:rsidRPr="0004285B">
              <w:t>н</w:t>
            </w:r>
            <w:r w:rsidRPr="0004285B">
              <w:t>ность)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6) жилой дом (</w:t>
            </w:r>
            <w:proofErr w:type="gramStart"/>
            <w:r w:rsidRPr="0004285B">
              <w:t>общая</w:t>
            </w:r>
            <w:proofErr w:type="gramEnd"/>
            <w:r w:rsidRPr="0004285B">
              <w:t xml:space="preserve"> долевая 59/200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7) гаражный бокс (индивидуальная собствен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lastRenderedPageBreak/>
              <w:t>723,0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464,0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112,2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83,1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36,0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lastRenderedPageBreak/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04285B">
              <w:lastRenderedPageBreak/>
              <w:t>земельный уч</w:t>
            </w:r>
            <w:r w:rsidRPr="0004285B">
              <w:t>а</w:t>
            </w:r>
            <w:r w:rsidRPr="0004285B">
              <w:t>сток (аренда на 49 лет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39,0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04285B" w:rsidRPr="0004285B" w:rsidRDefault="0004285B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</w:pPr>
            <w:r w:rsidRPr="0004285B">
              <w:t>нет</w:t>
            </w:r>
          </w:p>
        </w:tc>
      </w:tr>
      <w:tr w:rsidR="0004285B" w:rsidRPr="0004285B" w:rsidTr="001429FC">
        <w:trPr>
          <w:trHeight w:val="4533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04285B" w:rsidRPr="0004285B" w:rsidRDefault="0004285B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1209599,38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1) земельный уч</w:t>
            </w:r>
            <w:r w:rsidRPr="0004285B">
              <w:t>а</w:t>
            </w:r>
            <w:r w:rsidRPr="0004285B">
              <w:t>сток под ИЖС (</w:t>
            </w:r>
            <w:proofErr w:type="gramStart"/>
            <w:r w:rsidRPr="0004285B">
              <w:t>о</w:t>
            </w:r>
            <w:r w:rsidRPr="0004285B">
              <w:t>б</w:t>
            </w:r>
            <w:r w:rsidRPr="0004285B">
              <w:t>щая</w:t>
            </w:r>
            <w:proofErr w:type="gramEnd"/>
            <w:r w:rsidRPr="0004285B">
              <w:t xml:space="preserve"> долевая, 486/972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2) жилой дом с пр</w:t>
            </w:r>
            <w:r w:rsidRPr="0004285B">
              <w:t>и</w:t>
            </w:r>
            <w:r w:rsidRPr="0004285B">
              <w:t>стройками (общая долевая, собстве</w:t>
            </w:r>
            <w:r w:rsidRPr="0004285B">
              <w:t>н</w:t>
            </w:r>
            <w:r w:rsidRPr="0004285B">
              <w:t>ность ½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3) квартира (индив</w:t>
            </w:r>
            <w:r w:rsidRPr="0004285B">
              <w:t>и</w:t>
            </w:r>
            <w:r w:rsidRPr="0004285B">
              <w:t>дуальная собстве</w:t>
            </w:r>
            <w:r w:rsidRPr="0004285B">
              <w:t>н</w:t>
            </w:r>
            <w:r w:rsidRPr="0004285B">
              <w:t>ность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>4) гаражный бокс (</w:t>
            </w:r>
            <w:proofErr w:type="gramStart"/>
            <w:r w:rsidRPr="0004285B">
              <w:t>индивидуальная</w:t>
            </w:r>
            <w:proofErr w:type="gramEnd"/>
            <w:r w:rsidRPr="0004285B">
              <w:t>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972,0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66,0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39,2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29,5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04285B">
              <w:t>1) жилой дом (безвозмездное, бессрочное пол</w:t>
            </w:r>
            <w:r w:rsidRPr="0004285B">
              <w:t>ь</w:t>
            </w:r>
            <w:r w:rsidRPr="0004285B">
              <w:t>зование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04285B">
              <w:t>2) земельный уч</w:t>
            </w:r>
            <w:r w:rsidRPr="0004285B">
              <w:t>а</w:t>
            </w:r>
            <w:r w:rsidRPr="0004285B">
              <w:t>сток (безвозмез</w:t>
            </w:r>
            <w:r w:rsidRPr="0004285B">
              <w:t>д</w:t>
            </w:r>
            <w:r w:rsidRPr="0004285B">
              <w:t>ное, бессрочное пользование),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04285B">
              <w:t>3)земельный уч</w:t>
            </w:r>
            <w:r w:rsidRPr="0004285B">
              <w:t>а</w:t>
            </w:r>
            <w:r w:rsidRPr="0004285B">
              <w:t>сток (аренда на 20 лет)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04285B">
              <w:t>4) земельный уч</w:t>
            </w:r>
            <w:r w:rsidRPr="0004285B">
              <w:t>а</w:t>
            </w:r>
            <w:r w:rsidRPr="0004285B">
              <w:t>сток (аренда на 49 лет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112,2 кв.м.</w:t>
            </w:r>
          </w:p>
          <w:p w:rsid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749,0 кв.м.</w:t>
            </w: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</w:p>
          <w:p w:rsidR="0004285B" w:rsidRDefault="0004285B" w:rsidP="00B63C13">
            <w:pPr>
              <w:pStyle w:val="a3"/>
              <w:spacing w:before="0" w:beforeAutospacing="0" w:after="0" w:afterAutospacing="0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652,0 кв.м.</w:t>
            </w:r>
          </w:p>
          <w:p w:rsidR="0004285B" w:rsidRDefault="0004285B" w:rsidP="00B63C13">
            <w:pPr>
              <w:pStyle w:val="a3"/>
              <w:spacing w:before="0" w:beforeAutospacing="0" w:after="0" w:afterAutospacing="0"/>
            </w:pPr>
          </w:p>
          <w:p w:rsidR="002B5320" w:rsidRDefault="002B5320" w:rsidP="00B63C13">
            <w:pPr>
              <w:pStyle w:val="a3"/>
              <w:spacing w:before="0" w:beforeAutospacing="0" w:after="0" w:afterAutospacing="0"/>
            </w:pPr>
          </w:p>
          <w:p w:rsidR="002B5320" w:rsidRPr="0004285B" w:rsidRDefault="002B5320" w:rsidP="00B63C13">
            <w:pPr>
              <w:pStyle w:val="a3"/>
              <w:spacing w:before="0" w:beforeAutospacing="0" w:after="0" w:afterAutospacing="0"/>
            </w:pPr>
          </w:p>
          <w:p w:rsidR="0004285B" w:rsidRPr="0004285B" w:rsidRDefault="0004285B" w:rsidP="00B63C13">
            <w:pPr>
              <w:pStyle w:val="a3"/>
              <w:spacing w:before="0" w:beforeAutospacing="0" w:after="0" w:afterAutospacing="0"/>
              <w:jc w:val="center"/>
            </w:pPr>
            <w:r w:rsidRPr="0004285B">
              <w:t>33,7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04285B" w:rsidRPr="0004285B" w:rsidRDefault="0004285B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85B" w:rsidRPr="0004285B" w:rsidRDefault="0004285B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5B" w:rsidRPr="0004285B" w:rsidRDefault="0004285B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4285B" w:rsidRDefault="0004285B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20" w:rsidRPr="0004285B" w:rsidRDefault="002B5320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5B" w:rsidRDefault="0004285B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B5320" w:rsidRPr="0004285B" w:rsidRDefault="002B5320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85B" w:rsidRPr="0004285B" w:rsidRDefault="0004285B" w:rsidP="00B63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04285B" w:rsidRPr="0004285B" w:rsidRDefault="0004285B" w:rsidP="00B63C13">
            <w:pPr>
              <w:pStyle w:val="a3"/>
              <w:spacing w:before="0" w:beforeAutospacing="0" w:after="0" w:afterAutospacing="0"/>
              <w:ind w:left="190"/>
            </w:pPr>
            <w:r w:rsidRPr="0004285B">
              <w:t xml:space="preserve">нет </w:t>
            </w:r>
          </w:p>
        </w:tc>
      </w:tr>
      <w:tr w:rsidR="00890D45" w:rsidRPr="00890D45" w:rsidTr="004D403E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Ивахненко</w:t>
            </w:r>
            <w:proofErr w:type="spellEnd"/>
            <w:r w:rsidRPr="00890D45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890D45">
              <w:t>Депутат Совета муниципального образования Е</w:t>
            </w:r>
            <w:r w:rsidRPr="00890D45">
              <w:t>й</w:t>
            </w:r>
            <w:r w:rsidRPr="00890D45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1072281,13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90"/>
            </w:pPr>
            <w:r w:rsidRPr="00890D45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890D45">
              <w:t>земельный уч</w:t>
            </w:r>
            <w:r w:rsidRPr="00890D45">
              <w:t>а</w:t>
            </w:r>
            <w:r w:rsidRPr="00890D45">
              <w:t>сток (безвозмез</w:t>
            </w:r>
            <w:r w:rsidRPr="00890D45">
              <w:t>д</w:t>
            </w:r>
            <w:r w:rsidRPr="00890D45">
              <w:t>ное, бессрочное пользование)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890D45">
              <w:t>2) жилой дом (безвозмездное, бессрочное пол</w:t>
            </w:r>
            <w:r w:rsidRPr="00890D45">
              <w:t>ь</w:t>
            </w:r>
            <w:r w:rsidRPr="00890D45">
              <w:t>зование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2000,0 кв.м.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79,7 кв.м.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90"/>
            </w:pPr>
            <w:r w:rsidRPr="00890D45">
              <w:t>нет</w:t>
            </w:r>
          </w:p>
        </w:tc>
      </w:tr>
      <w:tr w:rsidR="00890D45" w:rsidRPr="00890D45" w:rsidTr="004D403E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1060948,09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БМВ 730 (индивид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  <w:p w:rsidR="00890D45" w:rsidRPr="00890D45" w:rsidRDefault="00890D45" w:rsidP="000E5E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D45" w:rsidRPr="00890D45" w:rsidRDefault="00890D45" w:rsidP="000E5E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ГАЗ 33021 (индив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дуальная собстве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90D45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190" w:firstLine="0"/>
            </w:pPr>
            <w:r w:rsidRPr="00890D45">
              <w:lastRenderedPageBreak/>
              <w:t>земельный уч</w:t>
            </w:r>
            <w:r w:rsidRPr="00890D45">
              <w:t>а</w:t>
            </w:r>
            <w:r w:rsidRPr="00890D45">
              <w:t>сток под индивид</w:t>
            </w:r>
            <w:r w:rsidRPr="00890D45">
              <w:t>у</w:t>
            </w:r>
            <w:r w:rsidRPr="00890D45">
              <w:t xml:space="preserve">альное жилищное </w:t>
            </w:r>
            <w:r w:rsidRPr="00890D45">
              <w:lastRenderedPageBreak/>
              <w:t>строительство (и</w:t>
            </w:r>
            <w:r w:rsidRPr="00890D45">
              <w:t>н</w:t>
            </w:r>
            <w:r w:rsidRPr="00890D45">
              <w:t>дивидуальная собс</w:t>
            </w:r>
            <w:r w:rsidRPr="00890D45">
              <w:t>т</w:t>
            </w:r>
            <w:r w:rsidRPr="00890D45">
              <w:t>венность)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90"/>
            </w:pPr>
          </w:p>
          <w:p w:rsidR="00890D45" w:rsidRPr="00890D45" w:rsidRDefault="00890D45" w:rsidP="000E5ED9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190" w:firstLine="0"/>
            </w:pPr>
            <w:r w:rsidRPr="00890D45">
              <w:t>земельный уч</w:t>
            </w:r>
            <w:r w:rsidRPr="00890D45">
              <w:t>а</w:t>
            </w:r>
            <w:r w:rsidRPr="00890D45">
              <w:t>сток под индивид</w:t>
            </w:r>
            <w:r w:rsidRPr="00890D45">
              <w:t>у</w:t>
            </w:r>
            <w:r w:rsidRPr="00890D45">
              <w:t>альное жилищное строительство (о</w:t>
            </w:r>
            <w:r w:rsidRPr="00890D45">
              <w:t>б</w:t>
            </w:r>
            <w:r w:rsidRPr="00890D45">
              <w:t>щая долевая собс</w:t>
            </w:r>
            <w:r w:rsidRPr="00890D45">
              <w:t>т</w:t>
            </w:r>
            <w:r w:rsidRPr="00890D45">
              <w:t>венность 1653/4960)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90"/>
            </w:pPr>
          </w:p>
          <w:p w:rsidR="00890D45" w:rsidRPr="00890D45" w:rsidRDefault="00890D45" w:rsidP="000E5ED9">
            <w:pPr>
              <w:pStyle w:val="a3"/>
              <w:numPr>
                <w:ilvl w:val="0"/>
                <w:numId w:val="7"/>
              </w:numPr>
              <w:spacing w:before="0" w:beforeAutospacing="0" w:after="0" w:afterAutospacing="0"/>
              <w:ind w:left="190" w:firstLine="0"/>
            </w:pPr>
            <w:r w:rsidRPr="00890D45">
              <w:t>жилой дом (и</w:t>
            </w:r>
            <w:r w:rsidRPr="00890D45">
              <w:t>н</w:t>
            </w:r>
            <w:r w:rsidRPr="00890D45">
              <w:t>дивидуальная собс</w:t>
            </w:r>
            <w:r w:rsidRPr="00890D45">
              <w:t>т</w:t>
            </w:r>
            <w:r w:rsidRPr="00890D45">
              <w:t>венность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lastRenderedPageBreak/>
              <w:t>2000,0 кв.м.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496,0 кв.м.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79,7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lastRenderedPageBreak/>
              <w:t>Россия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Россия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890D45">
              <w:lastRenderedPageBreak/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jc w:val="center"/>
            </w:pPr>
            <w:r w:rsidRPr="00890D45">
              <w:t>нет</w:t>
            </w:r>
          </w:p>
          <w:p w:rsidR="00890D45" w:rsidRPr="00890D45" w:rsidRDefault="00890D45" w:rsidP="000E5ED9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90D45" w:rsidRPr="00890D45" w:rsidRDefault="00890D45" w:rsidP="000E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890D45" w:rsidRPr="00890D45" w:rsidRDefault="00890D45" w:rsidP="000E5ED9">
            <w:pPr>
              <w:pStyle w:val="a3"/>
              <w:spacing w:before="0" w:beforeAutospacing="0" w:after="0" w:afterAutospacing="0"/>
              <w:ind w:left="190"/>
            </w:pPr>
            <w:r w:rsidRPr="00890D45">
              <w:t>нет</w:t>
            </w:r>
          </w:p>
        </w:tc>
      </w:tr>
      <w:tr w:rsidR="00FB608E" w:rsidRPr="003C7BD9" w:rsidTr="003C7BD9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FB608E" w:rsidRPr="003C7BD9" w:rsidRDefault="00FB608E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 Игорь Михайло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3C7BD9">
              <w:t>Депутат Совета муниципального образования Е</w:t>
            </w:r>
            <w:r w:rsidRPr="003C7BD9">
              <w:t>й</w:t>
            </w:r>
            <w:r w:rsidRPr="003C7BD9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557761,12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автомобили легк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ые:</w:t>
            </w: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MATIZ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2) ГАЗ 32212 (ин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енность),</w:t>
            </w: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90 (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дивидуальная собс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енность),</w:t>
            </w: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3 (индив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дуальная собств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5) ГАЗ 2217 (ин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идуальная собс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енность),</w:t>
            </w:r>
          </w:p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6) ПАЗ 32053-110-07 (индивидуальная со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ствен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7) ГАЗ 2705 (индив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дуальная собств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8) ГАЗ 32213 (ин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идуальная собств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 ВАЗ 210430 (ин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видуальная собств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10) Мотоцикл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R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800 (индиви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11) Мотоцикл </w:t>
            </w:r>
            <w:proofErr w:type="spellStart"/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XL</w:t>
            </w:r>
            <w:proofErr w:type="spellEnd"/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12) Мотоцикл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R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200Х (индив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дуальная собств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3) Трактор Бел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рус,952 (индиви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4) Катер, касатка, 710 (индивидуальная собственность),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5) прицеп 711905 (индивидуальная со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ственность)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6) прицеп МЗСА 31771</w:t>
            </w:r>
            <w:proofErr w:type="gramStart"/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 (индиви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7) прицеп 2-ПТС-4-687Б (индивидуальная собственность</w:t>
            </w: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608E" w:rsidRPr="003C7BD9" w:rsidRDefault="00FB608E" w:rsidP="003C7BD9">
            <w:pPr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 xml:space="preserve">18) прицеп МЗСА </w:t>
            </w:r>
            <w:r w:rsidRPr="003C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7701 (индивид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альная собственность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lastRenderedPageBreak/>
              <w:t>1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2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3) гостевой дом с мансардой (</w:t>
            </w:r>
            <w:proofErr w:type="gramStart"/>
            <w:r w:rsidRPr="003C7BD9">
              <w:t>общая</w:t>
            </w:r>
            <w:proofErr w:type="gramEnd"/>
            <w:r w:rsidRPr="003C7BD9">
              <w:t xml:space="preserve"> долевая,1/2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4) эллинг для хран</w:t>
            </w:r>
            <w:r w:rsidRPr="003C7BD9">
              <w:t>е</w:t>
            </w:r>
            <w:r w:rsidRPr="003C7BD9">
              <w:t xml:space="preserve">ния </w:t>
            </w:r>
            <w:proofErr w:type="spellStart"/>
            <w:r w:rsidRPr="003C7BD9">
              <w:t>плавсредств</w:t>
            </w:r>
            <w:proofErr w:type="spellEnd"/>
            <w:r w:rsidRPr="003C7BD9">
              <w:t xml:space="preserve"> (и</w:t>
            </w:r>
            <w:r w:rsidRPr="003C7BD9">
              <w:t>н</w:t>
            </w:r>
            <w:r w:rsidRPr="003C7BD9">
              <w:t>дивидуальная собс</w:t>
            </w:r>
            <w:r w:rsidRPr="003C7BD9">
              <w:t>т</w:t>
            </w:r>
            <w:r w:rsidRPr="003C7BD9">
              <w:t>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5) Медпункт (инд</w:t>
            </w:r>
            <w:r w:rsidRPr="003C7BD9">
              <w:t>и</w:t>
            </w:r>
            <w:r w:rsidRPr="003C7BD9">
              <w:t>видуальная собс</w:t>
            </w:r>
            <w:r w:rsidRPr="003C7BD9">
              <w:t>т</w:t>
            </w:r>
            <w:r w:rsidRPr="003C7BD9">
              <w:t>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6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7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8) баня (индивид</w:t>
            </w:r>
            <w:r w:rsidRPr="003C7BD9">
              <w:t>у</w:t>
            </w:r>
            <w:r w:rsidRPr="003C7BD9">
              <w:t>альная собстве</w:t>
            </w:r>
            <w:r w:rsidRPr="003C7BD9">
              <w:t>н</w:t>
            </w:r>
            <w:r w:rsidRPr="003C7BD9">
              <w:t>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 xml:space="preserve">9) домик отдыха </w:t>
            </w:r>
            <w:r w:rsidRPr="003C7BD9">
              <w:lastRenderedPageBreak/>
              <w:t>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0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1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2)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3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4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5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6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7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8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9) домик отдыха (индивидуальная собствен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20) домик отдыха (индивидуальная собствен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lastRenderedPageBreak/>
              <w:t>228,0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9,8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118,4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185,0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936F01" w:rsidRPr="003C7BD9" w:rsidRDefault="00936F01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1,4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936F01" w:rsidRPr="003C7BD9" w:rsidRDefault="00936F01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0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0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41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0,3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936F01" w:rsidRPr="003C7BD9" w:rsidRDefault="00936F01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0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0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9,5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7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7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7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7,3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0,4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30,2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7,1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6,90 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lastRenderedPageBreak/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936F01" w:rsidRPr="003C7BD9" w:rsidRDefault="00936F01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936F01" w:rsidRPr="003C7BD9" w:rsidRDefault="00936F01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936F01" w:rsidRPr="003C7BD9" w:rsidRDefault="00936F01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3C7BD9">
              <w:lastRenderedPageBreak/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FB608E" w:rsidRPr="003C7BD9" w:rsidRDefault="00FB608E" w:rsidP="003C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proofErr w:type="gramStart"/>
            <w:r w:rsidRPr="003C7BD9">
              <w:t>Легковой авт</w:t>
            </w:r>
            <w:r w:rsidRPr="003C7BD9">
              <w:t>о</w:t>
            </w:r>
            <w:r w:rsidRPr="003C7BD9">
              <w:t xml:space="preserve">мобиль АУДИ </w:t>
            </w:r>
            <w:r w:rsidRPr="003C7BD9">
              <w:rPr>
                <w:lang w:val="en-US"/>
              </w:rPr>
              <w:t>Q</w:t>
            </w:r>
            <w:r w:rsidRPr="003C7BD9">
              <w:t>3(доход, пол</w:t>
            </w:r>
            <w:r w:rsidRPr="003C7BD9">
              <w:t>у</w:t>
            </w:r>
            <w:r w:rsidRPr="003C7BD9">
              <w:t>ченный от пр</w:t>
            </w:r>
            <w:r w:rsidRPr="003C7BD9">
              <w:t>о</w:t>
            </w:r>
            <w:r w:rsidRPr="003C7BD9">
              <w:t>дажи легкового автомобиля А</w:t>
            </w:r>
            <w:r w:rsidRPr="003C7BD9">
              <w:t>У</w:t>
            </w:r>
            <w:r w:rsidRPr="003C7BD9">
              <w:t xml:space="preserve">ДИ </w:t>
            </w:r>
            <w:r w:rsidRPr="003C7BD9">
              <w:rPr>
                <w:lang w:val="en-US"/>
              </w:rPr>
              <w:t>Q</w:t>
            </w:r>
            <w:r w:rsidRPr="003C7BD9">
              <w:t>3) Возн</w:t>
            </w:r>
            <w:r w:rsidRPr="003C7BD9">
              <w:t>а</w:t>
            </w:r>
            <w:r w:rsidRPr="003C7BD9">
              <w:t>граждение за выполненную работу, оказа</w:t>
            </w:r>
            <w:r w:rsidRPr="003C7BD9">
              <w:t>н</w:t>
            </w:r>
            <w:r w:rsidRPr="003C7BD9">
              <w:t>ную услугу по трудовому или гражданско-правовому дог</w:t>
            </w:r>
            <w:r w:rsidRPr="003C7BD9">
              <w:t>о</w:t>
            </w:r>
            <w:r w:rsidRPr="003C7BD9">
              <w:t>вору, иное,, н</w:t>
            </w:r>
            <w:r w:rsidRPr="003C7BD9">
              <w:t>а</w:t>
            </w:r>
            <w:r w:rsidRPr="003C7BD9">
              <w:t>копления за пр</w:t>
            </w:r>
            <w:r w:rsidRPr="003C7BD9">
              <w:t>е</w:t>
            </w:r>
            <w:r w:rsidRPr="003C7BD9">
              <w:t>дыдущие годы).</w:t>
            </w:r>
            <w:proofErr w:type="gramEnd"/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FB608E" w:rsidRPr="003C7BD9" w:rsidTr="003C7BD9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FB608E" w:rsidRPr="003C7BD9" w:rsidRDefault="00FB608E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61" w:type="dxa"/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</w:tcPr>
          <w:p w:rsidR="00FB608E" w:rsidRPr="003C7BD9" w:rsidRDefault="00FB608E" w:rsidP="003C7BD9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111845,52</w:t>
            </w:r>
          </w:p>
        </w:tc>
        <w:tc>
          <w:tcPr>
            <w:tcW w:w="2406" w:type="dxa"/>
          </w:tcPr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1) приусадебный участок (индивид</w:t>
            </w:r>
            <w:r w:rsidRPr="003C7BD9">
              <w:t>у</w:t>
            </w:r>
            <w:r w:rsidRPr="003C7BD9">
              <w:t>альная собстве</w:t>
            </w:r>
            <w:r w:rsidRPr="003C7BD9">
              <w:t>н</w:t>
            </w:r>
            <w:r w:rsidRPr="003C7BD9">
              <w:t>ность),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2) жилой дом (инд</w:t>
            </w:r>
            <w:r w:rsidRPr="003C7BD9">
              <w:t>и</w:t>
            </w:r>
            <w:r w:rsidRPr="003C7BD9">
              <w:t>видуальная собс</w:t>
            </w:r>
            <w:r w:rsidRPr="003C7BD9">
              <w:t>т</w:t>
            </w:r>
            <w:r w:rsidRPr="003C7BD9">
              <w:t>венность)</w:t>
            </w:r>
          </w:p>
        </w:tc>
        <w:tc>
          <w:tcPr>
            <w:tcW w:w="2062" w:type="dxa"/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800,00кв.м.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279,00 кв.м.</w:t>
            </w:r>
          </w:p>
        </w:tc>
        <w:tc>
          <w:tcPr>
            <w:tcW w:w="2062" w:type="dxa"/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Россия</w:t>
            </w:r>
          </w:p>
        </w:tc>
        <w:tc>
          <w:tcPr>
            <w:tcW w:w="2062" w:type="dxa"/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3C7BD9">
              <w:t>нет</w:t>
            </w:r>
          </w:p>
        </w:tc>
        <w:tc>
          <w:tcPr>
            <w:tcW w:w="2062" w:type="dxa"/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нет</w:t>
            </w:r>
          </w:p>
        </w:tc>
        <w:tc>
          <w:tcPr>
            <w:tcW w:w="2062" w:type="dxa"/>
          </w:tcPr>
          <w:p w:rsidR="00FB608E" w:rsidRPr="003C7BD9" w:rsidRDefault="00FB608E" w:rsidP="003C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нет</w:t>
            </w:r>
          </w:p>
        </w:tc>
      </w:tr>
      <w:tr w:rsidR="00FB608E" w:rsidRPr="003C7BD9" w:rsidTr="003C7BD9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FB608E" w:rsidRPr="003C7BD9" w:rsidRDefault="00FB608E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C7BD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3C7BD9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jc w:val="center"/>
            </w:pPr>
            <w:r w:rsidRPr="003C7BD9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FB608E" w:rsidRPr="003C7BD9" w:rsidRDefault="00FB608E" w:rsidP="003C7B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FB608E" w:rsidRPr="003C7BD9" w:rsidRDefault="00FB608E" w:rsidP="003C7BD9">
            <w:pPr>
              <w:pStyle w:val="a3"/>
              <w:spacing w:before="0" w:beforeAutospacing="0" w:after="0" w:afterAutospacing="0"/>
              <w:ind w:left="190"/>
            </w:pPr>
            <w:r w:rsidRPr="003C7BD9">
              <w:t>нет</w:t>
            </w:r>
          </w:p>
        </w:tc>
      </w:tr>
      <w:tr w:rsidR="00741ADF" w:rsidRPr="00741ADF" w:rsidTr="0071259B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ADF">
              <w:rPr>
                <w:rFonts w:ascii="Times New Roman" w:hAnsi="Times New Roman" w:cs="Times New Roman"/>
                <w:sz w:val="24"/>
                <w:szCs w:val="24"/>
              </w:rPr>
              <w:t>Коровайный</w:t>
            </w:r>
            <w:proofErr w:type="spellEnd"/>
            <w:r w:rsidRPr="00741ADF"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 w:rsidRPr="00741A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41ADF">
              <w:rPr>
                <w:rFonts w:ascii="Times New Roman" w:hAnsi="Times New Roman" w:cs="Times New Roman"/>
                <w:sz w:val="24"/>
                <w:szCs w:val="24"/>
              </w:rPr>
              <w:t>сандр Евгеньевич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741ADF">
              <w:t>Депутат Совета муниципального образования Е</w:t>
            </w:r>
            <w:r w:rsidRPr="00741ADF">
              <w:t>й</w:t>
            </w:r>
            <w:r w:rsidRPr="00741ADF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F">
              <w:rPr>
                <w:rFonts w:ascii="Times New Roman" w:hAnsi="Times New Roman" w:cs="Times New Roman"/>
                <w:sz w:val="24"/>
                <w:szCs w:val="24"/>
              </w:rPr>
              <w:t>107374,21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741AD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pStyle w:val="a3"/>
              <w:spacing w:before="0" w:beforeAutospacing="0" w:after="0" w:afterAutospacing="0"/>
              <w:ind w:left="190"/>
            </w:pPr>
            <w:r w:rsidRPr="00741ADF">
              <w:t>1) земельный уч</w:t>
            </w:r>
            <w:r w:rsidRPr="00741ADF">
              <w:t>а</w:t>
            </w:r>
            <w:r w:rsidRPr="00741ADF">
              <w:t>сток, находящийся в составе дачных с</w:t>
            </w:r>
            <w:r w:rsidRPr="00741ADF">
              <w:t>а</w:t>
            </w:r>
            <w:r w:rsidRPr="00741ADF">
              <w:t>доводческих и ог</w:t>
            </w:r>
            <w:r w:rsidRPr="00741ADF">
              <w:t>о</w:t>
            </w:r>
            <w:r w:rsidRPr="00741ADF">
              <w:t>роднических объ</w:t>
            </w:r>
            <w:r w:rsidRPr="00741ADF">
              <w:t>е</w:t>
            </w:r>
            <w:r w:rsidRPr="00741ADF">
              <w:t>динений (индивид</w:t>
            </w:r>
            <w:r w:rsidRPr="00741ADF">
              <w:t>у</w:t>
            </w:r>
            <w:r w:rsidRPr="00741ADF">
              <w:t>альная собстве</w:t>
            </w:r>
            <w:r w:rsidRPr="00741ADF">
              <w:t>н</w:t>
            </w:r>
            <w:r w:rsidRPr="00741ADF">
              <w:t>ность)</w:t>
            </w: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ind w:left="190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ind w:left="190"/>
            </w:pPr>
            <w:r w:rsidRPr="00741ADF">
              <w:t>2) земельный уч</w:t>
            </w:r>
            <w:r w:rsidRPr="00741ADF">
              <w:t>а</w:t>
            </w:r>
            <w:r w:rsidRPr="00741ADF">
              <w:t>сток для размещения домов индивидуал</w:t>
            </w:r>
            <w:r w:rsidRPr="00741ADF">
              <w:t>ь</w:t>
            </w:r>
            <w:r w:rsidRPr="00741ADF">
              <w:t>ной жилой застройки (общая долевая со</w:t>
            </w:r>
            <w:r w:rsidRPr="00741ADF">
              <w:t>б</w:t>
            </w:r>
            <w:r w:rsidRPr="00741ADF">
              <w:t>ственность, 167/378)</w:t>
            </w: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ind w:left="190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ind w:left="190"/>
            </w:pPr>
            <w:r w:rsidRPr="00741ADF">
              <w:t>3) жилой дом (инд</w:t>
            </w:r>
            <w:r w:rsidRPr="00741ADF">
              <w:t>и</w:t>
            </w:r>
            <w:r w:rsidRPr="00741ADF">
              <w:t>видуальная собс</w:t>
            </w:r>
            <w:r w:rsidRPr="00741ADF">
              <w:t>т</w:t>
            </w:r>
            <w:r w:rsidRPr="00741ADF">
              <w:t>венность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  <w:r w:rsidRPr="00741ADF">
              <w:t>500,0 кв.м.</w:t>
            </w: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  <w:r w:rsidRPr="00741ADF">
              <w:t>378,0 кв.м.</w:t>
            </w: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  <w:r w:rsidRPr="00741ADF">
              <w:t>77,0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  <w:r w:rsidRPr="00741ADF">
              <w:t>Россия</w:t>
            </w: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  <w:r w:rsidRPr="00741ADF">
              <w:t>Россия</w:t>
            </w: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</w:p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  <w:r w:rsidRPr="00741ADF"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pStyle w:val="a3"/>
              <w:spacing w:line="216" w:lineRule="auto"/>
              <w:ind w:left="150"/>
              <w:jc w:val="both"/>
            </w:pPr>
            <w:r w:rsidRPr="00741ADF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pStyle w:val="a3"/>
              <w:spacing w:before="0" w:beforeAutospacing="0" w:after="0" w:afterAutospacing="0"/>
              <w:jc w:val="center"/>
            </w:pPr>
            <w:r w:rsidRPr="00741ADF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741ADF" w:rsidRPr="00741ADF" w:rsidRDefault="00741ADF" w:rsidP="0098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741ADF" w:rsidRPr="00741ADF" w:rsidRDefault="00741ADF" w:rsidP="00981F1C">
            <w:pPr>
              <w:pStyle w:val="a3"/>
              <w:spacing w:before="0" w:beforeAutospacing="0" w:after="0" w:afterAutospacing="0"/>
              <w:ind w:left="190"/>
            </w:pPr>
            <w:r w:rsidRPr="00741ADF">
              <w:t>нет</w:t>
            </w:r>
          </w:p>
        </w:tc>
      </w:tr>
      <w:tr w:rsidR="001220E4" w:rsidRPr="001220E4" w:rsidTr="00273C23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1220E4" w:rsidRPr="001220E4" w:rsidRDefault="001220E4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Лыбзиков</w:t>
            </w:r>
            <w:proofErr w:type="spellEnd"/>
            <w:r w:rsidRPr="001220E4">
              <w:rPr>
                <w:rFonts w:ascii="Times New Roman" w:hAnsi="Times New Roman" w:cs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1220E4">
              <w:t>Депутат Совета муниципального образования Е</w:t>
            </w:r>
            <w:r w:rsidRPr="001220E4">
              <w:t>й</w:t>
            </w:r>
            <w:r w:rsidRPr="001220E4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2964004,87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pStyle w:val="a4"/>
              <w:numPr>
                <w:ilvl w:val="0"/>
                <w:numId w:val="8"/>
              </w:numPr>
              <w:tabs>
                <w:tab w:val="left" w:pos="369"/>
              </w:tabs>
              <w:ind w:left="86" w:right="63" w:firstLine="0"/>
            </w:pPr>
            <w:r w:rsidRPr="001220E4">
              <w:t>Легковой автом</w:t>
            </w:r>
            <w:r w:rsidRPr="001220E4">
              <w:t>о</w:t>
            </w:r>
            <w:r w:rsidRPr="001220E4">
              <w:t xml:space="preserve">биль Лада </w:t>
            </w:r>
            <w:proofErr w:type="spellStart"/>
            <w:r w:rsidRPr="001220E4">
              <w:t>Ларгус</w:t>
            </w:r>
            <w:proofErr w:type="spellEnd"/>
            <w:r w:rsidRPr="001220E4">
              <w:t xml:space="preserve"> (индивидуальная собственность)</w:t>
            </w:r>
          </w:p>
          <w:p w:rsidR="001220E4" w:rsidRPr="001220E4" w:rsidRDefault="001220E4" w:rsidP="001220E4">
            <w:pPr>
              <w:tabs>
                <w:tab w:val="left" w:pos="369"/>
              </w:tabs>
              <w:spacing w:after="0" w:line="240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pStyle w:val="a4"/>
              <w:numPr>
                <w:ilvl w:val="0"/>
                <w:numId w:val="8"/>
              </w:numPr>
              <w:tabs>
                <w:tab w:val="left" w:pos="369"/>
              </w:tabs>
              <w:ind w:left="86" w:right="63" w:firstLine="0"/>
            </w:pPr>
            <w:r w:rsidRPr="001220E4">
              <w:t>Легковой автом</w:t>
            </w:r>
            <w:r w:rsidRPr="001220E4">
              <w:t>о</w:t>
            </w:r>
            <w:r w:rsidRPr="001220E4">
              <w:t xml:space="preserve">биль МЕРСЕДЕС БЕНЦ </w:t>
            </w:r>
            <w:r w:rsidRPr="001220E4">
              <w:rPr>
                <w:lang w:val="en-US"/>
              </w:rPr>
              <w:t>S</w:t>
            </w:r>
            <w:r w:rsidRPr="001220E4">
              <w:t>5004</w:t>
            </w:r>
            <w:r w:rsidRPr="001220E4">
              <w:rPr>
                <w:lang w:val="en-US"/>
              </w:rPr>
              <w:t>MATI</w:t>
            </w:r>
            <w:r w:rsidRPr="001220E4">
              <w:t xml:space="preserve"> (индивидуальная собственность)</w:t>
            </w:r>
          </w:p>
          <w:p w:rsidR="001220E4" w:rsidRPr="001220E4" w:rsidRDefault="001220E4" w:rsidP="001220E4">
            <w:pPr>
              <w:pStyle w:val="a4"/>
            </w:pPr>
          </w:p>
          <w:p w:rsidR="001220E4" w:rsidRPr="001220E4" w:rsidRDefault="001220E4" w:rsidP="001220E4">
            <w:pPr>
              <w:pStyle w:val="a4"/>
              <w:numPr>
                <w:ilvl w:val="0"/>
                <w:numId w:val="8"/>
              </w:numPr>
              <w:tabs>
                <w:tab w:val="left" w:pos="369"/>
              </w:tabs>
              <w:ind w:left="86" w:right="63" w:firstLine="0"/>
            </w:pPr>
            <w:r w:rsidRPr="001220E4">
              <w:t>Легковой автом</w:t>
            </w:r>
            <w:r w:rsidRPr="001220E4">
              <w:t>о</w:t>
            </w:r>
            <w:r w:rsidRPr="001220E4">
              <w:t xml:space="preserve">биль АУДИ </w:t>
            </w:r>
            <w:r w:rsidRPr="001220E4">
              <w:rPr>
                <w:lang w:val="en-US"/>
              </w:rPr>
              <w:t>Q</w:t>
            </w:r>
            <w:r w:rsidRPr="001220E4">
              <w:t>7 (и</w:t>
            </w:r>
            <w:r w:rsidRPr="001220E4">
              <w:t>н</w:t>
            </w:r>
            <w:r w:rsidRPr="001220E4">
              <w:t>дивидуальная собс</w:t>
            </w:r>
            <w:r w:rsidRPr="001220E4">
              <w:t>т</w:t>
            </w:r>
            <w:r w:rsidRPr="001220E4">
              <w:t>венность)</w:t>
            </w:r>
          </w:p>
          <w:p w:rsidR="001220E4" w:rsidRPr="001220E4" w:rsidRDefault="001220E4" w:rsidP="001220E4">
            <w:pPr>
              <w:pStyle w:val="a4"/>
            </w:pPr>
          </w:p>
          <w:p w:rsidR="001220E4" w:rsidRPr="001220E4" w:rsidRDefault="001220E4" w:rsidP="001220E4">
            <w:pPr>
              <w:pStyle w:val="a4"/>
              <w:numPr>
                <w:ilvl w:val="0"/>
                <w:numId w:val="8"/>
              </w:numPr>
              <w:tabs>
                <w:tab w:val="left" w:pos="369"/>
              </w:tabs>
              <w:ind w:left="86" w:right="63" w:firstLine="0"/>
            </w:pPr>
            <w:r w:rsidRPr="001220E4">
              <w:t>грузовой автом</w:t>
            </w:r>
            <w:r w:rsidRPr="001220E4">
              <w:t>о</w:t>
            </w:r>
            <w:r w:rsidRPr="001220E4">
              <w:t xml:space="preserve">биль ВИС234520-20 </w:t>
            </w:r>
            <w:r w:rsidRPr="001220E4">
              <w:lastRenderedPageBreak/>
              <w:t>(индивидуальная собственность)</w:t>
            </w:r>
          </w:p>
          <w:p w:rsidR="001220E4" w:rsidRPr="001220E4" w:rsidRDefault="001220E4" w:rsidP="001220E4">
            <w:pPr>
              <w:pStyle w:val="a4"/>
            </w:pPr>
          </w:p>
          <w:p w:rsidR="001220E4" w:rsidRPr="001220E4" w:rsidRDefault="001220E4" w:rsidP="001220E4">
            <w:pPr>
              <w:pStyle w:val="a4"/>
              <w:numPr>
                <w:ilvl w:val="0"/>
                <w:numId w:val="8"/>
              </w:numPr>
              <w:tabs>
                <w:tab w:val="left" w:pos="369"/>
              </w:tabs>
              <w:ind w:left="86" w:right="63" w:firstLine="0"/>
            </w:pPr>
            <w:r w:rsidRPr="001220E4">
              <w:t>грузовой автом</w:t>
            </w:r>
            <w:r w:rsidRPr="001220E4">
              <w:t>о</w:t>
            </w:r>
            <w:r w:rsidRPr="001220E4">
              <w:t>биль ВИС2345-0000012 (индивид</w:t>
            </w:r>
            <w:r w:rsidRPr="001220E4">
              <w:t>у</w:t>
            </w:r>
            <w:r w:rsidRPr="001220E4">
              <w:t>альная собстве</w:t>
            </w:r>
            <w:r w:rsidRPr="001220E4">
              <w:t>н</w:t>
            </w:r>
            <w:r w:rsidRPr="001220E4">
              <w:t>ность)</w:t>
            </w:r>
          </w:p>
          <w:p w:rsidR="001220E4" w:rsidRPr="001220E4" w:rsidRDefault="001220E4" w:rsidP="001220E4">
            <w:pPr>
              <w:pStyle w:val="a4"/>
              <w:tabs>
                <w:tab w:val="left" w:pos="369"/>
              </w:tabs>
              <w:ind w:left="86" w:right="63"/>
            </w:pP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lastRenderedPageBreak/>
              <w:t>земельный уч</w:t>
            </w:r>
            <w:r w:rsidRPr="001220E4">
              <w:t>а</w:t>
            </w:r>
            <w:r w:rsidRPr="001220E4">
              <w:t>сток для размещения производственных и административных зданий, строений, сооружений пр</w:t>
            </w:r>
            <w:r w:rsidRPr="001220E4">
              <w:t>о</w:t>
            </w:r>
            <w:r w:rsidRPr="001220E4">
              <w:t>мышленности (о</w:t>
            </w:r>
            <w:r w:rsidRPr="001220E4">
              <w:t>б</w:t>
            </w:r>
            <w:r w:rsidRPr="001220E4">
              <w:t>щая долевая собс</w:t>
            </w:r>
            <w:r w:rsidRPr="001220E4">
              <w:t>т</w:t>
            </w:r>
            <w:r w:rsidRPr="001220E4">
              <w:t>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земельный уч</w:t>
            </w:r>
            <w:r w:rsidRPr="001220E4">
              <w:t>а</w:t>
            </w:r>
            <w:r w:rsidRPr="001220E4">
              <w:t>сток для размещения производственных и административных зданий, строений, сооружений пр</w:t>
            </w:r>
            <w:r w:rsidRPr="001220E4">
              <w:t>о</w:t>
            </w:r>
            <w:r w:rsidRPr="001220E4">
              <w:t>мышленности (инд</w:t>
            </w:r>
            <w:r w:rsidRPr="001220E4">
              <w:t>и</w:t>
            </w:r>
            <w:r w:rsidRPr="001220E4">
              <w:t>видуальная собс</w:t>
            </w:r>
            <w:r w:rsidRPr="001220E4">
              <w:t>т</w:t>
            </w:r>
            <w:r w:rsidRPr="001220E4">
              <w:t>венность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lastRenderedPageBreak/>
              <w:t>земельный уч</w:t>
            </w:r>
            <w:r w:rsidRPr="001220E4">
              <w:t>а</w:t>
            </w:r>
            <w:r w:rsidRPr="001220E4">
              <w:t>сток для размещения производственных и административных зданий, строений, сооружений пр</w:t>
            </w:r>
            <w:r w:rsidRPr="001220E4">
              <w:t>о</w:t>
            </w:r>
            <w:r w:rsidRPr="001220E4">
              <w:t>мышленности (о</w:t>
            </w:r>
            <w:r w:rsidRPr="001220E4">
              <w:t>б</w:t>
            </w:r>
            <w:r w:rsidRPr="001220E4">
              <w:t>щая долевая собс</w:t>
            </w:r>
            <w:r w:rsidRPr="001220E4">
              <w:t>т</w:t>
            </w:r>
            <w:r w:rsidRPr="001220E4">
              <w:t>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земельный уч</w:t>
            </w:r>
            <w:r w:rsidRPr="001220E4">
              <w:t>а</w:t>
            </w:r>
            <w:r w:rsidRPr="001220E4">
              <w:t>сток для размещения производственных и административных зданий, строений, сооружений пр</w:t>
            </w:r>
            <w:r w:rsidRPr="001220E4">
              <w:t>о</w:t>
            </w:r>
            <w:r w:rsidRPr="001220E4">
              <w:t>мышленности (о</w:t>
            </w:r>
            <w:r w:rsidRPr="001220E4">
              <w:t>б</w:t>
            </w:r>
            <w:r w:rsidRPr="001220E4">
              <w:t>щая долевая собс</w:t>
            </w:r>
            <w:r w:rsidRPr="001220E4">
              <w:t>т</w:t>
            </w:r>
            <w:r w:rsidRPr="001220E4">
              <w:t>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земельный уч</w:t>
            </w:r>
            <w:r w:rsidRPr="001220E4">
              <w:t>а</w:t>
            </w:r>
            <w:r w:rsidRPr="001220E4">
              <w:t>сток для размещения производственных и административных зданий, строений, сооружений пр</w:t>
            </w:r>
            <w:r w:rsidRPr="001220E4">
              <w:t>о</w:t>
            </w:r>
            <w:r w:rsidRPr="001220E4">
              <w:t>мышленности (о</w:t>
            </w:r>
            <w:r w:rsidRPr="001220E4">
              <w:t>б</w:t>
            </w:r>
            <w:r w:rsidRPr="001220E4">
              <w:t>щая долевая собс</w:t>
            </w:r>
            <w:r w:rsidRPr="001220E4">
              <w:t>т</w:t>
            </w:r>
            <w:r w:rsidRPr="001220E4">
              <w:t>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земельный уч</w:t>
            </w:r>
            <w:r w:rsidRPr="001220E4">
              <w:t>а</w:t>
            </w:r>
            <w:r w:rsidRPr="001220E4">
              <w:t>сток для размещения производственных и административных зданий, строений, сооружений пр</w:t>
            </w:r>
            <w:r w:rsidRPr="001220E4">
              <w:t>о</w:t>
            </w:r>
            <w:r w:rsidRPr="001220E4">
              <w:t>мышленности (о</w:t>
            </w:r>
            <w:r w:rsidRPr="001220E4">
              <w:t>б</w:t>
            </w:r>
            <w:r w:rsidRPr="001220E4">
              <w:t>щая долевая собс</w:t>
            </w:r>
            <w:r w:rsidRPr="001220E4">
              <w:t>т</w:t>
            </w:r>
            <w:r w:rsidRPr="001220E4">
              <w:t>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квартира (инд</w:t>
            </w:r>
            <w:r w:rsidRPr="001220E4">
              <w:t>и</w:t>
            </w:r>
            <w:r w:rsidRPr="001220E4">
              <w:t>видуальная собс</w:t>
            </w:r>
            <w:r w:rsidRPr="001220E4">
              <w:t>т</w:t>
            </w:r>
            <w:r w:rsidRPr="001220E4">
              <w:t>венность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гараж (общая долевая собстве</w:t>
            </w:r>
            <w:r w:rsidRPr="001220E4">
              <w:t>н</w:t>
            </w:r>
            <w:r w:rsidRPr="001220E4">
              <w:t>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нежилое пом</w:t>
            </w:r>
            <w:r w:rsidRPr="001220E4">
              <w:t>е</w:t>
            </w:r>
            <w:r w:rsidRPr="001220E4">
              <w:t>щение № 1 здания склада (общая дол</w:t>
            </w:r>
            <w:r w:rsidRPr="001220E4">
              <w:t>е</w:t>
            </w:r>
            <w:r w:rsidRPr="001220E4">
              <w:t>вая собст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Производстве</w:t>
            </w:r>
            <w:r w:rsidRPr="001220E4">
              <w:t>н</w:t>
            </w:r>
            <w:r w:rsidRPr="001220E4">
              <w:t xml:space="preserve">ный корпус (общая </w:t>
            </w:r>
            <w:r w:rsidRPr="001220E4">
              <w:lastRenderedPageBreak/>
              <w:t>долевая собстве</w:t>
            </w:r>
            <w:r w:rsidRPr="001220E4">
              <w:t>н</w:t>
            </w:r>
            <w:r w:rsidRPr="001220E4">
              <w:t>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Склад с пр</w:t>
            </w:r>
            <w:r w:rsidRPr="001220E4">
              <w:t>и</w:t>
            </w:r>
            <w:r w:rsidRPr="001220E4">
              <w:t>стройкой (индивид</w:t>
            </w:r>
            <w:r w:rsidRPr="001220E4">
              <w:t>у</w:t>
            </w:r>
            <w:r w:rsidRPr="001220E4">
              <w:t>альная собстве</w:t>
            </w:r>
            <w:r w:rsidRPr="001220E4">
              <w:t>н</w:t>
            </w:r>
            <w:r w:rsidRPr="001220E4">
              <w:t>ность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помещение № 237 (индивидуальная собственность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нежилое здание (общая долевая со</w:t>
            </w:r>
            <w:r w:rsidRPr="001220E4">
              <w:t>б</w:t>
            </w:r>
            <w:r w:rsidRPr="001220E4">
              <w:t>ст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подстанция КПП (общая долевая собственность ½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магазин с по</w:t>
            </w:r>
            <w:r w:rsidRPr="001220E4">
              <w:t>д</w:t>
            </w:r>
            <w:r w:rsidRPr="001220E4">
              <w:t>валом (индивидуал</w:t>
            </w:r>
            <w:r w:rsidRPr="001220E4">
              <w:t>ь</w:t>
            </w:r>
            <w:r w:rsidRPr="001220E4">
              <w:t xml:space="preserve">ная собственность) 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вход в подвал (индивидуальная собственность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190" w:firstLine="0"/>
            </w:pPr>
            <w:r w:rsidRPr="001220E4">
              <w:t>нежилое здание (общая долевая со</w:t>
            </w:r>
            <w:r w:rsidRPr="001220E4">
              <w:t>б</w:t>
            </w:r>
            <w:r w:rsidRPr="001220E4">
              <w:t>ственность ½)</w:t>
            </w:r>
          </w:p>
          <w:p w:rsidR="001220E4" w:rsidRPr="001220E4" w:rsidRDefault="001220E4" w:rsidP="000D098E">
            <w:pPr>
              <w:pStyle w:val="a3"/>
              <w:spacing w:before="0" w:beforeAutospacing="0" w:after="0" w:afterAutospacing="0"/>
              <w:ind w:left="190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lastRenderedPageBreak/>
              <w:t>101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7C037B" w:rsidRDefault="007C037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7C037B" w:rsidRDefault="007C037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7C037B" w:rsidRPr="001220E4" w:rsidRDefault="007C037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406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lastRenderedPageBreak/>
              <w:t>199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16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Pr="001220E4" w:rsidRDefault="001D02AB" w:rsidP="00B7496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37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Pr="001220E4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369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Pr="001220E4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,9 кв.м.</w:t>
            </w:r>
          </w:p>
          <w:p w:rsidR="001D02AB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47,5 кв.м.</w:t>
            </w:r>
          </w:p>
          <w:p w:rsidR="001D02AB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8,4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1142,6 кв.м.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95,1 кв.м.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9A1487" w:rsidRDefault="009A1487" w:rsidP="001220E4">
            <w:pPr>
              <w:pStyle w:val="a3"/>
              <w:spacing w:before="0" w:beforeAutospacing="0" w:after="0" w:afterAutospacing="0"/>
              <w:jc w:val="center"/>
            </w:pPr>
          </w:p>
          <w:p w:rsidR="009A1487" w:rsidRPr="001220E4" w:rsidRDefault="009A1487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12,5 кв.м.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9A1487" w:rsidRPr="001220E4" w:rsidRDefault="009A1487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210,4 кв.м.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9A1487" w:rsidRPr="001220E4" w:rsidRDefault="009A1487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9A1487">
            <w:pPr>
              <w:pStyle w:val="a3"/>
              <w:spacing w:before="0" w:beforeAutospacing="0" w:after="0" w:afterAutospacing="0"/>
              <w:jc w:val="center"/>
            </w:pPr>
            <w:r w:rsidRPr="001220E4">
              <w:t>4,3 кв.м.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9A1487" w:rsidRPr="001220E4" w:rsidRDefault="009A1487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175,8 кв.м.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9A1487" w:rsidRPr="001220E4" w:rsidRDefault="009A1487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11,6 кв.м.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9A1487" w:rsidRPr="001220E4" w:rsidRDefault="009A1487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154,8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lastRenderedPageBreak/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7C037B" w:rsidRDefault="007C037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7C037B" w:rsidRPr="001220E4" w:rsidRDefault="007C037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lastRenderedPageBreak/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Pr="001220E4" w:rsidRDefault="001D02AB" w:rsidP="00B7496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Default="001D02AB" w:rsidP="00B7496E">
            <w:pPr>
              <w:pStyle w:val="a3"/>
              <w:spacing w:before="0" w:beforeAutospacing="0" w:after="0" w:afterAutospacing="0"/>
            </w:pPr>
          </w:p>
          <w:p w:rsidR="001D02AB" w:rsidRPr="001220E4" w:rsidRDefault="001D02AB" w:rsidP="00B7496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Pr="001220E4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B7496E" w:rsidRPr="001220E4" w:rsidRDefault="00B7496E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D02AB" w:rsidRPr="001220E4" w:rsidRDefault="001D02AB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Default="001220E4" w:rsidP="00744E13">
            <w:pPr>
              <w:pStyle w:val="a3"/>
              <w:spacing w:before="0" w:beforeAutospacing="0" w:after="0" w:afterAutospacing="0"/>
            </w:pPr>
          </w:p>
          <w:p w:rsidR="009A1487" w:rsidRDefault="009A1487" w:rsidP="00744E13">
            <w:pPr>
              <w:pStyle w:val="a3"/>
              <w:spacing w:before="0" w:beforeAutospacing="0" w:after="0" w:afterAutospacing="0"/>
            </w:pPr>
          </w:p>
          <w:p w:rsidR="009A1487" w:rsidRPr="001220E4" w:rsidRDefault="009A1487" w:rsidP="00744E13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Default="001220E4" w:rsidP="00744E13">
            <w:pPr>
              <w:pStyle w:val="a3"/>
              <w:spacing w:before="0" w:beforeAutospacing="0" w:after="0" w:afterAutospacing="0"/>
            </w:pPr>
          </w:p>
          <w:p w:rsidR="009A1487" w:rsidRPr="001220E4" w:rsidRDefault="009A1487" w:rsidP="00744E13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lastRenderedPageBreak/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4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lastRenderedPageBreak/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lastRenderedPageBreak/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 xml:space="preserve">водственных и </w:t>
            </w:r>
            <w:r w:rsidRPr="001220E4">
              <w:lastRenderedPageBreak/>
              <w:t>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lastRenderedPageBreak/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 xml:space="preserve">земельный </w:t>
            </w:r>
            <w:r w:rsidRPr="001220E4">
              <w:lastRenderedPageBreak/>
              <w:t>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lastRenderedPageBreak/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</w:t>
            </w:r>
            <w:r w:rsidRPr="001220E4">
              <w:lastRenderedPageBreak/>
              <w:t xml:space="preserve">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lastRenderedPageBreak/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жилой дом (безвозмездное, бессрочное пол</w:t>
            </w:r>
            <w:r w:rsidRPr="001220E4">
              <w:t>ь</w:t>
            </w:r>
            <w:r w:rsidRPr="001220E4">
              <w:t>зование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домов индивидуальной жилой застройки (безвозмездное, бессрочное пол</w:t>
            </w:r>
            <w:r w:rsidRPr="001220E4">
              <w:t>ь</w:t>
            </w:r>
            <w:r w:rsidRPr="001220E4">
              <w:t>зование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8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асток для ра</w:t>
            </w:r>
            <w:r w:rsidRPr="001220E4">
              <w:t>з</w:t>
            </w:r>
            <w:r w:rsidRPr="001220E4">
              <w:t>мещения прои</w:t>
            </w:r>
            <w:r w:rsidRPr="001220E4">
              <w:t>з</w:t>
            </w:r>
            <w:r w:rsidRPr="001220E4">
              <w:t>водственных и администрати</w:t>
            </w:r>
            <w:r w:rsidRPr="001220E4">
              <w:t>в</w:t>
            </w:r>
            <w:r w:rsidRPr="001220E4">
              <w:t>ных зданий, строений, соор</w:t>
            </w:r>
            <w:r w:rsidRPr="001220E4">
              <w:t>у</w:t>
            </w:r>
            <w:r w:rsidRPr="001220E4">
              <w:t>жений промы</w:t>
            </w:r>
            <w:r w:rsidRPr="001220E4">
              <w:t>ш</w:t>
            </w:r>
            <w:r w:rsidRPr="001220E4">
              <w:t xml:space="preserve">ленности (аренда с 2016 г. </w:t>
            </w:r>
            <w:proofErr w:type="gramStart"/>
            <w:r w:rsidRPr="001220E4">
              <w:t>по</w:t>
            </w:r>
            <w:proofErr w:type="gramEnd"/>
            <w:r w:rsidRPr="001220E4">
              <w:t xml:space="preserve"> бе</w:t>
            </w:r>
            <w:r w:rsidRPr="001220E4">
              <w:t>с</w:t>
            </w:r>
            <w:r w:rsidRPr="001220E4">
              <w:t>срочно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lastRenderedPageBreak/>
              <w:t>315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7C037B">
            <w:pPr>
              <w:pStyle w:val="a3"/>
              <w:spacing w:before="0" w:beforeAutospacing="0" w:after="0" w:afterAutospacing="0"/>
            </w:pPr>
          </w:p>
          <w:p w:rsidR="007C037B" w:rsidRPr="001220E4" w:rsidRDefault="007C037B" w:rsidP="007C037B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11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02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B7496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878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14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744E13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5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744E13">
            <w:pPr>
              <w:pStyle w:val="a3"/>
              <w:spacing w:before="0" w:beforeAutospacing="0" w:after="0" w:afterAutospacing="0"/>
            </w:pPr>
          </w:p>
          <w:p w:rsidR="00744E13" w:rsidRPr="001220E4" w:rsidRDefault="00744E13" w:rsidP="00744E13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lastRenderedPageBreak/>
              <w:t>678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A76AEF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4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64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9A1487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6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34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94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792D67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3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14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5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75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42791A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79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7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6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42791A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12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5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20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0A69F6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851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870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9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98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0A69F6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779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8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06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C56AC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54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569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C56AC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27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Default="001220E4" w:rsidP="00C56ACE">
            <w:pPr>
              <w:pStyle w:val="a3"/>
              <w:spacing w:before="0" w:beforeAutospacing="0" w:after="0" w:afterAutospacing="0"/>
            </w:pPr>
          </w:p>
          <w:p w:rsidR="00C56ACE" w:rsidRPr="001220E4" w:rsidRDefault="00C56ACE" w:rsidP="00C56AC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935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C56ACE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379,3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800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646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ED4ECC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86,0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C03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B7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B749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44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A76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9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9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9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9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9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9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792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42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42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42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42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42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42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4279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0A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0A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0A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0A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0A69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C03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C03B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C5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C5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C5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C5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ACE" w:rsidRPr="001220E4" w:rsidRDefault="00C56ACE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C56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ED4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190"/>
            </w:pPr>
          </w:p>
        </w:tc>
      </w:tr>
      <w:tr w:rsidR="001220E4" w:rsidRPr="001220E4" w:rsidTr="00273C23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1220E4" w:rsidRPr="001220E4" w:rsidRDefault="001220E4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61" w:type="dxa"/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</w:tcPr>
          <w:p w:rsidR="001220E4" w:rsidRPr="001220E4" w:rsidRDefault="001220E4" w:rsidP="001220E4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405389,04</w:t>
            </w:r>
          </w:p>
        </w:tc>
        <w:tc>
          <w:tcPr>
            <w:tcW w:w="2406" w:type="dxa"/>
          </w:tcPr>
          <w:p w:rsidR="001220E4" w:rsidRPr="001220E4" w:rsidRDefault="001220E4" w:rsidP="001220E4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</w:tcPr>
          <w:p w:rsidR="001220E4" w:rsidRPr="001220E4" w:rsidRDefault="001220E4" w:rsidP="001220E4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190" w:firstLine="0"/>
            </w:pPr>
            <w:r w:rsidRPr="001220E4">
              <w:t>земельный уч</w:t>
            </w:r>
            <w:r w:rsidRPr="001220E4">
              <w:t>а</w:t>
            </w:r>
            <w:r w:rsidRPr="001220E4">
              <w:t>сток для размещения домов индивидуал</w:t>
            </w:r>
            <w:r w:rsidRPr="001220E4">
              <w:t>ь</w:t>
            </w:r>
            <w:r w:rsidRPr="001220E4">
              <w:t xml:space="preserve">ной жилой застройки (индивидуальная </w:t>
            </w:r>
            <w:r w:rsidRPr="001220E4">
              <w:lastRenderedPageBreak/>
              <w:t>собственность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left="190" w:firstLine="0"/>
            </w:pPr>
            <w:r w:rsidRPr="001220E4">
              <w:t>жилой дом</w:t>
            </w:r>
          </w:p>
        </w:tc>
        <w:tc>
          <w:tcPr>
            <w:tcW w:w="2062" w:type="dxa"/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lastRenderedPageBreak/>
              <w:t>800,0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379,3 кв.м.</w:t>
            </w:r>
          </w:p>
        </w:tc>
        <w:tc>
          <w:tcPr>
            <w:tcW w:w="2062" w:type="dxa"/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Россия</w:t>
            </w:r>
          </w:p>
        </w:tc>
        <w:tc>
          <w:tcPr>
            <w:tcW w:w="2062" w:type="dxa"/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1220E4">
              <w:t>нет</w:t>
            </w:r>
          </w:p>
        </w:tc>
        <w:tc>
          <w:tcPr>
            <w:tcW w:w="2062" w:type="dxa"/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нет</w:t>
            </w:r>
          </w:p>
        </w:tc>
        <w:tc>
          <w:tcPr>
            <w:tcW w:w="2062" w:type="dxa"/>
          </w:tcPr>
          <w:p w:rsidR="001220E4" w:rsidRPr="001220E4" w:rsidRDefault="001220E4" w:rsidP="0012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190"/>
            </w:pPr>
            <w:r w:rsidRPr="001220E4">
              <w:t>нет</w:t>
            </w:r>
          </w:p>
        </w:tc>
      </w:tr>
      <w:tr w:rsidR="001220E4" w:rsidRPr="001220E4" w:rsidTr="00273C23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1220E4" w:rsidRPr="001220E4" w:rsidRDefault="001220E4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190"/>
            </w:pPr>
            <w:r w:rsidRPr="001220E4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pStyle w:val="a3"/>
              <w:numPr>
                <w:ilvl w:val="0"/>
                <w:numId w:val="20"/>
              </w:numPr>
              <w:tabs>
                <w:tab w:val="left" w:pos="410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жилой дом (бессрочное, бе</w:t>
            </w:r>
            <w:r w:rsidRPr="001220E4">
              <w:t>з</w:t>
            </w:r>
            <w:r w:rsidRPr="001220E4">
              <w:t>возмездное пол</w:t>
            </w:r>
            <w:r w:rsidRPr="001220E4">
              <w:t>ь</w:t>
            </w:r>
            <w:r w:rsidRPr="001220E4">
              <w:t>зование)</w:t>
            </w:r>
          </w:p>
          <w:p w:rsidR="001220E4" w:rsidRPr="001220E4" w:rsidRDefault="001220E4" w:rsidP="001220E4">
            <w:pPr>
              <w:pStyle w:val="a3"/>
              <w:numPr>
                <w:ilvl w:val="0"/>
                <w:numId w:val="20"/>
              </w:numPr>
              <w:tabs>
                <w:tab w:val="left" w:pos="410"/>
              </w:tabs>
              <w:spacing w:before="0" w:beforeAutospacing="0" w:after="0" w:afterAutospacing="0"/>
              <w:ind w:left="127" w:firstLine="23"/>
              <w:jc w:val="both"/>
            </w:pPr>
            <w:r w:rsidRPr="001220E4">
              <w:t>земельный уч</w:t>
            </w:r>
            <w:r w:rsidRPr="001220E4">
              <w:t>а</w:t>
            </w:r>
            <w:r w:rsidRPr="001220E4">
              <w:t>сток для разм</w:t>
            </w:r>
            <w:r w:rsidRPr="001220E4">
              <w:t>е</w:t>
            </w:r>
            <w:r w:rsidRPr="001220E4">
              <w:t>щения домов и</w:t>
            </w:r>
            <w:r w:rsidRPr="001220E4">
              <w:t>н</w:t>
            </w:r>
            <w:r w:rsidRPr="001220E4">
              <w:t>дивидуальной жилой застройки (бессрочное, бе</w:t>
            </w:r>
            <w:r w:rsidRPr="001220E4">
              <w:t>з</w:t>
            </w:r>
            <w:r w:rsidRPr="001220E4">
              <w:t>возмездное пол</w:t>
            </w:r>
            <w:r w:rsidRPr="001220E4">
              <w:t>ь</w:t>
            </w:r>
            <w:r w:rsidRPr="001220E4">
              <w:t>зование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379,3 кв.м.</w:t>
            </w: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</w:p>
          <w:p w:rsidR="001220E4" w:rsidRPr="001220E4" w:rsidRDefault="001220E4" w:rsidP="001220E4">
            <w:pPr>
              <w:pStyle w:val="a3"/>
              <w:spacing w:before="0" w:beforeAutospacing="0" w:after="0" w:afterAutospacing="0"/>
              <w:jc w:val="center"/>
            </w:pPr>
            <w:r w:rsidRPr="001220E4">
              <w:t>800,0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220E4" w:rsidRPr="001220E4" w:rsidRDefault="001220E4" w:rsidP="0012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220E4" w:rsidRPr="001220E4" w:rsidRDefault="001220E4" w:rsidP="0012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0E4" w:rsidRPr="001220E4" w:rsidRDefault="001220E4" w:rsidP="001220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0E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1220E4" w:rsidRPr="001220E4" w:rsidRDefault="001220E4" w:rsidP="001220E4">
            <w:pPr>
              <w:pStyle w:val="a3"/>
              <w:spacing w:before="0" w:beforeAutospacing="0" w:after="0" w:afterAutospacing="0"/>
              <w:ind w:left="190"/>
            </w:pPr>
            <w:r w:rsidRPr="001220E4">
              <w:t>нет</w:t>
            </w:r>
          </w:p>
        </w:tc>
      </w:tr>
      <w:tr w:rsidR="0032591E" w:rsidRPr="0032591E" w:rsidTr="00C34C88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D21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91E">
              <w:rPr>
                <w:rFonts w:ascii="Times New Roman" w:hAnsi="Times New Roman" w:cs="Times New Roman"/>
                <w:sz w:val="24"/>
                <w:szCs w:val="24"/>
              </w:rPr>
              <w:t>Марченко Татьяна Алексеевна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32591E">
              <w:t>Депутат Совета муниципального образования Е</w:t>
            </w:r>
            <w:r w:rsidRPr="0032591E">
              <w:t>й</w:t>
            </w:r>
            <w:r w:rsidRPr="0032591E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1E">
              <w:rPr>
                <w:rFonts w:ascii="Times New Roman" w:hAnsi="Times New Roman" w:cs="Times New Roman"/>
                <w:sz w:val="24"/>
                <w:szCs w:val="24"/>
              </w:rPr>
              <w:t>1658149,11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32591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32591E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90" w:firstLine="0"/>
            </w:pPr>
            <w:r w:rsidRPr="0032591E">
              <w:t>Земельный уч</w:t>
            </w:r>
            <w:r w:rsidRPr="0032591E">
              <w:t>а</w:t>
            </w:r>
            <w:r w:rsidRPr="0032591E">
              <w:t>сток для размещения домов индивидуал</w:t>
            </w:r>
            <w:r w:rsidRPr="0032591E">
              <w:t>ь</w:t>
            </w:r>
            <w:r w:rsidRPr="0032591E">
              <w:t>ной жилой застройки (индивидуальная собственность)</w:t>
            </w:r>
          </w:p>
          <w:p w:rsidR="0032591E" w:rsidRPr="0032591E" w:rsidRDefault="0032591E" w:rsidP="0032591E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left="190" w:firstLine="0"/>
            </w:pPr>
            <w:r w:rsidRPr="0032591E">
              <w:t>Жилой дом (и</w:t>
            </w:r>
            <w:r w:rsidRPr="0032591E">
              <w:t>н</w:t>
            </w:r>
            <w:r w:rsidRPr="0032591E">
              <w:t>дивидуальная собс</w:t>
            </w:r>
            <w:r w:rsidRPr="0032591E">
              <w:t>т</w:t>
            </w:r>
            <w:r w:rsidRPr="0032591E">
              <w:t>венность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  <w:r w:rsidRPr="0032591E">
              <w:t>500,0 кв.м.</w:t>
            </w:r>
          </w:p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  <w:r w:rsidRPr="0032591E">
              <w:t>182,6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  <w:r w:rsidRPr="0032591E">
              <w:t>Россия</w:t>
            </w:r>
          </w:p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2591E" w:rsidRDefault="0032591E" w:rsidP="0032591E">
            <w:pPr>
              <w:pStyle w:val="a3"/>
              <w:spacing w:before="0" w:beforeAutospacing="0" w:after="0" w:afterAutospacing="0"/>
            </w:pPr>
          </w:p>
          <w:p w:rsidR="0032591E" w:rsidRDefault="0032591E" w:rsidP="0032591E">
            <w:pPr>
              <w:pStyle w:val="a3"/>
              <w:spacing w:before="0" w:beforeAutospacing="0" w:after="0" w:afterAutospacing="0"/>
            </w:pPr>
          </w:p>
          <w:p w:rsidR="0032591E" w:rsidRPr="0032591E" w:rsidRDefault="0032591E" w:rsidP="0032591E">
            <w:pPr>
              <w:pStyle w:val="a3"/>
              <w:spacing w:before="0" w:beforeAutospacing="0" w:after="0" w:afterAutospacing="0"/>
            </w:pPr>
          </w:p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  <w:r w:rsidRPr="0032591E"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pStyle w:val="a3"/>
              <w:tabs>
                <w:tab w:val="left" w:pos="410"/>
              </w:tabs>
              <w:spacing w:line="216" w:lineRule="auto"/>
              <w:ind w:left="150"/>
              <w:jc w:val="both"/>
            </w:pPr>
            <w:r w:rsidRPr="0032591E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pStyle w:val="a3"/>
              <w:spacing w:before="0" w:beforeAutospacing="0" w:after="0" w:afterAutospacing="0"/>
              <w:jc w:val="center"/>
            </w:pPr>
            <w:r w:rsidRPr="0032591E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32591E" w:rsidRPr="0032591E" w:rsidRDefault="0032591E" w:rsidP="008E4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32591E" w:rsidRPr="0032591E" w:rsidRDefault="0032591E" w:rsidP="008E4501">
            <w:pPr>
              <w:pStyle w:val="a3"/>
              <w:spacing w:before="0" w:beforeAutospacing="0" w:after="0" w:afterAutospacing="0"/>
              <w:ind w:left="190"/>
            </w:pPr>
            <w:r w:rsidRPr="0032591E">
              <w:t>нет</w:t>
            </w:r>
          </w:p>
        </w:tc>
      </w:tr>
      <w:tr w:rsidR="0019763C" w:rsidRPr="0019763C" w:rsidTr="00AD7F29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19763C" w:rsidRPr="0019763C" w:rsidRDefault="0019763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Мироненко Евг</w:t>
            </w: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ний Василье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19763C">
              <w:t>Депутат Совета муниципального образования Е</w:t>
            </w:r>
            <w:r w:rsidRPr="0019763C">
              <w:t>й</w:t>
            </w:r>
            <w:r w:rsidRPr="0019763C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702446,22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proofErr w:type="spellStart"/>
            <w:r w:rsidRPr="00197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premera</w:t>
            </w:r>
            <w:proofErr w:type="spellEnd"/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</w:t>
            </w: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190"/>
            </w:pPr>
            <w:r w:rsidRPr="0019763C">
              <w:t>квартира (общая д</w:t>
            </w:r>
            <w:r w:rsidRPr="0019763C">
              <w:t>о</w:t>
            </w:r>
            <w:r w:rsidRPr="0019763C">
              <w:t>левая собственность 1/4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jc w:val="center"/>
            </w:pPr>
            <w:r w:rsidRPr="0019763C">
              <w:t>68,0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jc w:val="center"/>
            </w:pPr>
            <w:r w:rsidRPr="0019763C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19763C"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jc w:val="center"/>
            </w:pPr>
            <w:r w:rsidRPr="0019763C"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19763C" w:rsidRPr="0019763C" w:rsidRDefault="0019763C" w:rsidP="0019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190"/>
            </w:pPr>
            <w:r w:rsidRPr="0019763C">
              <w:t>нет</w:t>
            </w:r>
          </w:p>
        </w:tc>
      </w:tr>
      <w:tr w:rsidR="0019763C" w:rsidRPr="0019763C" w:rsidTr="00AD7F29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19763C" w:rsidRPr="0019763C" w:rsidRDefault="0019763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108971,83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763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190"/>
            </w:pPr>
            <w:r w:rsidRPr="0019763C">
              <w:t>квартира (общая д</w:t>
            </w:r>
            <w:r w:rsidRPr="0019763C">
              <w:t>о</w:t>
            </w:r>
            <w:r w:rsidRPr="0019763C">
              <w:t>левая собстве</w:t>
            </w:r>
            <w:r w:rsidRPr="0019763C">
              <w:t>н</w:t>
            </w:r>
            <w:r w:rsidRPr="0019763C">
              <w:t>ность¼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jc w:val="center"/>
            </w:pPr>
            <w:r w:rsidRPr="0019763C">
              <w:t>68,0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jc w:val="center"/>
            </w:pPr>
            <w:r w:rsidRPr="0019763C"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19763C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jc w:val="center"/>
            </w:pPr>
            <w:r w:rsidRPr="0019763C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19763C" w:rsidRPr="0019763C" w:rsidRDefault="0019763C" w:rsidP="00197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19763C" w:rsidRPr="0019763C" w:rsidRDefault="0019763C" w:rsidP="0019763C">
            <w:pPr>
              <w:pStyle w:val="a3"/>
              <w:spacing w:before="0" w:beforeAutospacing="0" w:after="0" w:afterAutospacing="0"/>
              <w:ind w:left="190"/>
            </w:pPr>
            <w:r w:rsidRPr="0019763C">
              <w:t xml:space="preserve">нет </w:t>
            </w:r>
          </w:p>
        </w:tc>
      </w:tr>
      <w:tr w:rsidR="00B507E7" w:rsidRPr="00B507E7" w:rsidTr="00E900FB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  <w:proofErr w:type="spellEnd"/>
            <w:r w:rsidRPr="00B507E7">
              <w:rPr>
                <w:rFonts w:ascii="Times New Roman" w:hAnsi="Times New Roman" w:cs="Times New Roman"/>
                <w:sz w:val="24"/>
                <w:szCs w:val="24"/>
              </w:rPr>
              <w:t xml:space="preserve"> Нина Ви</w:t>
            </w: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торовна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B507E7">
              <w:t>Депутат Совета муниципального образования Е</w:t>
            </w:r>
            <w:r w:rsidRPr="00B507E7">
              <w:t>й</w:t>
            </w:r>
            <w:r w:rsidRPr="00B507E7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795137,31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90"/>
            </w:pPr>
            <w:r w:rsidRPr="00B507E7">
              <w:t>квартира (общая д</w:t>
            </w:r>
            <w:r w:rsidRPr="00B507E7">
              <w:t>о</w:t>
            </w:r>
            <w:r w:rsidRPr="00B507E7">
              <w:t>левая собственность 2/3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88,1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B507E7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90"/>
            </w:pPr>
            <w:r w:rsidRPr="00B507E7">
              <w:t>нет</w:t>
            </w:r>
          </w:p>
        </w:tc>
      </w:tr>
      <w:tr w:rsidR="00B507E7" w:rsidRPr="00B507E7" w:rsidTr="00E900FB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442482,84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B507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CEED</w:t>
            </w: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</w:t>
            </w: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90" w:firstLine="0"/>
            </w:pPr>
            <w:r w:rsidRPr="00B507E7">
              <w:t>квартира (инд</w:t>
            </w:r>
            <w:r w:rsidRPr="00B507E7">
              <w:t>и</w:t>
            </w:r>
            <w:r w:rsidRPr="00B507E7">
              <w:t>видуальная собс</w:t>
            </w:r>
            <w:r w:rsidRPr="00B507E7">
              <w:t>т</w:t>
            </w:r>
            <w:r w:rsidRPr="00B507E7">
              <w:t>венность)</w:t>
            </w:r>
          </w:p>
          <w:p w:rsidR="00B507E7" w:rsidRPr="00B507E7" w:rsidRDefault="00B507E7" w:rsidP="00B507E7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left="190" w:firstLine="0"/>
            </w:pPr>
            <w:r w:rsidRPr="00B507E7">
              <w:t>гараж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42,8 кв.м.</w:t>
            </w:r>
          </w:p>
          <w:p w:rsidR="00E900FB" w:rsidRDefault="00E900FB" w:rsidP="00B507E7">
            <w:pPr>
              <w:pStyle w:val="a3"/>
              <w:spacing w:before="0" w:beforeAutospacing="0" w:after="0" w:afterAutospacing="0"/>
              <w:jc w:val="center"/>
            </w:pPr>
          </w:p>
          <w:p w:rsidR="00E900FB" w:rsidRDefault="00E900FB" w:rsidP="00B507E7">
            <w:pPr>
              <w:pStyle w:val="a3"/>
              <w:spacing w:before="0" w:beforeAutospacing="0" w:after="0" w:afterAutospacing="0"/>
              <w:jc w:val="center"/>
            </w:pPr>
          </w:p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40,0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Россия</w:t>
            </w:r>
          </w:p>
          <w:p w:rsid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</w:p>
          <w:p w:rsidR="00E900FB" w:rsidRPr="00B507E7" w:rsidRDefault="00E900FB" w:rsidP="00B507E7">
            <w:pPr>
              <w:pStyle w:val="a3"/>
              <w:spacing w:before="0" w:beforeAutospacing="0" w:after="0" w:afterAutospacing="0"/>
              <w:jc w:val="center"/>
            </w:pPr>
          </w:p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B507E7">
              <w:t>Квартира (бе</w:t>
            </w:r>
            <w:r w:rsidRPr="00B507E7">
              <w:t>з</w:t>
            </w:r>
            <w:r w:rsidRPr="00B507E7">
              <w:t>возмездное, бе</w:t>
            </w:r>
            <w:r w:rsidRPr="00B507E7">
              <w:t>с</w:t>
            </w:r>
            <w:r w:rsidRPr="00B507E7">
              <w:t>срочное польз</w:t>
            </w:r>
            <w:r w:rsidRPr="00B507E7">
              <w:t>о</w:t>
            </w:r>
            <w:r w:rsidRPr="00B507E7">
              <w:t>вание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88,1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90"/>
            </w:pPr>
            <w:r w:rsidRPr="00B507E7">
              <w:t>нет</w:t>
            </w:r>
          </w:p>
        </w:tc>
      </w:tr>
      <w:tr w:rsidR="00B507E7" w:rsidRPr="00B507E7" w:rsidTr="00E900FB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507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90"/>
            </w:pPr>
            <w:r w:rsidRPr="00B507E7">
              <w:t>квартира (общая д</w:t>
            </w:r>
            <w:r w:rsidRPr="00B507E7">
              <w:t>о</w:t>
            </w:r>
            <w:r w:rsidRPr="00B507E7">
              <w:t>левая собственность 1/3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88,1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B507E7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jc w:val="center"/>
            </w:pPr>
            <w:r w:rsidRPr="00B507E7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507E7" w:rsidRPr="00B507E7" w:rsidRDefault="00B507E7" w:rsidP="00B50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B507E7" w:rsidRPr="00B507E7" w:rsidRDefault="00B507E7" w:rsidP="00B507E7">
            <w:pPr>
              <w:pStyle w:val="a3"/>
              <w:spacing w:before="0" w:beforeAutospacing="0" w:after="0" w:afterAutospacing="0"/>
              <w:ind w:left="190"/>
            </w:pPr>
            <w:r w:rsidRPr="00B507E7">
              <w:t>нет</w:t>
            </w:r>
          </w:p>
        </w:tc>
      </w:tr>
      <w:tr w:rsidR="00E22053" w:rsidRPr="00E22053" w:rsidTr="00F33210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E22053" w:rsidRPr="00E22053" w:rsidRDefault="00E22053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Москалева Татьяна Леонидовна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E22053">
              <w:t>Депутат Совета муниципального образования Е</w:t>
            </w:r>
            <w:r w:rsidRPr="00E22053">
              <w:t>й</w:t>
            </w:r>
            <w:r w:rsidRPr="00E22053">
              <w:lastRenderedPageBreak/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3823,55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93 (индив</w:t>
            </w: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дуальная собстве</w:t>
            </w: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)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190"/>
            </w:pPr>
            <w:r w:rsidRPr="00E22053">
              <w:lastRenderedPageBreak/>
              <w:t>1) земельный уч</w:t>
            </w:r>
            <w:r w:rsidRPr="00E22053">
              <w:t>а</w:t>
            </w:r>
            <w:r w:rsidRPr="00E22053">
              <w:t>сток для ведения ЛПХ (индивидуал</w:t>
            </w:r>
            <w:r w:rsidRPr="00E22053">
              <w:t>ь</w:t>
            </w:r>
            <w:r w:rsidRPr="00E22053">
              <w:lastRenderedPageBreak/>
              <w:t>ная собственность),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190"/>
            </w:pPr>
            <w:r w:rsidRPr="00E22053">
              <w:t>2) жилой дом (инд</w:t>
            </w:r>
            <w:r w:rsidRPr="00E22053">
              <w:t>и</w:t>
            </w:r>
            <w:r w:rsidRPr="00E22053">
              <w:t>видуальная собс</w:t>
            </w:r>
            <w:r w:rsidRPr="00E22053">
              <w:t>т</w:t>
            </w:r>
            <w:r w:rsidRPr="00E22053">
              <w:t>вен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lastRenderedPageBreak/>
              <w:t>730,0 кв.м.</w:t>
            </w:r>
          </w:p>
          <w:p w:rsid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40,3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lastRenderedPageBreak/>
              <w:t>Россия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both"/>
            </w:pPr>
            <w:r w:rsidRPr="00E22053">
              <w:lastRenderedPageBreak/>
              <w:t>жилой дом (бе</w:t>
            </w:r>
            <w:r w:rsidRPr="00E22053">
              <w:t>с</w:t>
            </w:r>
            <w:r w:rsidRPr="00E22053">
              <w:t>срочное, безво</w:t>
            </w:r>
            <w:r w:rsidRPr="00E22053">
              <w:t>з</w:t>
            </w:r>
            <w:r w:rsidRPr="00E22053">
              <w:t>мездное</w:t>
            </w:r>
            <w:r w:rsidR="00DF106B">
              <w:t xml:space="preserve"> </w:t>
            </w:r>
            <w:r w:rsidRPr="00E22053">
              <w:t>пользов</w:t>
            </w:r>
            <w:r w:rsidRPr="00E22053">
              <w:t>а</w:t>
            </w:r>
            <w:r w:rsidRPr="00E22053">
              <w:lastRenderedPageBreak/>
              <w:t>ние)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both"/>
            </w:pPr>
            <w:r w:rsidRPr="00E22053">
              <w:t>земельный участок для ведения ЛПХ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lastRenderedPageBreak/>
              <w:t>52,7 кв.м.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1252,0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709BE" w:rsidRDefault="006709BE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BE" w:rsidRDefault="006709BE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BE" w:rsidRDefault="006709BE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9BE" w:rsidRPr="00E22053" w:rsidRDefault="006709BE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190"/>
            </w:pPr>
            <w:r w:rsidRPr="00E22053">
              <w:lastRenderedPageBreak/>
              <w:t>нет</w:t>
            </w:r>
          </w:p>
        </w:tc>
      </w:tr>
      <w:tr w:rsidR="00E22053" w:rsidRPr="00E22053" w:rsidTr="00F33210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E22053" w:rsidRPr="00E22053" w:rsidRDefault="00E22053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352624,61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E2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 xml:space="preserve">626 2.01 </w:t>
            </w:r>
            <w:r w:rsidRPr="00E2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190"/>
            </w:pPr>
            <w:r w:rsidRPr="00E22053">
              <w:t>земельный участок для сельхозпрои</w:t>
            </w:r>
            <w:r w:rsidRPr="00E22053">
              <w:t>з</w:t>
            </w:r>
            <w:r w:rsidRPr="00E22053">
              <w:t>водства (индивид</w:t>
            </w:r>
            <w:r w:rsidRPr="00E22053">
              <w:t>у</w:t>
            </w:r>
            <w:r w:rsidRPr="00E22053">
              <w:t>альная собстве</w:t>
            </w:r>
            <w:r w:rsidRPr="00E22053">
              <w:t>н</w:t>
            </w:r>
            <w:r w:rsidRPr="00E22053">
              <w:t>ность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50000,0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E22053">
              <w:t>1) жилой дом (безвозмездно, бессрочно),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E22053">
              <w:t>2) земельный уч</w:t>
            </w:r>
            <w:r w:rsidRPr="00E22053">
              <w:t>а</w:t>
            </w:r>
            <w:r w:rsidRPr="00E22053">
              <w:t>сток для ведения ЛПХ (безво</w:t>
            </w:r>
            <w:r w:rsidRPr="00E22053">
              <w:t>з</w:t>
            </w:r>
            <w:r w:rsidRPr="00E22053">
              <w:t>мездно, бессро</w:t>
            </w:r>
            <w:r w:rsidRPr="00E22053">
              <w:t>ч</w:t>
            </w:r>
            <w:r w:rsidRPr="00E22053">
              <w:t>но)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both"/>
            </w:pPr>
            <w:r w:rsidRPr="00E22053">
              <w:t>3) Жилой дом (бе</w:t>
            </w:r>
            <w:r w:rsidRPr="00E22053">
              <w:t>с</w:t>
            </w:r>
            <w:r w:rsidRPr="00E22053">
              <w:t>срочное, безво</w:t>
            </w:r>
            <w:r w:rsidRPr="00E22053">
              <w:t>з</w:t>
            </w:r>
            <w:r w:rsidRPr="00E22053">
              <w:t>мездное пользов</w:t>
            </w:r>
            <w:r w:rsidRPr="00E22053">
              <w:t>а</w:t>
            </w:r>
            <w:r w:rsidRPr="00E22053">
              <w:t>ние)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both"/>
            </w:pPr>
            <w:r w:rsidRPr="00E22053">
              <w:t>4) Земельный уч</w:t>
            </w:r>
            <w:r w:rsidRPr="00E22053">
              <w:t>а</w:t>
            </w:r>
            <w:r w:rsidRPr="00E22053">
              <w:t>сток для ведения ЛПХ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40,3 кв.м.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6709BE">
            <w:pPr>
              <w:pStyle w:val="a3"/>
              <w:spacing w:before="0" w:beforeAutospacing="0" w:after="0" w:afterAutospacing="0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730,0 кв.м.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52,7 кв.м.</w:t>
            </w: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</w:p>
          <w:p w:rsidR="00E22053" w:rsidRPr="00E22053" w:rsidRDefault="00E22053" w:rsidP="00E22053">
            <w:pPr>
              <w:pStyle w:val="a3"/>
              <w:spacing w:before="0" w:beforeAutospacing="0" w:after="0" w:afterAutospacing="0"/>
              <w:jc w:val="center"/>
            </w:pPr>
            <w:r w:rsidRPr="00E22053">
              <w:t>1252,0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053" w:rsidRPr="00E22053" w:rsidRDefault="00E22053" w:rsidP="00E220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205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E22053" w:rsidRPr="00E22053" w:rsidRDefault="00E22053" w:rsidP="00E22053">
            <w:pPr>
              <w:pStyle w:val="a3"/>
              <w:spacing w:before="0" w:beforeAutospacing="0" w:after="0" w:afterAutospacing="0"/>
              <w:ind w:left="190"/>
            </w:pPr>
            <w:r w:rsidRPr="00E22053">
              <w:t>нет</w:t>
            </w:r>
          </w:p>
        </w:tc>
      </w:tr>
      <w:tr w:rsidR="00BE54BC" w:rsidRPr="00BE54BC" w:rsidTr="0049506C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</w:p>
          <w:p w:rsidR="00BE54BC" w:rsidRPr="00BE54BC" w:rsidRDefault="00BE54B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Андрей Павлович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BE54BC">
              <w:t>Депутат Совета муниципального образования Е</w:t>
            </w:r>
            <w:r w:rsidRPr="00BE54BC">
              <w:t>й</w:t>
            </w:r>
            <w:r w:rsidRPr="00BE54BC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986543,65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BE5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ractis</w:t>
            </w:r>
            <w:proofErr w:type="spellEnd"/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</w:t>
            </w: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90"/>
            </w:pPr>
            <w:r w:rsidRPr="00BE54BC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numPr>
                <w:ilvl w:val="0"/>
                <w:numId w:val="24"/>
              </w:numPr>
              <w:tabs>
                <w:tab w:val="left" w:pos="410"/>
              </w:tabs>
              <w:spacing w:before="0" w:beforeAutospacing="0" w:after="0" w:afterAutospacing="0"/>
              <w:ind w:left="127" w:firstLine="23"/>
              <w:jc w:val="both"/>
            </w:pPr>
            <w:r w:rsidRPr="00BE54BC">
              <w:t>Жилой дом (бессрочное, бе</w:t>
            </w:r>
            <w:r w:rsidRPr="00BE54BC">
              <w:t>з</w:t>
            </w:r>
            <w:r w:rsidRPr="00BE54BC">
              <w:t>возмездное пол</w:t>
            </w:r>
            <w:r w:rsidRPr="00BE54BC">
              <w:t>ь</w:t>
            </w:r>
            <w:r w:rsidRPr="00BE54BC">
              <w:t>зование)</w:t>
            </w:r>
          </w:p>
          <w:p w:rsidR="00BE54BC" w:rsidRPr="00BE54BC" w:rsidRDefault="00BE54BC" w:rsidP="00BE54BC">
            <w:pPr>
              <w:pStyle w:val="a3"/>
              <w:numPr>
                <w:ilvl w:val="0"/>
                <w:numId w:val="24"/>
              </w:numPr>
              <w:tabs>
                <w:tab w:val="left" w:pos="410"/>
              </w:tabs>
              <w:spacing w:before="0" w:beforeAutospacing="0" w:after="0" w:afterAutospacing="0"/>
              <w:ind w:left="127" w:firstLine="23"/>
              <w:jc w:val="both"/>
            </w:pPr>
            <w:r w:rsidRPr="00BE54BC">
              <w:t>Земельный участок для ра</w:t>
            </w:r>
            <w:r w:rsidRPr="00BE54BC">
              <w:t>з</w:t>
            </w:r>
            <w:r w:rsidRPr="00BE54BC">
              <w:t>мещения домов индивидуальной жилой застройки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56,0 кв.м.</w:t>
            </w: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1180,0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90"/>
            </w:pPr>
            <w:r w:rsidRPr="00BE54BC">
              <w:t>нет</w:t>
            </w:r>
          </w:p>
        </w:tc>
      </w:tr>
      <w:tr w:rsidR="00BE54BC" w:rsidRPr="00BE54BC" w:rsidTr="0049506C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90"/>
            </w:pPr>
            <w:r w:rsidRPr="00BE54B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BE54BC">
              <w:t>квартира (безво</w:t>
            </w:r>
            <w:r w:rsidRPr="00BE54BC">
              <w:t>з</w:t>
            </w:r>
            <w:r w:rsidRPr="00BE54BC">
              <w:t>мездное польз</w:t>
            </w:r>
            <w:r w:rsidRPr="00BE54BC">
              <w:t>о</w:t>
            </w:r>
            <w:r w:rsidRPr="00BE54BC">
              <w:t>вание с 1987 по 2050)</w:t>
            </w: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BE54BC">
              <w:t>квартира (по д</w:t>
            </w:r>
            <w:r w:rsidRPr="00BE54BC">
              <w:t>о</w:t>
            </w:r>
            <w:r w:rsidRPr="00BE54BC">
              <w:t>говору социал</w:t>
            </w:r>
            <w:r w:rsidRPr="00BE54BC">
              <w:t>ь</w:t>
            </w:r>
            <w:r w:rsidRPr="00BE54BC">
              <w:t>ного найма с 2017 по 2019 год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27,0 кв.м.</w:t>
            </w: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49506C">
            <w:pPr>
              <w:pStyle w:val="a3"/>
              <w:spacing w:before="0" w:beforeAutospacing="0" w:after="0" w:afterAutospacing="0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57,7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90"/>
            </w:pPr>
            <w:r w:rsidRPr="00BE54BC">
              <w:t>нет</w:t>
            </w:r>
          </w:p>
        </w:tc>
      </w:tr>
      <w:tr w:rsidR="00BE54BC" w:rsidRPr="00BE54BC" w:rsidTr="0049506C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90"/>
            </w:pPr>
            <w:r w:rsidRPr="00BE54B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numPr>
                <w:ilvl w:val="0"/>
                <w:numId w:val="24"/>
              </w:numPr>
              <w:tabs>
                <w:tab w:val="left" w:pos="410"/>
              </w:tabs>
              <w:spacing w:before="0" w:beforeAutospacing="0" w:after="0" w:afterAutospacing="0"/>
              <w:ind w:left="127" w:firstLine="23"/>
              <w:jc w:val="both"/>
            </w:pPr>
            <w:r w:rsidRPr="00BE54BC">
              <w:t>Жилой дом (бессрочное, бе</w:t>
            </w:r>
            <w:r w:rsidRPr="00BE54BC">
              <w:t>з</w:t>
            </w:r>
            <w:r w:rsidRPr="00BE54BC">
              <w:t>возмездное пол</w:t>
            </w:r>
            <w:r w:rsidRPr="00BE54BC">
              <w:t>ь</w:t>
            </w:r>
            <w:r w:rsidRPr="00BE54BC">
              <w:t>зование)</w:t>
            </w:r>
          </w:p>
          <w:p w:rsidR="00BE54BC" w:rsidRPr="00BE54BC" w:rsidRDefault="00BE54BC" w:rsidP="00BE54BC">
            <w:pPr>
              <w:pStyle w:val="a3"/>
              <w:numPr>
                <w:ilvl w:val="0"/>
                <w:numId w:val="24"/>
              </w:numPr>
              <w:tabs>
                <w:tab w:val="left" w:pos="410"/>
              </w:tabs>
              <w:spacing w:before="0" w:beforeAutospacing="0" w:after="0" w:afterAutospacing="0"/>
              <w:ind w:left="127" w:firstLine="23"/>
              <w:jc w:val="both"/>
            </w:pPr>
            <w:r w:rsidRPr="00BE54BC">
              <w:t>Земельный участок для ра</w:t>
            </w:r>
            <w:r w:rsidRPr="00BE54BC">
              <w:t>з</w:t>
            </w:r>
            <w:r w:rsidRPr="00BE54BC">
              <w:t>мещения домов индивидуальной жилой застройки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56,0 кв.м.</w:t>
            </w: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</w:p>
          <w:p w:rsidR="00BE54BC" w:rsidRPr="00BE54BC" w:rsidRDefault="00BE54BC" w:rsidP="00BE54BC">
            <w:pPr>
              <w:pStyle w:val="a3"/>
              <w:spacing w:before="0" w:beforeAutospacing="0" w:after="0" w:afterAutospacing="0"/>
              <w:jc w:val="center"/>
            </w:pPr>
            <w:r w:rsidRPr="00BE54BC">
              <w:t>1180,0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BC" w:rsidRPr="00BE54BC" w:rsidRDefault="00BE54BC" w:rsidP="00BE54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4B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BE54BC" w:rsidRPr="00BE54BC" w:rsidRDefault="00BE54BC" w:rsidP="00BE54BC">
            <w:pPr>
              <w:pStyle w:val="a3"/>
              <w:spacing w:before="0" w:beforeAutospacing="0" w:after="0" w:afterAutospacing="0"/>
              <w:ind w:left="190"/>
            </w:pPr>
            <w:r w:rsidRPr="00BE54BC">
              <w:t>нет</w:t>
            </w:r>
          </w:p>
        </w:tc>
      </w:tr>
      <w:tr w:rsidR="00234377" w:rsidRPr="00234377" w:rsidTr="00280237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234377" w:rsidRPr="00234377" w:rsidRDefault="00234377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ов Андрей Николае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234377">
              <w:t>Депутат Совета муниципального образования Е</w:t>
            </w:r>
            <w:r w:rsidRPr="00234377">
              <w:t>й</w:t>
            </w:r>
            <w:r w:rsidRPr="00234377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310635,86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437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3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TEXTING</w:t>
            </w:r>
            <w:r w:rsidRPr="0023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34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T</w:t>
            </w: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11(индивидуальная собственность), судно прогулочное ЛП-2 (индивидуал</w:t>
            </w: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ая собственность</w:t>
            </w:r>
            <w:proofErr w:type="gramEnd"/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1) земельный уч</w:t>
            </w:r>
            <w:r w:rsidRPr="00234377">
              <w:t>а</w:t>
            </w:r>
            <w:r w:rsidRPr="00234377">
              <w:t>сток земли населе</w:t>
            </w:r>
            <w:r w:rsidRPr="00234377">
              <w:t>н</w:t>
            </w:r>
            <w:r w:rsidRPr="00234377">
              <w:t>ных пунктов - для ведения личного подсобного хозяйс</w:t>
            </w:r>
            <w:r w:rsidRPr="00234377">
              <w:t>т</w:t>
            </w:r>
            <w:r w:rsidRPr="00234377">
              <w:t>ва (индивидуальная собственность),</w:t>
            </w: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2) земельный уч</w:t>
            </w:r>
            <w:r w:rsidRPr="00234377">
              <w:t>а</w:t>
            </w:r>
            <w:r w:rsidRPr="00234377">
              <w:t>сток садовый (инд</w:t>
            </w:r>
            <w:r w:rsidRPr="00234377">
              <w:t>и</w:t>
            </w:r>
            <w:r w:rsidRPr="00234377">
              <w:t>видуальная собс</w:t>
            </w:r>
            <w:r w:rsidRPr="00234377">
              <w:t>т</w:t>
            </w:r>
            <w:r w:rsidRPr="00234377">
              <w:t>венность)</w:t>
            </w: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3) жилой дом (инд</w:t>
            </w:r>
            <w:r w:rsidRPr="00234377">
              <w:t>и</w:t>
            </w:r>
            <w:r w:rsidRPr="00234377">
              <w:t>видуальная собс</w:t>
            </w:r>
            <w:r w:rsidRPr="00234377">
              <w:t>т</w:t>
            </w:r>
            <w:r w:rsidRPr="00234377">
              <w:t>вен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1106,0 кв.м.</w:t>
            </w: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CE1B86" w:rsidRDefault="00CE1B86" w:rsidP="00234377">
            <w:pPr>
              <w:pStyle w:val="a3"/>
              <w:spacing w:before="0" w:beforeAutospacing="0" w:after="0" w:afterAutospacing="0"/>
              <w:jc w:val="center"/>
            </w:pPr>
          </w:p>
          <w:p w:rsidR="00CE1B86" w:rsidRPr="00234377" w:rsidRDefault="00CE1B86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500,0 кв.м.</w:t>
            </w:r>
          </w:p>
          <w:p w:rsid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CE1B86" w:rsidRDefault="00CE1B86" w:rsidP="00234377">
            <w:pPr>
              <w:pStyle w:val="a3"/>
              <w:spacing w:before="0" w:beforeAutospacing="0" w:after="0" w:afterAutospacing="0"/>
              <w:jc w:val="center"/>
            </w:pPr>
          </w:p>
          <w:p w:rsidR="00CE1B86" w:rsidRPr="00234377" w:rsidRDefault="00CE1B86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147,8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Россия</w:t>
            </w: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  <w:p w:rsidR="00CE1B86" w:rsidRDefault="00CE1B86" w:rsidP="00234377">
            <w:pPr>
              <w:pStyle w:val="a3"/>
              <w:spacing w:before="0" w:beforeAutospacing="0" w:after="0" w:afterAutospacing="0"/>
              <w:jc w:val="center"/>
            </w:pPr>
          </w:p>
          <w:p w:rsidR="00CE1B86" w:rsidRPr="00234377" w:rsidRDefault="00CE1B86" w:rsidP="00234377">
            <w:pPr>
              <w:pStyle w:val="a3"/>
              <w:spacing w:before="0" w:beforeAutospacing="0" w:after="0" w:afterAutospacing="0"/>
              <w:jc w:val="center"/>
            </w:pPr>
          </w:p>
          <w:p w:rsidR="00234377" w:rsidRPr="00234377" w:rsidRDefault="00234377" w:rsidP="00CE1B86">
            <w:pPr>
              <w:pStyle w:val="a3"/>
              <w:spacing w:before="0" w:beforeAutospacing="0" w:after="0" w:afterAutospacing="0"/>
            </w:pP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Россия</w:t>
            </w:r>
          </w:p>
          <w:p w:rsidR="00234377" w:rsidRDefault="00234377" w:rsidP="00CE1B86">
            <w:pPr>
              <w:pStyle w:val="a3"/>
              <w:spacing w:before="0" w:beforeAutospacing="0" w:after="0" w:afterAutospacing="0"/>
            </w:pPr>
          </w:p>
          <w:p w:rsidR="00CE1B86" w:rsidRDefault="00CE1B86" w:rsidP="00CE1B86">
            <w:pPr>
              <w:pStyle w:val="a3"/>
              <w:spacing w:before="0" w:beforeAutospacing="0" w:after="0" w:afterAutospacing="0"/>
            </w:pPr>
          </w:p>
          <w:p w:rsidR="00CE1B86" w:rsidRPr="00234377" w:rsidRDefault="00CE1B86" w:rsidP="00CE1B86">
            <w:pPr>
              <w:pStyle w:val="a3"/>
              <w:spacing w:before="0" w:beforeAutospacing="0" w:after="0" w:afterAutospacing="0"/>
            </w:pPr>
          </w:p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234377">
              <w:t>Жилой дом (бе</w:t>
            </w:r>
            <w:r w:rsidRPr="00234377">
              <w:t>з</w:t>
            </w:r>
            <w:r w:rsidRPr="00234377">
              <w:t>возмездное пол</w:t>
            </w:r>
            <w:r w:rsidRPr="00234377">
              <w:t>ь</w:t>
            </w:r>
            <w:r w:rsidRPr="00234377">
              <w:t>зование с 2016 по 2018 г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32,0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234377" w:rsidRPr="00234377" w:rsidRDefault="00234377" w:rsidP="0023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нет</w:t>
            </w:r>
          </w:p>
        </w:tc>
      </w:tr>
      <w:tr w:rsidR="00234377" w:rsidRPr="00234377" w:rsidTr="00280237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234377" w:rsidRPr="00234377" w:rsidRDefault="00234377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61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</w:tcPr>
          <w:p w:rsidR="00234377" w:rsidRPr="00234377" w:rsidRDefault="00234377" w:rsidP="00234377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124463,81</w:t>
            </w:r>
          </w:p>
        </w:tc>
        <w:tc>
          <w:tcPr>
            <w:tcW w:w="2406" w:type="dxa"/>
          </w:tcPr>
          <w:p w:rsidR="00234377" w:rsidRPr="00234377" w:rsidRDefault="00234377" w:rsidP="0023437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нет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нет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234377">
              <w:t>Жилой дом (бе</w:t>
            </w:r>
            <w:r w:rsidRPr="00234377">
              <w:t>з</w:t>
            </w:r>
            <w:r w:rsidRPr="00234377">
              <w:t>возмездное пол</w:t>
            </w:r>
            <w:r w:rsidRPr="00234377">
              <w:t>ь</w:t>
            </w:r>
            <w:r w:rsidRPr="00234377">
              <w:t>зование с 2016 по 2018 г)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32,0 кв.м.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нет</w:t>
            </w:r>
          </w:p>
        </w:tc>
      </w:tr>
      <w:tr w:rsidR="00234377" w:rsidRPr="00234377" w:rsidTr="00280237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234377" w:rsidRPr="00234377" w:rsidRDefault="00234377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</w:tcPr>
          <w:p w:rsidR="00234377" w:rsidRPr="00234377" w:rsidRDefault="00234377" w:rsidP="00234377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</w:tcPr>
          <w:p w:rsidR="00234377" w:rsidRPr="00234377" w:rsidRDefault="00234377" w:rsidP="0023437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нет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нет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234377">
              <w:t>Жилой дом (бе</w:t>
            </w:r>
            <w:r w:rsidRPr="00234377">
              <w:t>з</w:t>
            </w:r>
            <w:r w:rsidRPr="00234377">
              <w:t>возмездное пол</w:t>
            </w:r>
            <w:r w:rsidRPr="00234377">
              <w:t>ь</w:t>
            </w:r>
            <w:r w:rsidRPr="00234377">
              <w:t>зование с 2016 по 2018 г)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32,0 кв.м.</w:t>
            </w:r>
          </w:p>
        </w:tc>
        <w:tc>
          <w:tcPr>
            <w:tcW w:w="2062" w:type="dxa"/>
          </w:tcPr>
          <w:p w:rsidR="00234377" w:rsidRPr="00234377" w:rsidRDefault="00234377" w:rsidP="0023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нет</w:t>
            </w:r>
          </w:p>
        </w:tc>
      </w:tr>
      <w:tr w:rsidR="00234377" w:rsidRPr="00234377" w:rsidTr="00280237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234377" w:rsidRPr="00234377" w:rsidRDefault="00234377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234377">
              <w:t>Жилой дом (бе</w:t>
            </w:r>
            <w:r w:rsidRPr="00234377">
              <w:t>з</w:t>
            </w:r>
            <w:r w:rsidRPr="00234377">
              <w:t>возмездное пол</w:t>
            </w:r>
            <w:r w:rsidRPr="00234377">
              <w:t>ь</w:t>
            </w:r>
            <w:r w:rsidRPr="00234377">
              <w:t>зование с 2016 по 2018 г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jc w:val="center"/>
            </w:pPr>
            <w:r w:rsidRPr="00234377">
              <w:t>32,0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234377" w:rsidRPr="00234377" w:rsidRDefault="00234377" w:rsidP="002343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37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234377" w:rsidRPr="00234377" w:rsidRDefault="00234377" w:rsidP="00234377">
            <w:pPr>
              <w:pStyle w:val="a3"/>
              <w:spacing w:before="0" w:beforeAutospacing="0" w:after="0" w:afterAutospacing="0"/>
              <w:ind w:left="190"/>
            </w:pPr>
            <w:r w:rsidRPr="00234377">
              <w:t>нет</w:t>
            </w:r>
          </w:p>
        </w:tc>
      </w:tr>
      <w:tr w:rsidR="008E4501" w:rsidRPr="008E4501" w:rsidTr="0083683E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Пахомова Вале</w:t>
            </w: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тина Александро</w:t>
            </w: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8E4501">
              <w:t>Депутат Совета муниципального образования Е</w:t>
            </w:r>
            <w:r w:rsidRPr="008E4501">
              <w:t>й</w:t>
            </w:r>
            <w:r w:rsidRPr="008E4501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6081338,70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190"/>
            </w:pPr>
            <w:r w:rsidRPr="008E4501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  <w:r w:rsidRPr="008E4501">
              <w:t>нет</w:t>
            </w: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8E4501">
              <w:t>Жилой дом (бе</w:t>
            </w:r>
            <w:r w:rsidRPr="008E4501">
              <w:t>з</w:t>
            </w:r>
            <w:r w:rsidRPr="008E4501">
              <w:t>возмездное, бе</w:t>
            </w:r>
            <w:r w:rsidRPr="008E4501">
              <w:t>с</w:t>
            </w:r>
            <w:r w:rsidRPr="008E4501">
              <w:t>срочное польз</w:t>
            </w:r>
            <w:r w:rsidRPr="008E4501">
              <w:t>о</w:t>
            </w:r>
            <w:r w:rsidRPr="008E4501">
              <w:t>вание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  <w:r w:rsidRPr="008E4501">
              <w:t>36,2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190"/>
            </w:pPr>
            <w:r w:rsidRPr="008E4501">
              <w:t>нет</w:t>
            </w:r>
          </w:p>
        </w:tc>
      </w:tr>
      <w:tr w:rsidR="008E4501" w:rsidRPr="008E4501" w:rsidTr="0083683E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411 274,12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E450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190"/>
            </w:pPr>
            <w:r w:rsidRPr="008E4501">
              <w:t>1) земельный уч</w:t>
            </w:r>
            <w:r w:rsidRPr="008E4501">
              <w:t>а</w:t>
            </w:r>
            <w:r w:rsidRPr="008E4501">
              <w:t>сток для размещения домов индивидуал</w:t>
            </w:r>
            <w:r w:rsidRPr="008E4501">
              <w:t>ь</w:t>
            </w:r>
            <w:r w:rsidRPr="008E4501">
              <w:t>ной жилой застройки (общая долевая,2/3),</w:t>
            </w: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190"/>
            </w:pPr>
            <w:r w:rsidRPr="008E4501">
              <w:t>2) жилой дом (общая долевая</w:t>
            </w:r>
            <w:proofErr w:type="gramStart"/>
            <w:r w:rsidRPr="008E4501">
              <w:t>2</w:t>
            </w:r>
            <w:proofErr w:type="gramEnd"/>
            <w:r w:rsidRPr="008E4501">
              <w:t>/3),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  <w:r w:rsidRPr="008E4501">
              <w:t>308,0 кв.м.</w:t>
            </w: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64FEB" w:rsidRPr="008E4501" w:rsidRDefault="00364FEB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  <w:r w:rsidRPr="008E4501">
              <w:t>36,2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  <w:r w:rsidRPr="008E4501">
              <w:t>Россия</w:t>
            </w:r>
          </w:p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64FEB" w:rsidRDefault="00364FEB" w:rsidP="008E4501">
            <w:pPr>
              <w:pStyle w:val="a3"/>
              <w:spacing w:before="0" w:beforeAutospacing="0" w:after="0" w:afterAutospacing="0"/>
              <w:jc w:val="center"/>
            </w:pPr>
          </w:p>
          <w:p w:rsidR="00364FEB" w:rsidRPr="008E4501" w:rsidRDefault="00364FEB" w:rsidP="008E4501">
            <w:pPr>
              <w:pStyle w:val="a3"/>
              <w:spacing w:before="0" w:beforeAutospacing="0" w:after="0" w:afterAutospacing="0"/>
              <w:jc w:val="center"/>
            </w:pPr>
          </w:p>
          <w:p w:rsidR="008E4501" w:rsidRPr="008E4501" w:rsidRDefault="008E4501" w:rsidP="00364FEB">
            <w:pPr>
              <w:pStyle w:val="a3"/>
              <w:spacing w:before="0" w:beforeAutospacing="0" w:after="0" w:afterAutospacing="0"/>
              <w:jc w:val="center"/>
            </w:pPr>
            <w:r w:rsidRPr="008E4501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8E4501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jc w:val="center"/>
            </w:pPr>
            <w:r w:rsidRPr="008E4501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8E4501" w:rsidRPr="008E4501" w:rsidRDefault="008E4501" w:rsidP="008E45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8E4501" w:rsidRPr="008E4501" w:rsidRDefault="008E4501" w:rsidP="008E4501">
            <w:pPr>
              <w:pStyle w:val="a3"/>
              <w:spacing w:before="0" w:beforeAutospacing="0" w:after="0" w:afterAutospacing="0"/>
              <w:ind w:left="190"/>
            </w:pPr>
            <w:r w:rsidRPr="008E4501">
              <w:t>нет</w:t>
            </w:r>
          </w:p>
        </w:tc>
      </w:tr>
      <w:tr w:rsidR="00C5585B" w:rsidRPr="00C5585B" w:rsidTr="00391CCC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C5585B" w:rsidRPr="00C5585B" w:rsidRDefault="00C5585B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Петров Владимир Анатолье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C5585B">
              <w:t>Депутат Совета муниципального образования Е</w:t>
            </w:r>
            <w:r w:rsidRPr="00C5585B">
              <w:t>й</w:t>
            </w:r>
            <w:r w:rsidRPr="00C5585B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784165,53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55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CAMRY</w:t>
            </w: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, 2010 г.</w:t>
            </w:r>
            <w:proofErr w:type="gramStart"/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</w:pPr>
            <w:r w:rsidRPr="00C5585B">
              <w:t>земельный уч</w:t>
            </w:r>
            <w:r w:rsidRPr="00C5585B">
              <w:t>а</w:t>
            </w:r>
            <w:r w:rsidRPr="00C5585B">
              <w:t>сток (индивид</w:t>
            </w:r>
            <w:r w:rsidRPr="00C5585B">
              <w:t>у</w:t>
            </w:r>
            <w:r w:rsidRPr="00C5585B">
              <w:t>альная собстве</w:t>
            </w:r>
            <w:r w:rsidRPr="00C5585B">
              <w:t>н</w:t>
            </w:r>
            <w:r w:rsidRPr="00C5585B">
              <w:t>ность)</w:t>
            </w:r>
          </w:p>
          <w:p w:rsidR="00C5585B" w:rsidRPr="00C5585B" w:rsidRDefault="00C5585B" w:rsidP="00C5585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</w:pPr>
            <w:r w:rsidRPr="00C5585B">
              <w:t>земельный уч</w:t>
            </w:r>
            <w:r w:rsidRPr="00C5585B">
              <w:t>а</w:t>
            </w:r>
            <w:r w:rsidRPr="00C5585B">
              <w:t>сток (индивид</w:t>
            </w:r>
            <w:r w:rsidRPr="00C5585B">
              <w:t>у</w:t>
            </w:r>
            <w:r w:rsidRPr="00C5585B">
              <w:t>альная собстве</w:t>
            </w:r>
            <w:r w:rsidRPr="00C5585B">
              <w:t>н</w:t>
            </w:r>
            <w:r w:rsidRPr="00C5585B">
              <w:t>ность)</w:t>
            </w:r>
          </w:p>
          <w:p w:rsidR="00C5585B" w:rsidRPr="00C5585B" w:rsidRDefault="00C5585B" w:rsidP="00C5585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 xml:space="preserve">дача </w:t>
            </w:r>
            <w:r w:rsidRPr="00C5585B">
              <w:t>(индивид</w:t>
            </w:r>
            <w:r w:rsidRPr="00C5585B">
              <w:t>у</w:t>
            </w:r>
            <w:r w:rsidRPr="00C5585B">
              <w:t>альная</w:t>
            </w:r>
            <w:r>
              <w:t xml:space="preserve"> собстве</w:t>
            </w:r>
            <w:r>
              <w:t>н</w:t>
            </w:r>
            <w:r>
              <w:lastRenderedPageBreak/>
              <w:t>ность</w:t>
            </w:r>
            <w:r w:rsidRPr="00C5585B">
              <w:t>)</w:t>
            </w:r>
          </w:p>
          <w:p w:rsidR="00C5585B" w:rsidRPr="00C5585B" w:rsidRDefault="00057108" w:rsidP="00C5585B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</w:pPr>
            <w:r>
              <w:t xml:space="preserve">квартира </w:t>
            </w:r>
            <w:r w:rsidR="00C5585B" w:rsidRPr="00C5585B">
              <w:t>(инд</w:t>
            </w:r>
            <w:r w:rsidR="00C5585B" w:rsidRPr="00C5585B">
              <w:t>и</w:t>
            </w:r>
            <w:r w:rsidR="00C5585B" w:rsidRPr="00C5585B">
              <w:t>видуальная</w:t>
            </w:r>
            <w:r>
              <w:t xml:space="preserve"> со</w:t>
            </w:r>
            <w:r>
              <w:t>б</w:t>
            </w:r>
            <w:r>
              <w:t>ственность</w:t>
            </w:r>
            <w:r w:rsidR="00C5585B" w:rsidRPr="00C5585B">
              <w:t>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lastRenderedPageBreak/>
              <w:t>500,0</w:t>
            </w:r>
            <w:r>
              <w:t xml:space="preserve"> кв.м.</w:t>
            </w: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500,0</w:t>
            </w:r>
            <w:r>
              <w:t xml:space="preserve"> кв.м.</w:t>
            </w: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057108" w:rsidRPr="00C5585B" w:rsidRDefault="00057108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107,8</w:t>
            </w:r>
            <w:r w:rsidR="00057108">
              <w:t xml:space="preserve"> кв.м.</w:t>
            </w:r>
          </w:p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057108" w:rsidRPr="00C5585B" w:rsidRDefault="00057108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40,5</w:t>
            </w:r>
            <w:r w:rsidR="00057108">
              <w:t xml:space="preserve">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lastRenderedPageBreak/>
              <w:t>Россия</w:t>
            </w: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Россия</w:t>
            </w: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057108" w:rsidRPr="00C5585B" w:rsidRDefault="00057108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Россия</w:t>
            </w:r>
          </w:p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66D73" w:rsidRPr="00C5585B" w:rsidRDefault="00C66D73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 w:rsidRPr="00C5585B">
              <w:lastRenderedPageBreak/>
              <w:t>квартира</w:t>
            </w:r>
          </w:p>
          <w:p w:rsidR="00C5585B" w:rsidRPr="00C5585B" w:rsidRDefault="00C5585B" w:rsidP="00C5585B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jc w:val="both"/>
            </w:pPr>
            <w:r w:rsidRPr="00C5585B">
              <w:t>квартира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61,5</w:t>
            </w: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49,0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C5585B" w:rsidRPr="00C5585B" w:rsidRDefault="00C5585B" w:rsidP="00C5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85B" w:rsidRPr="00C5585B" w:rsidRDefault="00C5585B" w:rsidP="00C5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ind w:left="190"/>
            </w:pPr>
            <w:r w:rsidRPr="00C5585B">
              <w:t>Легковой авт</w:t>
            </w:r>
            <w:r w:rsidRPr="00C5585B">
              <w:t>о</w:t>
            </w:r>
            <w:r w:rsidRPr="00C5585B">
              <w:t>мобиль (доход, полученный от продажи пред</w:t>
            </w:r>
            <w:r w:rsidRPr="00C5585B">
              <w:t>ы</w:t>
            </w:r>
            <w:r w:rsidRPr="00C5585B">
              <w:t>дущего автом</w:t>
            </w:r>
            <w:r w:rsidRPr="00C5585B">
              <w:t>о</w:t>
            </w:r>
            <w:r w:rsidRPr="00C5585B">
              <w:t>биля)</w:t>
            </w:r>
          </w:p>
        </w:tc>
      </w:tr>
      <w:tr w:rsidR="00C5585B" w:rsidRPr="00C5585B" w:rsidTr="00391CCC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C5585B" w:rsidRPr="00C5585B" w:rsidRDefault="00DF106B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5585B" w:rsidRPr="00C5585B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2061" w:type="dxa"/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</w:tcPr>
          <w:p w:rsidR="00C5585B" w:rsidRPr="00C5585B" w:rsidRDefault="00C5585B" w:rsidP="00C5585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636034,33</w:t>
            </w:r>
          </w:p>
        </w:tc>
        <w:tc>
          <w:tcPr>
            <w:tcW w:w="2406" w:type="dxa"/>
          </w:tcPr>
          <w:p w:rsidR="00C5585B" w:rsidRPr="00C5585B" w:rsidRDefault="00C5585B" w:rsidP="00C5585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5585B" w:rsidRPr="00C5585B" w:rsidRDefault="00C66D73" w:rsidP="00C5585B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462" w:hanging="283"/>
            </w:pPr>
            <w:r>
              <w:t xml:space="preserve">квартира </w:t>
            </w:r>
            <w:r w:rsidR="00C5585B" w:rsidRPr="00C5585B">
              <w:t>(индив</w:t>
            </w:r>
            <w:r w:rsidR="00C5585B" w:rsidRPr="00C5585B">
              <w:t>и</w:t>
            </w:r>
            <w:r w:rsidR="00C5585B" w:rsidRPr="00C5585B">
              <w:t>дуальная</w:t>
            </w:r>
            <w:r>
              <w:t xml:space="preserve"> собс</w:t>
            </w:r>
            <w:r>
              <w:t>т</w:t>
            </w:r>
            <w:r>
              <w:t>в</w:t>
            </w:r>
            <w:r w:rsidR="00A11B02">
              <w:t>е</w:t>
            </w:r>
            <w:r>
              <w:t>нность</w:t>
            </w:r>
            <w:r w:rsidR="00C5585B" w:rsidRPr="00C5585B">
              <w:t>)</w:t>
            </w:r>
          </w:p>
          <w:p w:rsidR="00C5585B" w:rsidRPr="00C5585B" w:rsidRDefault="00A11B02" w:rsidP="00C5585B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left="462" w:hanging="283"/>
            </w:pPr>
            <w:r>
              <w:t xml:space="preserve">гараж </w:t>
            </w:r>
            <w:r w:rsidR="00C5585B" w:rsidRPr="00C5585B">
              <w:t>(индивид</w:t>
            </w:r>
            <w:r w:rsidR="00C5585B" w:rsidRPr="00C5585B">
              <w:t>у</w:t>
            </w:r>
            <w:r w:rsidR="00C5585B" w:rsidRPr="00C5585B">
              <w:t>альная</w:t>
            </w:r>
            <w:r>
              <w:t xml:space="preserve"> собстве</w:t>
            </w:r>
            <w:r>
              <w:t>н</w:t>
            </w:r>
            <w:r>
              <w:t>ность</w:t>
            </w:r>
            <w:r w:rsidR="00C5585B" w:rsidRPr="00C5585B">
              <w:t>)</w:t>
            </w:r>
          </w:p>
        </w:tc>
        <w:tc>
          <w:tcPr>
            <w:tcW w:w="2062" w:type="dxa"/>
          </w:tcPr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61,5</w:t>
            </w:r>
            <w:r w:rsidR="00A11B02">
              <w:t xml:space="preserve"> кв.м.</w:t>
            </w:r>
          </w:p>
          <w:p w:rsidR="00A11B02" w:rsidRPr="00C5585B" w:rsidRDefault="00A11B02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27,1</w:t>
            </w:r>
            <w:r w:rsidR="00A11B02">
              <w:t xml:space="preserve"> кв.м.</w:t>
            </w:r>
          </w:p>
        </w:tc>
        <w:tc>
          <w:tcPr>
            <w:tcW w:w="2062" w:type="dxa"/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Россия</w:t>
            </w:r>
          </w:p>
          <w:p w:rsid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  <w:p w:rsidR="00A11B02" w:rsidRPr="00C5585B" w:rsidRDefault="00A11B02" w:rsidP="00C5585B">
            <w:pPr>
              <w:pStyle w:val="a3"/>
              <w:spacing w:before="0" w:beforeAutospacing="0" w:after="0" w:afterAutospacing="0"/>
              <w:jc w:val="center"/>
            </w:pP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Россия</w:t>
            </w:r>
          </w:p>
        </w:tc>
        <w:tc>
          <w:tcPr>
            <w:tcW w:w="2062" w:type="dxa"/>
          </w:tcPr>
          <w:p w:rsidR="00C5585B" w:rsidRPr="00C5585B" w:rsidRDefault="002661F8" w:rsidP="00C5585B">
            <w:pPr>
              <w:pStyle w:val="a3"/>
              <w:spacing w:before="0" w:beforeAutospacing="0" w:after="0" w:afterAutospacing="0"/>
              <w:jc w:val="both"/>
            </w:pPr>
            <w:r>
              <w:t>нет</w:t>
            </w:r>
          </w:p>
        </w:tc>
        <w:tc>
          <w:tcPr>
            <w:tcW w:w="2062" w:type="dxa"/>
          </w:tcPr>
          <w:p w:rsidR="00C5585B" w:rsidRPr="00C5585B" w:rsidRDefault="002661F8" w:rsidP="00C5585B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2062" w:type="dxa"/>
          </w:tcPr>
          <w:p w:rsidR="00C5585B" w:rsidRPr="00C5585B" w:rsidRDefault="00C5585B" w:rsidP="00C5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C5585B" w:rsidRPr="00C5585B" w:rsidRDefault="002661F8" w:rsidP="00C5585B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C5585B" w:rsidRPr="00C5585B" w:rsidTr="00391CCC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C5585B" w:rsidRPr="00C5585B" w:rsidRDefault="00DF106B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585B" w:rsidRPr="00C5585B">
              <w:rPr>
                <w:rFonts w:ascii="Times New Roman" w:hAnsi="Times New Roman" w:cs="Times New Roman"/>
                <w:sz w:val="24"/>
                <w:szCs w:val="24"/>
              </w:rPr>
              <w:t>есовершенноле</w:t>
            </w:r>
            <w:r w:rsidR="00C5585B" w:rsidRPr="00C5585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585B" w:rsidRPr="00C5585B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C5585B" w:rsidRPr="00C5585B" w:rsidRDefault="002661F8" w:rsidP="00C5585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C5585B" w:rsidRPr="00C5585B" w:rsidRDefault="002661F8" w:rsidP="00C5585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C5585B" w:rsidRPr="00C5585B" w:rsidRDefault="002661F8" w:rsidP="00C5585B">
            <w:pPr>
              <w:pStyle w:val="a3"/>
              <w:spacing w:before="0" w:beforeAutospacing="0" w:after="0" w:afterAutospacing="0"/>
              <w:ind w:left="462"/>
            </w:pPr>
            <w:r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C5585B" w:rsidRPr="00C5585B" w:rsidRDefault="002661F8" w:rsidP="00C5585B">
            <w:pPr>
              <w:pStyle w:val="a3"/>
              <w:spacing w:before="0" w:beforeAutospacing="0" w:after="0" w:afterAutospacing="0"/>
              <w:jc w:val="center"/>
            </w:pPr>
            <w:r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C5585B" w:rsidRPr="00C5585B" w:rsidRDefault="00C5585B" w:rsidP="00C5585B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jc w:val="both"/>
            </w:pPr>
            <w:r w:rsidRPr="00C5585B">
              <w:t>квартира</w:t>
            </w: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ind w:left="510"/>
              <w:jc w:val="both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  <w:r w:rsidRPr="00C5585B">
              <w:t>61,5</w:t>
            </w:r>
          </w:p>
          <w:p w:rsidR="00C5585B" w:rsidRPr="00C5585B" w:rsidRDefault="00C5585B" w:rsidP="00C5585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C5585B" w:rsidRPr="00C5585B" w:rsidRDefault="00C5585B" w:rsidP="00C5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85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5585B" w:rsidRPr="00C5585B" w:rsidRDefault="00C5585B" w:rsidP="00C55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C5585B" w:rsidRPr="00C5585B" w:rsidRDefault="002661F8" w:rsidP="00C5585B">
            <w:pPr>
              <w:pStyle w:val="a3"/>
              <w:spacing w:before="0" w:beforeAutospacing="0" w:after="0" w:afterAutospacing="0"/>
              <w:ind w:left="190"/>
            </w:pPr>
            <w:r>
              <w:t>нет</w:t>
            </w:r>
          </w:p>
        </w:tc>
      </w:tr>
      <w:tr w:rsidR="00575FAD" w:rsidRPr="00575FAD" w:rsidTr="00575FAD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Речестер Але</w:t>
            </w: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сандр Эмильевич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proofErr w:type="gramStart"/>
            <w:r w:rsidRPr="00575FAD">
              <w:t>Председатель п</w:t>
            </w:r>
            <w:r w:rsidRPr="00575FAD">
              <w:t>о</w:t>
            </w:r>
            <w:r w:rsidRPr="00575FAD">
              <w:t>стоянной депута</w:t>
            </w:r>
            <w:r w:rsidRPr="00575FAD">
              <w:t>т</w:t>
            </w:r>
            <w:r w:rsidRPr="00575FAD">
              <w:t>ской комиссии Совета муниц</w:t>
            </w:r>
            <w:r w:rsidRPr="00575FAD">
              <w:t>и</w:t>
            </w:r>
            <w:r w:rsidRPr="00575FAD">
              <w:t>пального образ</w:t>
            </w:r>
            <w:r w:rsidRPr="00575FAD">
              <w:t>о</w:t>
            </w:r>
            <w:r w:rsidRPr="00575FAD">
              <w:t>вания Ейский район по фина</w:t>
            </w:r>
            <w:r w:rsidRPr="00575FAD">
              <w:t>н</w:t>
            </w:r>
            <w:r w:rsidRPr="00575FAD">
              <w:t xml:space="preserve">сово-бюджетной, </w:t>
            </w:r>
            <w:r w:rsidRPr="00575FAD">
              <w:rPr>
                <w:iCs/>
              </w:rPr>
              <w:t>имущественным и земельным отн</w:t>
            </w:r>
            <w:r w:rsidRPr="00575FAD">
              <w:rPr>
                <w:iCs/>
              </w:rPr>
              <w:t>о</w:t>
            </w:r>
            <w:r w:rsidRPr="00575FAD">
              <w:rPr>
                <w:iCs/>
              </w:rPr>
              <w:t>шениям, вопросам развития социал</w:t>
            </w:r>
            <w:r w:rsidRPr="00575FAD">
              <w:rPr>
                <w:iCs/>
              </w:rPr>
              <w:t>ь</w:t>
            </w:r>
            <w:r w:rsidRPr="00575FAD">
              <w:rPr>
                <w:iCs/>
              </w:rPr>
              <w:t>но-экономического и  санаторно-курортного ко</w:t>
            </w:r>
            <w:r w:rsidRPr="00575FAD">
              <w:rPr>
                <w:iCs/>
              </w:rPr>
              <w:t>м</w:t>
            </w:r>
            <w:r w:rsidRPr="00575FAD">
              <w:rPr>
                <w:iCs/>
              </w:rPr>
              <w:t>плекса</w:t>
            </w:r>
            <w:proofErr w:type="gramEnd"/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1426722,16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  <w:r w:rsidRPr="0057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CRV</w:t>
            </w: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575FAD" w:rsidRPr="00575FAD" w:rsidRDefault="00575FAD" w:rsidP="00575FAD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Pr="0057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</w:t>
            </w:r>
            <w:r w:rsidRPr="0057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57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HIOUTLANDER</w:t>
            </w: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90"/>
            </w:pPr>
            <w:r w:rsidRPr="00575FAD">
              <w:t>1) квартира (индив</w:t>
            </w:r>
            <w:r w:rsidRPr="00575FAD">
              <w:t>и</w:t>
            </w:r>
            <w:r w:rsidRPr="00575FAD">
              <w:t>дуальная собстве</w:t>
            </w:r>
            <w:r w:rsidRPr="00575FAD">
              <w:t>н</w:t>
            </w:r>
            <w:r w:rsidRPr="00575FAD">
              <w:t>ность),</w:t>
            </w: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90"/>
            </w:pPr>
            <w:r w:rsidRPr="00575FAD">
              <w:t>2) квартира (индив</w:t>
            </w:r>
            <w:r w:rsidRPr="00575FAD">
              <w:t>и</w:t>
            </w:r>
            <w:r w:rsidRPr="00575FAD">
              <w:t>дуальная собстве</w:t>
            </w:r>
            <w:r w:rsidRPr="00575FAD">
              <w:t>н</w:t>
            </w:r>
            <w:r w:rsidRPr="00575FAD">
              <w:t>ность),</w:t>
            </w: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90"/>
            </w:pPr>
            <w:r w:rsidRPr="00575FAD">
              <w:t>3) гараж (индивид</w:t>
            </w:r>
            <w:r w:rsidRPr="00575FAD">
              <w:t>у</w:t>
            </w:r>
            <w:r w:rsidRPr="00575FAD">
              <w:t>альная собстве</w:t>
            </w:r>
            <w:r w:rsidRPr="00575FAD">
              <w:t>н</w:t>
            </w:r>
            <w:r w:rsidRPr="00575FAD">
              <w:t>ность),</w:t>
            </w: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90"/>
            </w:pPr>
            <w:r w:rsidRPr="00575FAD">
              <w:t>4) гараж (индивид</w:t>
            </w:r>
            <w:r w:rsidRPr="00575FAD">
              <w:t>у</w:t>
            </w:r>
            <w:r w:rsidRPr="00575FAD">
              <w:t>альная собстве</w:t>
            </w:r>
            <w:r w:rsidRPr="00575FAD">
              <w:t>н</w:t>
            </w:r>
            <w:r w:rsidRPr="00575FAD">
              <w:t>ность)</w:t>
            </w:r>
          </w:p>
          <w:p w:rsidR="00575FAD" w:rsidRPr="00575FAD" w:rsidRDefault="00575FAD" w:rsidP="00DD550C">
            <w:pPr>
              <w:pStyle w:val="a3"/>
              <w:spacing w:before="0" w:beforeAutospacing="0" w:after="0" w:afterAutospacing="0"/>
              <w:ind w:left="190"/>
            </w:pPr>
            <w:r w:rsidRPr="00575FAD">
              <w:t>5) земельный уч</w:t>
            </w:r>
            <w:r w:rsidRPr="00575FAD">
              <w:t>а</w:t>
            </w:r>
            <w:r w:rsidRPr="00575FAD">
              <w:t>сток (общая долевая собственность 131/2000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Default="00575FAD" w:rsidP="00BB624D">
            <w:pPr>
              <w:pStyle w:val="a3"/>
              <w:spacing w:before="0" w:beforeAutospacing="0" w:after="0" w:afterAutospacing="0"/>
              <w:jc w:val="center"/>
            </w:pPr>
            <w:r w:rsidRPr="00575FAD">
              <w:t>99,9 кв.м.</w:t>
            </w:r>
          </w:p>
          <w:p w:rsidR="00BB624D" w:rsidRDefault="00BB624D" w:rsidP="00BB624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BB624D">
            <w:pPr>
              <w:pStyle w:val="a3"/>
              <w:spacing w:before="0" w:beforeAutospacing="0" w:after="0" w:afterAutospacing="0"/>
              <w:jc w:val="center"/>
            </w:pPr>
          </w:p>
          <w:p w:rsid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41,7 кв.м.</w:t>
            </w:r>
          </w:p>
          <w:p w:rsidR="00BB624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35,8 кв.м.</w:t>
            </w:r>
          </w:p>
          <w:p w:rsidR="00BB624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16,3 кв.м.</w:t>
            </w:r>
          </w:p>
          <w:p w:rsidR="00BB624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2000 кв.м.</w:t>
            </w: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Россия</w:t>
            </w:r>
          </w:p>
          <w:p w:rsid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Россия</w:t>
            </w:r>
          </w:p>
          <w:p w:rsid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Россия</w:t>
            </w:r>
          </w:p>
          <w:p w:rsid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Россия</w:t>
            </w:r>
          </w:p>
          <w:p w:rsid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BB624D" w:rsidRPr="00575FAD" w:rsidRDefault="00BB624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Россия</w:t>
            </w: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</w:p>
          <w:p w:rsidR="00575FAD" w:rsidRPr="00575FAD" w:rsidRDefault="00575FAD" w:rsidP="00575FAD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575FAD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90"/>
            </w:pPr>
            <w:r w:rsidRPr="00575FAD">
              <w:t>нет</w:t>
            </w:r>
          </w:p>
        </w:tc>
      </w:tr>
      <w:tr w:rsidR="00575FAD" w:rsidRPr="00575FAD" w:rsidTr="00575FAD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101822,16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90"/>
            </w:pPr>
            <w:r w:rsidRPr="00575FAD">
              <w:t>квартира (индивид</w:t>
            </w:r>
            <w:r w:rsidRPr="00575FAD">
              <w:t>у</w:t>
            </w:r>
            <w:r w:rsidRPr="00575FAD">
              <w:t>альная собстве</w:t>
            </w:r>
            <w:r w:rsidRPr="00575FAD">
              <w:t>н</w:t>
            </w:r>
            <w:r w:rsidRPr="00575FAD">
              <w:t>ность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235,8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575FAD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jc w:val="center"/>
            </w:pPr>
            <w:r w:rsidRPr="00575FAD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575FAD" w:rsidRPr="00575FAD" w:rsidRDefault="00575FAD" w:rsidP="00575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A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575FAD" w:rsidRPr="00575FAD" w:rsidRDefault="00575FAD" w:rsidP="00575FAD">
            <w:pPr>
              <w:pStyle w:val="a3"/>
              <w:spacing w:before="0" w:beforeAutospacing="0" w:after="0" w:afterAutospacing="0"/>
              <w:ind w:left="190"/>
            </w:pPr>
            <w:r w:rsidRPr="00575FAD">
              <w:t>нет</w:t>
            </w:r>
          </w:p>
        </w:tc>
      </w:tr>
      <w:tr w:rsidR="00B6267C" w:rsidRPr="00B6267C" w:rsidTr="002E6C8D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B6267C" w:rsidRPr="00B6267C" w:rsidRDefault="00B6267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удых</w:t>
            </w:r>
            <w:proofErr w:type="gramEnd"/>
            <w:r w:rsidRPr="00B6267C">
              <w:rPr>
                <w:rFonts w:ascii="Times New Roman" w:hAnsi="Times New Roman" w:cs="Times New Roman"/>
                <w:sz w:val="24"/>
                <w:szCs w:val="24"/>
              </w:rPr>
              <w:t xml:space="preserve"> Сергей Н</w:t>
            </w: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B6267C">
              <w:t>Депутат Совета муниципального образования Е</w:t>
            </w:r>
            <w:r w:rsidRPr="00B6267C">
              <w:t>й</w:t>
            </w:r>
            <w:r w:rsidRPr="00B6267C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37230234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легковой автом</w:t>
            </w:r>
            <w:r w:rsidRPr="00B6267C">
              <w:t>о</w:t>
            </w:r>
            <w:r w:rsidRPr="00B6267C">
              <w:t xml:space="preserve">биль "MAZDA </w:t>
            </w:r>
            <w:r w:rsidRPr="00B6267C">
              <w:rPr>
                <w:lang w:val="en-US"/>
              </w:rPr>
              <w:t>NEW</w:t>
            </w:r>
            <w:r w:rsidRPr="00B6267C">
              <w:t xml:space="preserve"> CX-5" (индивидуал</w:t>
            </w:r>
            <w:r w:rsidRPr="00B6267C">
              <w:t>ь</w:t>
            </w:r>
            <w:r w:rsidRPr="00B6267C">
              <w:t>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автомобиль легк</w:t>
            </w:r>
            <w:r w:rsidRPr="00B6267C">
              <w:t>о</w:t>
            </w:r>
            <w:r w:rsidRPr="00B6267C">
              <w:t>вой, "HYUNDAI SOLARIS"(индивидуальная собстве</w:t>
            </w:r>
            <w:r w:rsidRPr="00B6267C">
              <w:t>н</w:t>
            </w:r>
            <w:r w:rsidRPr="00B6267C">
              <w:t>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автомобиль груз</w:t>
            </w:r>
            <w:r w:rsidRPr="00B6267C">
              <w:t>о</w:t>
            </w:r>
            <w:r w:rsidRPr="00B6267C">
              <w:t>вой, "</w:t>
            </w:r>
            <w:proofErr w:type="spellStart"/>
            <w:r w:rsidRPr="00B6267C">
              <w:t>Tagaz</w:t>
            </w:r>
            <w:proofErr w:type="spellEnd"/>
            <w:r w:rsidRPr="00B6267C">
              <w:t xml:space="preserve"> </w:t>
            </w:r>
            <w:proofErr w:type="spellStart"/>
            <w:r w:rsidRPr="00B6267C">
              <w:t>Hardy</w:t>
            </w:r>
            <w:proofErr w:type="spellEnd"/>
            <w:r w:rsidRPr="00B6267C">
              <w:t>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автомобиль груз</w:t>
            </w:r>
            <w:r w:rsidRPr="00B6267C">
              <w:t>о</w:t>
            </w:r>
            <w:r w:rsidRPr="00B6267C">
              <w:lastRenderedPageBreak/>
              <w:t>вой"NISSAN DIESEL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автомобиль груз</w:t>
            </w:r>
            <w:r w:rsidRPr="00B6267C">
              <w:t>о</w:t>
            </w:r>
            <w:r w:rsidRPr="00B6267C">
              <w:t>вой, "ГАЗ 5204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автомобиль груз</w:t>
            </w:r>
            <w:r w:rsidRPr="00B6267C">
              <w:t>о</w:t>
            </w:r>
            <w:r w:rsidRPr="00B6267C">
              <w:t xml:space="preserve">вой, "CPD 15 JAC </w:t>
            </w:r>
            <w:proofErr w:type="spellStart"/>
            <w:r w:rsidRPr="00B6267C">
              <w:t>электропогру</w:t>
            </w:r>
            <w:r w:rsidRPr="00B6267C">
              <w:t>з</w:t>
            </w:r>
            <w:r w:rsidRPr="00B6267C">
              <w:t>чик</w:t>
            </w:r>
            <w:proofErr w:type="spellEnd"/>
            <w:proofErr w:type="gramStart"/>
            <w:r w:rsidRPr="00B6267C">
              <w:t>"(</w:t>
            </w:r>
            <w:proofErr w:type="gramEnd"/>
            <w:r w:rsidRPr="00B6267C">
              <w:t>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"РСМ 142 "ACROS-580" ко</w:t>
            </w:r>
            <w:r w:rsidRPr="00B6267C">
              <w:t>м</w:t>
            </w:r>
            <w:r w:rsidRPr="00B6267C">
              <w:t>байн зерноуборо</w:t>
            </w:r>
            <w:r w:rsidRPr="00B6267C">
              <w:t>ч</w:t>
            </w:r>
            <w:r w:rsidRPr="00B6267C">
              <w:t>ный</w:t>
            </w:r>
            <w:proofErr w:type="gramStart"/>
            <w:r w:rsidRPr="00B6267C">
              <w:t>"(</w:t>
            </w:r>
            <w:proofErr w:type="gramEnd"/>
            <w:r w:rsidRPr="00B6267C">
              <w:t>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трактор, "Т-70 СМ 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трактор, "Беларус-826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трактор, "HEW HOLLAND T 7050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прицеп, "2ПТС-4-887Б</w:t>
            </w:r>
            <w:proofErr w:type="gramStart"/>
            <w:r w:rsidRPr="00B6267C">
              <w:t>"(</w:t>
            </w:r>
            <w:proofErr w:type="gramEnd"/>
            <w:r w:rsidRPr="00B6267C">
              <w:t>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прицеп, "3ПТС-12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прицеп, "3ПТС-12"(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прицеп, "2ПТС-4-887Б</w:t>
            </w:r>
            <w:proofErr w:type="gramStart"/>
            <w:r w:rsidRPr="00B6267C">
              <w:t>"(</w:t>
            </w:r>
            <w:proofErr w:type="gramEnd"/>
            <w:r w:rsidRPr="00B6267C">
              <w:t>индивидуальная собственность),</w:t>
            </w:r>
          </w:p>
          <w:p w:rsidR="00B6267C" w:rsidRPr="00B6267C" w:rsidRDefault="00B6267C" w:rsidP="00B6267C">
            <w:pPr>
              <w:pStyle w:val="a4"/>
              <w:numPr>
                <w:ilvl w:val="0"/>
                <w:numId w:val="28"/>
              </w:numPr>
              <w:tabs>
                <w:tab w:val="left" w:pos="369"/>
              </w:tabs>
              <w:ind w:left="86" w:right="63" w:firstLine="0"/>
            </w:pPr>
            <w:r w:rsidRPr="00B6267C">
              <w:t>прицеп, "2ПТС</w:t>
            </w:r>
            <w:proofErr w:type="gramStart"/>
            <w:r w:rsidRPr="00B6267C">
              <w:t>"(</w:t>
            </w:r>
            <w:proofErr w:type="gramEnd"/>
            <w:r w:rsidRPr="00B6267C">
              <w:t>индивидуальная собственность)</w:t>
            </w:r>
          </w:p>
          <w:p w:rsidR="00B6267C" w:rsidRPr="00B6267C" w:rsidRDefault="00B6267C" w:rsidP="00B6267C">
            <w:pPr>
              <w:tabs>
                <w:tab w:val="left" w:pos="369"/>
              </w:tabs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lastRenderedPageBreak/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 xml:space="preserve">(индивидуальная </w:t>
            </w:r>
            <w:r w:rsidRPr="00B6267C">
              <w:lastRenderedPageBreak/>
              <w:t>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lastRenderedPageBreak/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lastRenderedPageBreak/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земельный уч</w:t>
            </w:r>
            <w:r w:rsidRPr="00B6267C">
              <w:t>а</w:t>
            </w:r>
            <w:r w:rsidRPr="00B6267C">
              <w:t>сток для ЛПХ (инд</w:t>
            </w:r>
            <w:r w:rsidRPr="00B6267C">
              <w:t>и</w:t>
            </w:r>
            <w:r w:rsidRPr="00B6267C">
              <w:t>видуальная собс</w:t>
            </w:r>
            <w:r w:rsidRPr="00B6267C">
              <w:t>т</w:t>
            </w:r>
            <w:r w:rsidRPr="00B6267C">
              <w:t>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земельный уч</w:t>
            </w:r>
            <w:r w:rsidRPr="00B6267C">
              <w:t>а</w:t>
            </w:r>
            <w:r w:rsidRPr="00B6267C">
              <w:t>сток для ЛПХ (инд</w:t>
            </w:r>
            <w:r w:rsidRPr="00B6267C">
              <w:t>и</w:t>
            </w:r>
            <w:r w:rsidRPr="00B6267C">
              <w:t>видуальная собс</w:t>
            </w:r>
            <w:r w:rsidRPr="00B6267C">
              <w:t>т</w:t>
            </w:r>
            <w:r w:rsidRPr="00B6267C">
              <w:t>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земельный уч</w:t>
            </w:r>
            <w:r w:rsidRPr="00B6267C">
              <w:t>а</w:t>
            </w:r>
            <w:r w:rsidRPr="00B6267C">
              <w:t>сток для ЛПХ (инд</w:t>
            </w:r>
            <w:r w:rsidRPr="00B6267C">
              <w:t>и</w:t>
            </w:r>
            <w:r w:rsidRPr="00B6267C">
              <w:t>видуальная собс</w:t>
            </w:r>
            <w:r w:rsidRPr="00B6267C">
              <w:t>т</w:t>
            </w:r>
            <w:r w:rsidRPr="00B6267C">
              <w:t>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rPr>
                <w:color w:val="000000"/>
              </w:rPr>
              <w:t>земельные уч</w:t>
            </w:r>
            <w:r w:rsidRPr="00B6267C">
              <w:rPr>
                <w:color w:val="000000"/>
              </w:rPr>
              <w:t>а</w:t>
            </w:r>
            <w:r w:rsidRPr="00B6267C">
              <w:rPr>
                <w:color w:val="000000"/>
              </w:rPr>
              <w:t>стки сельскохозяйс</w:t>
            </w:r>
            <w:r w:rsidRPr="00B6267C">
              <w:rPr>
                <w:color w:val="000000"/>
              </w:rPr>
              <w:t>т</w:t>
            </w:r>
            <w:r w:rsidRPr="00B6267C">
              <w:rPr>
                <w:color w:val="000000"/>
              </w:rPr>
              <w:t xml:space="preserve">венного назначения </w:t>
            </w:r>
            <w:r w:rsidRPr="00B6267C"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жилой дом (и</w:t>
            </w:r>
            <w:r w:rsidRPr="00B6267C">
              <w:t>н</w:t>
            </w:r>
            <w:r w:rsidRPr="00B6267C">
              <w:t>дивидуальная собс</w:t>
            </w:r>
            <w:r w:rsidRPr="00B6267C">
              <w:t>т</w:t>
            </w:r>
            <w:r w:rsidRPr="00B6267C">
              <w:t>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proofErr w:type="spellStart"/>
            <w:r w:rsidRPr="00B6267C">
              <w:t>хозблок</w:t>
            </w:r>
            <w:proofErr w:type="spellEnd"/>
            <w:r w:rsidRPr="00B6267C">
              <w:t xml:space="preserve"> (инд</w:t>
            </w:r>
            <w:r w:rsidRPr="00B6267C">
              <w:t>и</w:t>
            </w:r>
            <w:r w:rsidRPr="00B6267C">
              <w:t>видуальная собс</w:t>
            </w:r>
            <w:r w:rsidRPr="00B6267C">
              <w:t>т</w:t>
            </w:r>
            <w:r w:rsidRPr="00B6267C">
              <w:t>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склад (индив</w:t>
            </w:r>
            <w:r w:rsidRPr="00B6267C">
              <w:t>и</w:t>
            </w:r>
            <w:r w:rsidRPr="00B6267C">
              <w:t>дуальная собстве</w:t>
            </w:r>
            <w:r w:rsidRPr="00B6267C">
              <w:t>н</w:t>
            </w:r>
            <w:r w:rsidRPr="00B6267C">
              <w:t>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нежилое здание 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склад (индив</w:t>
            </w:r>
            <w:r w:rsidRPr="00B6267C">
              <w:t>и</w:t>
            </w:r>
            <w:r w:rsidRPr="00B6267C">
              <w:t>дуальная собстве</w:t>
            </w:r>
            <w:r w:rsidRPr="00B6267C">
              <w:t>н</w:t>
            </w:r>
            <w:r w:rsidRPr="00B6267C">
              <w:t>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 xml:space="preserve">нежилое здание </w:t>
            </w:r>
            <w:r w:rsidRPr="00B6267C">
              <w:lastRenderedPageBreak/>
              <w:t>(индивидуальная собственность),</w:t>
            </w:r>
          </w:p>
          <w:p w:rsidR="00B6267C" w:rsidRPr="00B6267C" w:rsidRDefault="00B6267C" w:rsidP="00B6267C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615"/>
              </w:tabs>
              <w:ind w:left="190" w:firstLine="0"/>
            </w:pPr>
            <w:r w:rsidRPr="00B6267C">
              <w:t>нежилое здание (индивидуальная собствен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lastRenderedPageBreak/>
              <w:t>50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Pr="00B6267C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100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Pr="00B6267C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Pr="00B6267C" w:rsidRDefault="00C9294B" w:rsidP="00C9294B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Pr="00B6267C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Pr="00B6267C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Pr="00B6267C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Pr="00B6267C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463E6" w:rsidRPr="00B6267C" w:rsidRDefault="00C463E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7A0639" w:rsidRDefault="007A0639" w:rsidP="00B6267C">
            <w:pPr>
              <w:pStyle w:val="a3"/>
              <w:spacing w:before="0" w:beforeAutospacing="0" w:after="0" w:afterAutospacing="0"/>
              <w:jc w:val="center"/>
            </w:pPr>
          </w:p>
          <w:p w:rsidR="007A0639" w:rsidRPr="00B6267C" w:rsidRDefault="007A0639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7A0639" w:rsidRDefault="007A0639" w:rsidP="00B6267C">
            <w:pPr>
              <w:pStyle w:val="a3"/>
              <w:spacing w:before="0" w:beforeAutospacing="0" w:after="0" w:afterAutospacing="0"/>
              <w:jc w:val="center"/>
            </w:pPr>
          </w:p>
          <w:p w:rsidR="007A0639" w:rsidRPr="00B6267C" w:rsidRDefault="007A0639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102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E1FDC" w:rsidRDefault="000E1F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E1FDC" w:rsidRPr="00B6267C" w:rsidRDefault="000E1F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74FEA" w:rsidRDefault="00374FEA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74FEA" w:rsidRPr="00B6267C" w:rsidRDefault="00374FEA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Pr="00B6267C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Pr="00B6267C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27524C" w:rsidRDefault="0027524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27524C" w:rsidRPr="00B6267C" w:rsidRDefault="0027524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821C6" w:rsidRDefault="003821C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821C6" w:rsidRPr="00B6267C" w:rsidRDefault="003821C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821C6" w:rsidRDefault="003821C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821C6" w:rsidRPr="00B6267C" w:rsidRDefault="003821C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9266D6" w:rsidRDefault="009266D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9266D6" w:rsidRPr="00B6267C" w:rsidRDefault="009266D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DB0CBB" w:rsidRDefault="00DB0C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DB0CBB" w:rsidRPr="00B6267C" w:rsidRDefault="00DB0C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153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976247" w:rsidRDefault="00976247" w:rsidP="00B6267C">
            <w:pPr>
              <w:pStyle w:val="a3"/>
              <w:spacing w:before="0" w:beforeAutospacing="0" w:after="0" w:afterAutospacing="0"/>
              <w:jc w:val="center"/>
            </w:pPr>
          </w:p>
          <w:p w:rsidR="00976247" w:rsidRPr="00B6267C" w:rsidRDefault="00976247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25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A01DBA" w:rsidRDefault="00A01DBA" w:rsidP="00B6267C">
            <w:pPr>
              <w:pStyle w:val="a3"/>
              <w:spacing w:before="0" w:beforeAutospacing="0" w:after="0" w:afterAutospacing="0"/>
              <w:jc w:val="center"/>
            </w:pPr>
          </w:p>
          <w:p w:rsidR="00A01DBA" w:rsidRPr="00B6267C" w:rsidRDefault="00A01DBA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3825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F53DC" w:rsidRDefault="005F53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F53DC" w:rsidRPr="00B6267C" w:rsidRDefault="005F53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lastRenderedPageBreak/>
              <w:t>275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F53DC" w:rsidRDefault="005F53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F53DC" w:rsidRPr="00B6267C" w:rsidRDefault="005F53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0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0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983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1938DB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90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1938DB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3977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Pr="00B6267C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0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960EB" w:rsidRPr="00B6267C" w:rsidRDefault="000960E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123,4 кв.м.</w:t>
            </w:r>
          </w:p>
          <w:p w:rsidR="00557DB7" w:rsidRDefault="00557DB7" w:rsidP="001825EA">
            <w:pPr>
              <w:pStyle w:val="a3"/>
              <w:spacing w:before="0" w:beforeAutospacing="0" w:after="0" w:afterAutospacing="0"/>
            </w:pPr>
          </w:p>
          <w:p w:rsidR="00557DB7" w:rsidRDefault="00557DB7" w:rsidP="00557DB7">
            <w:pPr>
              <w:pStyle w:val="a3"/>
              <w:spacing w:before="0" w:beforeAutospacing="0" w:after="0" w:afterAutospacing="0"/>
            </w:pPr>
          </w:p>
          <w:p w:rsidR="00B6267C" w:rsidRDefault="00B6267C" w:rsidP="00CD6F1B">
            <w:pPr>
              <w:pStyle w:val="a3"/>
              <w:spacing w:before="0" w:beforeAutospacing="0" w:after="0" w:afterAutospacing="0"/>
              <w:jc w:val="center"/>
            </w:pPr>
            <w:r w:rsidRPr="00B6267C">
              <w:t>6,0 кв.м.</w:t>
            </w:r>
          </w:p>
          <w:p w:rsidR="00CD6F1B" w:rsidRDefault="00CD6F1B" w:rsidP="00CD6F1B">
            <w:pPr>
              <w:pStyle w:val="a3"/>
              <w:spacing w:before="0" w:beforeAutospacing="0" w:after="0" w:afterAutospacing="0"/>
              <w:jc w:val="center"/>
            </w:pPr>
          </w:p>
          <w:p w:rsidR="00CD6F1B" w:rsidRPr="00B6267C" w:rsidRDefault="00CD6F1B" w:rsidP="00557DB7">
            <w:pPr>
              <w:pStyle w:val="a3"/>
              <w:spacing w:before="0" w:beforeAutospacing="0" w:after="0" w:afterAutospacing="0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96,8 кв.м.</w:t>
            </w:r>
          </w:p>
          <w:p w:rsidR="00CD6F1B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Pr="00B6267C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41,7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DE2F2B" w:rsidRPr="00B6267C" w:rsidRDefault="00DE2F2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90,8 кв.м.</w:t>
            </w:r>
          </w:p>
          <w:p w:rsidR="00DE2F2B" w:rsidRDefault="00DE2F2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DE2F2B" w:rsidRPr="00B6267C" w:rsidRDefault="00DE2F2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346,8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DE2F2B" w:rsidRPr="00B6267C" w:rsidRDefault="00DE2F2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68,7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lastRenderedPageBreak/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Pr="00B6267C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Pr="00B6267C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Pr="00B6267C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091A73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091A73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091A73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091A73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2F1E96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2F1E96">
            <w:pPr>
              <w:pStyle w:val="a3"/>
              <w:spacing w:before="0" w:beforeAutospacing="0" w:after="0" w:afterAutospacing="0"/>
            </w:pPr>
          </w:p>
          <w:p w:rsidR="007A0639" w:rsidRDefault="007A0639" w:rsidP="002F1E96">
            <w:pPr>
              <w:pStyle w:val="a3"/>
              <w:spacing w:before="0" w:beforeAutospacing="0" w:after="0" w:afterAutospacing="0"/>
            </w:pPr>
          </w:p>
          <w:p w:rsidR="007A0639" w:rsidRPr="00B6267C" w:rsidRDefault="007A0639" w:rsidP="002F1E96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2F1E96">
            <w:pPr>
              <w:pStyle w:val="a3"/>
              <w:spacing w:before="0" w:beforeAutospacing="0" w:after="0" w:afterAutospacing="0"/>
            </w:pPr>
          </w:p>
          <w:p w:rsidR="007A0639" w:rsidRDefault="007A0639" w:rsidP="002F1E96">
            <w:pPr>
              <w:pStyle w:val="a3"/>
              <w:spacing w:before="0" w:beforeAutospacing="0" w:after="0" w:afterAutospacing="0"/>
            </w:pPr>
          </w:p>
          <w:p w:rsidR="007A0639" w:rsidRPr="00B6267C" w:rsidRDefault="007A0639" w:rsidP="002F1E96">
            <w:pPr>
              <w:pStyle w:val="a3"/>
              <w:spacing w:before="0" w:beforeAutospacing="0" w:after="0" w:afterAutospacing="0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E1FDC" w:rsidRPr="00B6267C" w:rsidRDefault="000E1F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74FEA" w:rsidRPr="00B6267C" w:rsidRDefault="00374FEA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Pr="00B6267C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Pr="00B6267C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27524C" w:rsidRPr="00B6267C" w:rsidRDefault="0027524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821C6" w:rsidRPr="00B6267C" w:rsidRDefault="003821C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821C6" w:rsidRPr="00B6267C" w:rsidRDefault="003821C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9266D6" w:rsidRPr="00B6267C" w:rsidRDefault="009266D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DB0CBB" w:rsidRPr="00B6267C" w:rsidRDefault="00DB0C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976247" w:rsidRPr="00B6267C" w:rsidRDefault="00976247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A01DBA" w:rsidRPr="00B6267C" w:rsidRDefault="00A01DBA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F53DC" w:rsidRPr="00B6267C" w:rsidRDefault="005F53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F53DC" w:rsidRPr="00B6267C" w:rsidRDefault="005F53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lastRenderedPageBreak/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1154BB" w:rsidRPr="00B6267C" w:rsidRDefault="001154B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Pr="00B6267C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Pr="00B6267C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Pr="00B6267C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D6F1B" w:rsidRPr="00B6267C" w:rsidRDefault="00CD6F1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DE2F2B" w:rsidRPr="00B6267C" w:rsidRDefault="00DE2F2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57DB7" w:rsidRDefault="00557DB7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57DB7" w:rsidRDefault="00557DB7" w:rsidP="00B6267C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  <w:p w:rsidR="00557DB7" w:rsidRDefault="00557DB7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57DB7" w:rsidRDefault="00557DB7" w:rsidP="00B6267C">
            <w:pPr>
              <w:pStyle w:val="a3"/>
              <w:spacing w:before="0" w:beforeAutospacing="0" w:after="0" w:afterAutospacing="0"/>
              <w:jc w:val="center"/>
            </w:pPr>
          </w:p>
          <w:p w:rsidR="00557DB7" w:rsidRPr="00B6267C" w:rsidRDefault="00557DB7" w:rsidP="00B6267C">
            <w:pPr>
              <w:pStyle w:val="a3"/>
              <w:spacing w:before="0" w:beforeAutospacing="0" w:after="0" w:afterAutospacing="0"/>
              <w:jc w:val="center"/>
            </w:pPr>
            <w: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lastRenderedPageBreak/>
              <w:t>земельный участок, аренда до 26.08.2025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9.12.2025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30.01.2027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0.12.2026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 xml:space="preserve">земельный участок, аренда </w:t>
            </w:r>
            <w:r w:rsidRPr="00B6267C">
              <w:rPr>
                <w:color w:val="000000"/>
              </w:rPr>
              <w:lastRenderedPageBreak/>
              <w:t>до 15.11.2026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9.08.2026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6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01.12.2018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0.12.2026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01.10.2024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02.07.206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9.2023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02.09.2063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12.01.2025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8.04.2020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05.05.2040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05.05.2040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4.03.2035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 xml:space="preserve">земельный участок, аренда </w:t>
            </w:r>
            <w:r w:rsidRPr="00B6267C">
              <w:rPr>
                <w:color w:val="000000"/>
              </w:rPr>
              <w:lastRenderedPageBreak/>
              <w:t>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rPr>
                <w:color w:val="000000"/>
              </w:rPr>
              <w:t>земельный участок, аренда до 23.08.2022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t>земельный участок (бессро</w:t>
            </w:r>
            <w:r w:rsidRPr="00B6267C">
              <w:t>ч</w:t>
            </w:r>
            <w:r w:rsidRPr="00B6267C">
              <w:t>ное пользование)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1"/>
              </w:numPr>
              <w:tabs>
                <w:tab w:val="left" w:pos="552"/>
              </w:tabs>
              <w:spacing w:before="0" w:beforeAutospacing="0" w:after="0" w:afterAutospacing="0"/>
              <w:ind w:left="127" w:firstLine="23"/>
              <w:jc w:val="both"/>
            </w:pPr>
            <w:r w:rsidRPr="00B6267C">
              <w:t>жилой дом (бессрочное пол</w:t>
            </w:r>
            <w:r w:rsidRPr="00B6267C">
              <w:t>ь</w:t>
            </w:r>
            <w:r w:rsidRPr="00B6267C">
              <w:t>зование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lastRenderedPageBreak/>
              <w:t>50000,0 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C9294B" w:rsidRPr="00B6267C" w:rsidRDefault="00C9294B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0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91A73" w:rsidRPr="00B6267C" w:rsidRDefault="00091A73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91A73" w:rsidRPr="00B6267C" w:rsidRDefault="00091A73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91A73" w:rsidRPr="00B6267C" w:rsidRDefault="00091A73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10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91A73" w:rsidRPr="00B6267C" w:rsidRDefault="00091A73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099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824900,0 кв.м.</w:t>
            </w:r>
          </w:p>
          <w:p w:rsidR="002F1E96" w:rsidRDefault="002F1E9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2F1E96" w:rsidRPr="00B6267C" w:rsidRDefault="002F1E96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672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718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6745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E1FDC" w:rsidRPr="00B6267C" w:rsidRDefault="000E1F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0E1FDC" w:rsidRPr="00B6267C" w:rsidRDefault="000E1FD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10265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374FEA" w:rsidRPr="00B6267C" w:rsidRDefault="00374FEA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2375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Pr="00B6267C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2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10200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70B0D" w:rsidRPr="00B6267C" w:rsidRDefault="00B70B0D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27524C" w:rsidRPr="00B6267C" w:rsidRDefault="0027524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27524C">
            <w:pPr>
              <w:pStyle w:val="a3"/>
              <w:spacing w:before="0" w:beforeAutospacing="0" w:after="0" w:afterAutospacing="0"/>
            </w:pPr>
            <w:r w:rsidRPr="00B6267C">
              <w:t>51000,0 кв.м.</w:t>
            </w:r>
          </w:p>
          <w:p w:rsid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24C" w:rsidRPr="00B6267C" w:rsidRDefault="0027524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51000,0 кв.м.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51000,0 кв.м.</w:t>
            </w:r>
          </w:p>
          <w:p w:rsid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C6" w:rsidRPr="00B6267C" w:rsidRDefault="003821C6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51000,0 кв.м.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153000,0 кв.м.</w:t>
            </w:r>
          </w:p>
          <w:p w:rsidR="009266D6" w:rsidRDefault="009266D6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6D6" w:rsidRPr="00B6267C" w:rsidRDefault="009266D6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51000,0 кв.м.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102000,0 кв.м.</w:t>
            </w:r>
          </w:p>
          <w:p w:rsid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47" w:rsidRPr="00B6267C" w:rsidRDefault="00976247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255000,0 кв.м.</w:t>
            </w:r>
          </w:p>
          <w:p w:rsidR="00976247" w:rsidRDefault="00976247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247" w:rsidRPr="00B6267C" w:rsidRDefault="00976247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2000,0 кв.м.</w:t>
            </w:r>
          </w:p>
          <w:p w:rsid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193" w:rsidRPr="00B6267C" w:rsidRDefault="00421193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60,0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374FEA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ind w:left="190"/>
            </w:pPr>
            <w:r w:rsidRPr="00B6267C">
              <w:lastRenderedPageBreak/>
              <w:t>нет</w:t>
            </w:r>
          </w:p>
        </w:tc>
      </w:tr>
      <w:tr w:rsidR="00B6267C" w:rsidRPr="00B6267C" w:rsidTr="002E6C8D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</w:tcBorders>
          </w:tcPr>
          <w:p w:rsidR="00B6267C" w:rsidRPr="00B6267C" w:rsidRDefault="00B6267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2061" w:type="dxa"/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</w:tcPr>
          <w:p w:rsidR="00B6267C" w:rsidRPr="00B6267C" w:rsidRDefault="00B6267C" w:rsidP="00B6267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3440000,0</w:t>
            </w:r>
          </w:p>
        </w:tc>
        <w:tc>
          <w:tcPr>
            <w:tcW w:w="2406" w:type="dxa"/>
          </w:tcPr>
          <w:p w:rsidR="00B6267C" w:rsidRPr="00B6267C" w:rsidRDefault="00B6267C" w:rsidP="00B6267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автомобиль груз</w:t>
            </w: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вой, ГАЗ "БЕЛАВА" 1120Н0(индивидуальная собственность)</w:t>
            </w:r>
          </w:p>
        </w:tc>
        <w:tc>
          <w:tcPr>
            <w:tcW w:w="2430" w:type="dxa"/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ind w:left="190"/>
            </w:pPr>
            <w:r w:rsidRPr="00B6267C">
              <w:rPr>
                <w:color w:val="000000"/>
              </w:rPr>
              <w:t>земельные участки сельскохозяйстве</w:t>
            </w:r>
            <w:r w:rsidRPr="00B6267C">
              <w:rPr>
                <w:color w:val="000000"/>
              </w:rPr>
              <w:t>н</w:t>
            </w:r>
            <w:r w:rsidRPr="00B6267C">
              <w:rPr>
                <w:color w:val="000000"/>
              </w:rPr>
              <w:t xml:space="preserve">ного назначения </w:t>
            </w:r>
            <w:r w:rsidRPr="00B6267C">
              <w:t>(и</w:t>
            </w:r>
            <w:r w:rsidRPr="00B6267C">
              <w:t>н</w:t>
            </w:r>
            <w:r w:rsidRPr="00B6267C">
              <w:t>дивидуальная собс</w:t>
            </w:r>
            <w:r w:rsidRPr="00B6267C">
              <w:t>т</w:t>
            </w:r>
            <w:r w:rsidRPr="00B6267C">
              <w:t>венность)</w:t>
            </w:r>
          </w:p>
        </w:tc>
        <w:tc>
          <w:tcPr>
            <w:tcW w:w="2062" w:type="dxa"/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5100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Россия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</w:tcPr>
          <w:p w:rsidR="00B6267C" w:rsidRPr="00B6267C" w:rsidRDefault="00B6267C" w:rsidP="00B6267C">
            <w:pPr>
              <w:pStyle w:val="a3"/>
              <w:numPr>
                <w:ilvl w:val="0"/>
                <w:numId w:val="32"/>
              </w:numPr>
              <w:tabs>
                <w:tab w:val="left" w:pos="410"/>
              </w:tabs>
              <w:spacing w:before="0" w:beforeAutospacing="0" w:after="0" w:afterAutospacing="0"/>
              <w:ind w:left="127" w:firstLine="0"/>
              <w:jc w:val="both"/>
            </w:pPr>
            <w:r w:rsidRPr="00B6267C">
              <w:t>земельный уч</w:t>
            </w:r>
            <w:r w:rsidRPr="00B6267C">
              <w:t>а</w:t>
            </w:r>
            <w:r w:rsidRPr="00B6267C">
              <w:t>сток (аренда до 27.03.2035)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2"/>
              </w:numPr>
              <w:tabs>
                <w:tab w:val="left" w:pos="410"/>
              </w:tabs>
              <w:spacing w:before="0" w:beforeAutospacing="0" w:after="0" w:afterAutospacing="0"/>
              <w:ind w:left="127" w:firstLine="0"/>
              <w:jc w:val="both"/>
            </w:pPr>
            <w:r w:rsidRPr="00B6267C">
              <w:t>земельный уч</w:t>
            </w:r>
            <w:r w:rsidRPr="00B6267C">
              <w:t>а</w:t>
            </w:r>
            <w:r w:rsidRPr="00B6267C">
              <w:t>сток (бессрочное пользование),</w:t>
            </w:r>
          </w:p>
          <w:p w:rsidR="00B6267C" w:rsidRPr="00B6267C" w:rsidRDefault="00B6267C" w:rsidP="00B6267C">
            <w:pPr>
              <w:pStyle w:val="a3"/>
              <w:numPr>
                <w:ilvl w:val="0"/>
                <w:numId w:val="32"/>
              </w:numPr>
              <w:tabs>
                <w:tab w:val="left" w:pos="410"/>
              </w:tabs>
              <w:spacing w:before="0" w:beforeAutospacing="0" w:after="0" w:afterAutospacing="0"/>
              <w:ind w:left="127" w:firstLine="0"/>
              <w:jc w:val="both"/>
            </w:pPr>
            <w:r w:rsidRPr="00B6267C">
              <w:t>жилой дом (бессрочное пол</w:t>
            </w:r>
            <w:r w:rsidRPr="00B6267C">
              <w:t>ь</w:t>
            </w:r>
            <w:r w:rsidRPr="00B6267C">
              <w:t xml:space="preserve">зование) </w:t>
            </w:r>
          </w:p>
        </w:tc>
        <w:tc>
          <w:tcPr>
            <w:tcW w:w="2062" w:type="dxa"/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2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2000,0 кв.м.</w:t>
            </w: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</w:p>
          <w:p w:rsidR="00B6267C" w:rsidRPr="00B6267C" w:rsidRDefault="00B6267C" w:rsidP="00B6267C">
            <w:pPr>
              <w:pStyle w:val="a3"/>
              <w:spacing w:before="0" w:beforeAutospacing="0" w:after="0" w:afterAutospacing="0"/>
              <w:jc w:val="center"/>
            </w:pPr>
            <w:r w:rsidRPr="00B6267C">
              <w:t>60,0 кв.м.</w:t>
            </w:r>
          </w:p>
        </w:tc>
        <w:tc>
          <w:tcPr>
            <w:tcW w:w="2062" w:type="dxa"/>
          </w:tcPr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B6267C" w:rsidRDefault="00B6267C" w:rsidP="00B6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6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right w:val="triple" w:sz="4" w:space="0" w:color="auto"/>
            </w:tcBorders>
          </w:tcPr>
          <w:p w:rsidR="00B6267C" w:rsidRPr="00B6267C" w:rsidRDefault="00B6267C" w:rsidP="00B6267C">
            <w:pPr>
              <w:pStyle w:val="a3"/>
              <w:spacing w:before="0" w:beforeAutospacing="0" w:after="0" w:afterAutospacing="0"/>
              <w:ind w:left="190"/>
            </w:pPr>
            <w:r w:rsidRPr="00B6267C">
              <w:t>нет</w:t>
            </w:r>
          </w:p>
        </w:tc>
      </w:tr>
      <w:tr w:rsidR="00B6267C" w:rsidRPr="009C13FB" w:rsidTr="002E6C8D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B6267C" w:rsidRPr="009C13FB" w:rsidRDefault="00B6267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3FB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9C13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3FB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3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C13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pStyle w:val="a3"/>
              <w:spacing w:before="0" w:beforeAutospacing="0" w:after="0" w:afterAutospacing="0"/>
              <w:ind w:left="190"/>
            </w:pPr>
            <w:r w:rsidRPr="009C13FB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pStyle w:val="a3"/>
              <w:spacing w:before="0" w:beforeAutospacing="0" w:after="0" w:afterAutospacing="0"/>
              <w:jc w:val="center"/>
            </w:pPr>
            <w:r w:rsidRPr="009C13FB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pStyle w:val="a3"/>
              <w:numPr>
                <w:ilvl w:val="0"/>
                <w:numId w:val="33"/>
              </w:numPr>
              <w:tabs>
                <w:tab w:val="left" w:pos="410"/>
              </w:tabs>
              <w:spacing w:before="0" w:beforeAutospacing="0" w:after="0" w:afterAutospacing="0"/>
              <w:ind w:left="127" w:firstLine="0"/>
              <w:jc w:val="both"/>
            </w:pPr>
            <w:r w:rsidRPr="009C13FB">
              <w:t>земельный уч</w:t>
            </w:r>
            <w:r w:rsidRPr="009C13FB">
              <w:t>а</w:t>
            </w:r>
            <w:r w:rsidRPr="009C13FB">
              <w:t>сток (бессрочное пользование),</w:t>
            </w:r>
          </w:p>
          <w:p w:rsidR="00B6267C" w:rsidRPr="009C13FB" w:rsidRDefault="00B6267C" w:rsidP="009C13FB">
            <w:pPr>
              <w:pStyle w:val="a3"/>
              <w:numPr>
                <w:ilvl w:val="0"/>
                <w:numId w:val="33"/>
              </w:numPr>
              <w:tabs>
                <w:tab w:val="left" w:pos="410"/>
              </w:tabs>
              <w:spacing w:before="0" w:beforeAutospacing="0" w:after="0" w:afterAutospacing="0"/>
              <w:ind w:left="127" w:firstLine="0"/>
              <w:jc w:val="both"/>
            </w:pPr>
            <w:r w:rsidRPr="009C13FB">
              <w:t>жилой дом (бессрочное пол</w:t>
            </w:r>
            <w:r w:rsidRPr="009C13FB">
              <w:t>ь</w:t>
            </w:r>
            <w:r w:rsidRPr="009C13FB">
              <w:t xml:space="preserve">зование) 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pStyle w:val="a3"/>
              <w:spacing w:before="0" w:beforeAutospacing="0" w:after="0" w:afterAutospacing="0"/>
              <w:jc w:val="center"/>
            </w:pPr>
            <w:r w:rsidRPr="009C13FB">
              <w:t>2000,0 кв.м.</w:t>
            </w:r>
          </w:p>
          <w:p w:rsidR="00B6267C" w:rsidRPr="009C13FB" w:rsidRDefault="00B6267C" w:rsidP="009C13FB">
            <w:pPr>
              <w:pStyle w:val="a3"/>
              <w:spacing w:before="0" w:beforeAutospacing="0" w:after="0" w:afterAutospacing="0"/>
            </w:pPr>
          </w:p>
          <w:p w:rsidR="00B6267C" w:rsidRPr="009C13FB" w:rsidRDefault="00B6267C" w:rsidP="009C13FB">
            <w:pPr>
              <w:pStyle w:val="a3"/>
              <w:spacing w:before="0" w:beforeAutospacing="0" w:after="0" w:afterAutospacing="0"/>
            </w:pPr>
          </w:p>
          <w:p w:rsidR="00B6267C" w:rsidRPr="009C13FB" w:rsidRDefault="00B6267C" w:rsidP="009C13FB">
            <w:pPr>
              <w:pStyle w:val="a3"/>
              <w:spacing w:before="0" w:beforeAutospacing="0" w:after="0" w:afterAutospacing="0"/>
              <w:jc w:val="center"/>
            </w:pPr>
            <w:r w:rsidRPr="009C13FB">
              <w:t>60,0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6267C" w:rsidRPr="009C13FB" w:rsidRDefault="00B6267C" w:rsidP="009C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3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9C13FB" w:rsidRDefault="00B6267C" w:rsidP="009C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9C13FB" w:rsidRDefault="00B6267C" w:rsidP="009C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9C13FB" w:rsidRDefault="00B6267C" w:rsidP="009C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67C" w:rsidRPr="009C13FB" w:rsidRDefault="00B6267C" w:rsidP="009C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3F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267C" w:rsidRPr="009C13FB" w:rsidRDefault="00B6267C" w:rsidP="009C1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B6267C" w:rsidRPr="009C13FB" w:rsidRDefault="00B6267C" w:rsidP="009C13FB">
            <w:pPr>
              <w:pStyle w:val="a3"/>
              <w:spacing w:before="0" w:beforeAutospacing="0" w:after="0" w:afterAutospacing="0"/>
              <w:ind w:left="190"/>
            </w:pPr>
            <w:r w:rsidRPr="009C13FB">
              <w:t>нет</w:t>
            </w:r>
          </w:p>
        </w:tc>
      </w:tr>
      <w:tr w:rsidR="00E26CC4" w:rsidRPr="00E26CC4" w:rsidTr="001D0D74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 xml:space="preserve">Хамаев </w:t>
            </w:r>
            <w:proofErr w:type="spellStart"/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Назим</w:t>
            </w:r>
            <w:proofErr w:type="spellEnd"/>
            <w:r w:rsidRPr="00E2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гишович</w:t>
            </w:r>
            <w:proofErr w:type="spellEnd"/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E26CC4">
              <w:t>Председатель п</w:t>
            </w:r>
            <w:r w:rsidRPr="00E26CC4">
              <w:t>о</w:t>
            </w:r>
            <w:r w:rsidRPr="00E26CC4">
              <w:t>стоянной депута</w:t>
            </w:r>
            <w:r w:rsidRPr="00E26CC4">
              <w:t>т</w:t>
            </w:r>
            <w:r w:rsidRPr="00E26CC4">
              <w:t>ской комиссии Совета муниц</w:t>
            </w:r>
            <w:r w:rsidRPr="00E26CC4">
              <w:t>и</w:t>
            </w:r>
            <w:r w:rsidRPr="00E26CC4">
              <w:t>пального образ</w:t>
            </w:r>
            <w:r w:rsidRPr="00E26CC4">
              <w:t>о</w:t>
            </w:r>
            <w:r w:rsidRPr="00E26CC4">
              <w:t>вания Ейский район по вопр</w:t>
            </w:r>
            <w:r w:rsidRPr="00E26CC4">
              <w:t>о</w:t>
            </w:r>
            <w:r w:rsidRPr="00E26CC4">
              <w:t>сам строительс</w:t>
            </w:r>
            <w:r w:rsidRPr="00E26CC4">
              <w:t>т</w:t>
            </w:r>
            <w:r w:rsidRPr="00E26CC4">
              <w:t>ва, жилищно-коммунального хозяйства, тран</w:t>
            </w:r>
            <w:r w:rsidRPr="00E26CC4">
              <w:t>с</w:t>
            </w:r>
            <w:r w:rsidRPr="00E26CC4">
              <w:t>порта, связи, эк</w:t>
            </w:r>
            <w:r w:rsidRPr="00E26CC4">
              <w:t>о</w:t>
            </w:r>
            <w:r w:rsidRPr="00E26CC4">
              <w:t>логической без</w:t>
            </w:r>
            <w:r w:rsidRPr="00E26CC4">
              <w:t>о</w:t>
            </w:r>
            <w:r w:rsidRPr="00E26CC4">
              <w:t>пасности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806397,9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E26C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sedes</w:t>
            </w:r>
            <w:proofErr w:type="spellEnd"/>
            <w:r w:rsidRPr="00E26CC4">
              <w:rPr>
                <w:rFonts w:ascii="Times New Roman" w:hAnsi="Times New Roman" w:cs="Times New Roman"/>
                <w:sz w:val="24"/>
                <w:szCs w:val="24"/>
              </w:rPr>
              <w:t xml:space="preserve"> (индивид</w:t>
            </w: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) земельный уч</w:t>
            </w:r>
            <w:r w:rsidRPr="00E26CC4">
              <w:t>а</w:t>
            </w:r>
            <w:r w:rsidRPr="00E26CC4">
              <w:t>сток (долевая собс</w:t>
            </w:r>
            <w:r w:rsidRPr="00E26CC4">
              <w:t>т</w:t>
            </w:r>
            <w:r w:rsidRPr="00E26CC4">
              <w:t>венность, 2/5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2) земельный уч</w:t>
            </w:r>
            <w:r w:rsidRPr="00E26CC4">
              <w:t>а</w:t>
            </w:r>
            <w:r w:rsidRPr="00E26CC4">
              <w:t>сток (индивидуал</w:t>
            </w:r>
            <w:r w:rsidRPr="00E26CC4">
              <w:t>ь</w:t>
            </w:r>
            <w:r w:rsidRPr="00E26CC4">
              <w:t>ная собственность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3) жилой дом (инд</w:t>
            </w:r>
            <w:r w:rsidRPr="00E26CC4">
              <w:t>и</w:t>
            </w:r>
            <w:r w:rsidRPr="00E26CC4">
              <w:t>видуальная собс</w:t>
            </w:r>
            <w:r w:rsidRPr="00E26CC4">
              <w:t>т</w:t>
            </w:r>
            <w:r w:rsidRPr="00E26CC4">
              <w:t>венность)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990,0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593,0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279,2 кв.м.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E26CC4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нет</w:t>
            </w:r>
          </w:p>
        </w:tc>
      </w:tr>
      <w:tr w:rsidR="00E26CC4" w:rsidRPr="00E26CC4" w:rsidTr="001D0D74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517792,23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)земельный участок под ИЖС (индив</w:t>
            </w:r>
            <w:r w:rsidRPr="00E26CC4">
              <w:t>и</w:t>
            </w:r>
            <w:r w:rsidRPr="00E26CC4">
              <w:t>дуальная собстве</w:t>
            </w:r>
            <w:r w:rsidRPr="00E26CC4">
              <w:t>н</w:t>
            </w:r>
            <w:r w:rsidRPr="00E26CC4">
              <w:t>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2) земельный уч</w:t>
            </w:r>
            <w:r w:rsidRPr="00E26CC4">
              <w:t>а</w:t>
            </w:r>
            <w:r w:rsidRPr="00E26CC4">
              <w:t>сток (индивидуал</w:t>
            </w:r>
            <w:r w:rsidRPr="00E26CC4">
              <w:t>ь</w:t>
            </w:r>
            <w:r w:rsidRPr="00E26CC4">
              <w:t>ная собст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3) жилой дом (инд</w:t>
            </w:r>
            <w:r w:rsidRPr="00E26CC4">
              <w:t>и</w:t>
            </w:r>
            <w:r w:rsidRPr="00E26CC4">
              <w:t>видуальная собс</w:t>
            </w:r>
            <w:r w:rsidRPr="00E26CC4">
              <w:t>т</w:t>
            </w:r>
            <w:r w:rsidRPr="00E26CC4">
              <w:t>венность),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4) магазин (индив</w:t>
            </w:r>
            <w:r w:rsidRPr="00E26CC4">
              <w:t>и</w:t>
            </w:r>
            <w:r w:rsidRPr="00E26CC4">
              <w:t>дуальная собстве</w:t>
            </w:r>
            <w:r w:rsidRPr="00E26CC4">
              <w:t>н</w:t>
            </w:r>
            <w:r w:rsidRPr="00E26CC4">
              <w:t>ность),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lastRenderedPageBreak/>
              <w:t>5) магазин (индив</w:t>
            </w:r>
            <w:r w:rsidRPr="00E26CC4">
              <w:t>и</w:t>
            </w:r>
            <w:r w:rsidRPr="00E26CC4">
              <w:t>дуальная собстве</w:t>
            </w:r>
            <w:r w:rsidRPr="00E26CC4">
              <w:t>н</w:t>
            </w:r>
            <w:r w:rsidRPr="00E26CC4">
              <w:t>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6) нежилое здание «закусочная» (инд</w:t>
            </w:r>
            <w:r w:rsidRPr="00E26CC4">
              <w:t>и</w:t>
            </w:r>
            <w:r w:rsidRPr="00E26CC4">
              <w:t>видуальная собс</w:t>
            </w:r>
            <w:r w:rsidRPr="00E26CC4">
              <w:t>т</w:t>
            </w:r>
            <w:r w:rsidRPr="00E26CC4">
              <w:t>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7) нежилое здание «закусочная» (инд</w:t>
            </w:r>
            <w:r w:rsidRPr="00E26CC4">
              <w:t>и</w:t>
            </w:r>
            <w:r w:rsidRPr="00E26CC4">
              <w:t>видуальная собс</w:t>
            </w:r>
            <w:r w:rsidRPr="00E26CC4">
              <w:t>т</w:t>
            </w:r>
            <w:r w:rsidRPr="00E26CC4">
              <w:t>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8) объект незаве</w:t>
            </w:r>
            <w:r w:rsidRPr="00E26CC4">
              <w:t>р</w:t>
            </w:r>
            <w:r w:rsidRPr="00E26CC4">
              <w:t>шенного строител</w:t>
            </w:r>
            <w:r w:rsidRPr="00E26CC4">
              <w:t>ь</w:t>
            </w:r>
            <w:r w:rsidRPr="00E26CC4">
              <w:t>ства (индивидуал</w:t>
            </w:r>
            <w:r w:rsidRPr="00E26CC4">
              <w:t>ь</w:t>
            </w:r>
            <w:r w:rsidRPr="00E26CC4">
              <w:t>ная собственность)</w:t>
            </w:r>
          </w:p>
          <w:p w:rsidR="00E26CC4" w:rsidRPr="00E26CC4" w:rsidRDefault="00E26CC4" w:rsidP="00402FC9">
            <w:pPr>
              <w:pStyle w:val="a3"/>
              <w:spacing w:before="0" w:beforeAutospacing="0" w:after="0" w:afterAutospacing="0"/>
              <w:ind w:left="190"/>
            </w:pPr>
            <w:r w:rsidRPr="00E26CC4">
              <w:t>9) нежилое здание (индивидуальная собст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0) нежилое пом</w:t>
            </w:r>
            <w:r w:rsidRPr="00E26CC4">
              <w:t>е</w:t>
            </w:r>
            <w:r w:rsidRPr="00E26CC4">
              <w:t>щение (индивид</w:t>
            </w:r>
            <w:r w:rsidRPr="00E26CC4">
              <w:t>у</w:t>
            </w:r>
            <w:r w:rsidRPr="00E26CC4">
              <w:t>альная собстве</w:t>
            </w:r>
            <w:r w:rsidRPr="00E26CC4">
              <w:t>н</w:t>
            </w:r>
            <w:r w:rsidRPr="00E26CC4">
              <w:t>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1) нежилое пом</w:t>
            </w:r>
            <w:r w:rsidRPr="00E26CC4">
              <w:t>е</w:t>
            </w:r>
            <w:r w:rsidRPr="00E26CC4">
              <w:t>щение (индивид</w:t>
            </w:r>
            <w:r w:rsidRPr="00E26CC4">
              <w:t>у</w:t>
            </w:r>
            <w:r w:rsidRPr="00E26CC4">
              <w:t>альная собстве</w:t>
            </w:r>
            <w:r w:rsidRPr="00E26CC4">
              <w:t>н</w:t>
            </w:r>
            <w:r w:rsidRPr="00E26CC4">
              <w:t>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2) нежилой торг</w:t>
            </w:r>
            <w:r w:rsidRPr="00E26CC4">
              <w:t>о</w:t>
            </w:r>
            <w:r w:rsidRPr="00E26CC4">
              <w:t>вый объект (индив</w:t>
            </w:r>
            <w:r w:rsidRPr="00E26CC4">
              <w:t>и</w:t>
            </w:r>
            <w:r w:rsidRPr="00E26CC4">
              <w:t>дуальная собстве</w:t>
            </w:r>
            <w:r w:rsidRPr="00E26CC4">
              <w:t>н</w:t>
            </w:r>
            <w:r w:rsidRPr="00E26CC4">
              <w:t>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3) нежилое здание (индивидуальная собст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4) нежилое здание (индивидуальная собст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5) нежилое здание (индивидуальная собст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6) нежилое здание (индивидуальная собст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7) нежилое здание (индивидуальная собственность)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90"/>
            </w:pPr>
            <w:r w:rsidRPr="00E26CC4">
              <w:t>18) нежилое здание (индивидуальная собственность)</w:t>
            </w:r>
          </w:p>
          <w:p w:rsidR="00E26CC4" w:rsidRPr="00E26CC4" w:rsidRDefault="00E26CC4" w:rsidP="00BA3492">
            <w:pPr>
              <w:pStyle w:val="a3"/>
              <w:spacing w:before="0" w:beforeAutospacing="0" w:after="0" w:afterAutospacing="0"/>
              <w:ind w:left="190"/>
            </w:pPr>
            <w:r w:rsidRPr="00E26CC4">
              <w:lastRenderedPageBreak/>
              <w:t>19) объект незаве</w:t>
            </w:r>
            <w:r w:rsidRPr="00E26CC4">
              <w:t>р</w:t>
            </w:r>
            <w:r w:rsidRPr="00E26CC4">
              <w:t>шенного строител</w:t>
            </w:r>
            <w:r w:rsidRPr="00E26CC4">
              <w:t>ь</w:t>
            </w:r>
            <w:r w:rsidRPr="00E26CC4">
              <w:t>ства (индивидуал</w:t>
            </w:r>
            <w:r w:rsidRPr="00E26CC4">
              <w:t>ь</w:t>
            </w:r>
            <w:r w:rsidRPr="00E26CC4">
              <w:t>ная собственность)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lastRenderedPageBreak/>
              <w:t>800,0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13855,0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431,5 кв.м.</w:t>
            </w:r>
          </w:p>
          <w:p w:rsidR="00402FC9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57,0 кв.м.</w:t>
            </w:r>
          </w:p>
          <w:p w:rsidR="00402FC9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lastRenderedPageBreak/>
              <w:t>273,1 кв.м.</w:t>
            </w:r>
          </w:p>
          <w:p w:rsidR="00402FC9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112,4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130,4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402FC9">
            <w:pPr>
              <w:pStyle w:val="a3"/>
              <w:spacing w:before="0" w:beforeAutospacing="0" w:after="0" w:afterAutospacing="0"/>
              <w:jc w:val="center"/>
            </w:pPr>
            <w:r w:rsidRPr="00E26CC4">
              <w:t>119,4 кв.м.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74,3 кв.м.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73,7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46,1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3089,4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364,8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357,1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361,8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29,3 кв</w:t>
            </w:r>
            <w:proofErr w:type="gramStart"/>
            <w:r w:rsidRPr="00E26CC4">
              <w:t>.м</w:t>
            </w:r>
            <w:proofErr w:type="gramEnd"/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.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27,1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58,7 кв.м.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lastRenderedPageBreak/>
              <w:t>97,3 кв.м.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lastRenderedPageBreak/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lastRenderedPageBreak/>
              <w:t>Россия</w:t>
            </w: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402FC9">
            <w:pPr>
              <w:pStyle w:val="a3"/>
              <w:spacing w:before="0" w:beforeAutospacing="0" w:after="0" w:afterAutospacing="0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402FC9" w:rsidRPr="00E26CC4" w:rsidRDefault="00402FC9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BA3492" w:rsidRPr="00E26CC4" w:rsidRDefault="00BA3492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Россия</w:t>
            </w: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</w:p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lastRenderedPageBreak/>
              <w:t>Россия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E26CC4">
              <w:lastRenderedPageBreak/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pStyle w:val="a3"/>
              <w:spacing w:before="0" w:beforeAutospacing="0" w:after="0" w:afterAutospacing="0"/>
              <w:jc w:val="center"/>
            </w:pPr>
            <w:r w:rsidRPr="00E26CC4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E26CC4" w:rsidRPr="00E26CC4" w:rsidRDefault="00E26CC4" w:rsidP="00E26C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CC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движимое имущество «З</w:t>
            </w:r>
            <w:r w:rsidRPr="00E26CC4">
              <w:t>а</w:t>
            </w:r>
            <w:r w:rsidRPr="00E26CC4">
              <w:t>кусочная» (ли</w:t>
            </w:r>
            <w:r w:rsidRPr="00E26CC4">
              <w:t>ч</w:t>
            </w:r>
            <w:r w:rsidRPr="00E26CC4">
              <w:t>ные средства),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объект нез</w:t>
            </w:r>
            <w:r w:rsidRPr="00E26CC4">
              <w:t>а</w:t>
            </w:r>
            <w:r w:rsidRPr="00E26CC4">
              <w:t>вершенного строительства (личные средс</w:t>
            </w:r>
            <w:r w:rsidRPr="00E26CC4">
              <w:t>т</w:t>
            </w:r>
            <w:r w:rsidRPr="00E26CC4">
              <w:t>ва),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proofErr w:type="gramStart"/>
            <w:r w:rsidRPr="00E26CC4">
              <w:t>нежилое зд</w:t>
            </w:r>
            <w:r w:rsidRPr="00E26CC4">
              <w:t>а</w:t>
            </w:r>
            <w:r w:rsidRPr="00E26CC4">
              <w:t xml:space="preserve">ние (личные средства  </w:t>
            </w:r>
            <w:proofErr w:type="gramEnd"/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lastRenderedPageBreak/>
              <w:t xml:space="preserve">ние (личные средства), 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 xml:space="preserve">ние (личные средства), 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й то</w:t>
            </w:r>
            <w:r w:rsidRPr="00E26CC4">
              <w:t>р</w:t>
            </w:r>
            <w:r w:rsidRPr="00E26CC4">
              <w:t>говый объект (личные средс</w:t>
            </w:r>
            <w:r w:rsidRPr="00E26CC4">
              <w:t>т</w:t>
            </w:r>
            <w:r w:rsidRPr="00E26CC4">
              <w:t>ва),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 xml:space="preserve">ние (личные средства), 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 xml:space="preserve">ние (личные средства), 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 xml:space="preserve">ние (личные средства), 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>ние (личные средства)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>ние (личные средства)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>ние (личные средства)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>ние (личные средства)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нежилое зд</w:t>
            </w:r>
            <w:r w:rsidRPr="00E26CC4">
              <w:t>а</w:t>
            </w:r>
            <w:r w:rsidRPr="00E26CC4">
              <w:t>ние (личные средства)</w:t>
            </w:r>
          </w:p>
          <w:p w:rsidR="00E26CC4" w:rsidRPr="00E26CC4" w:rsidRDefault="00E26CC4" w:rsidP="00E26CC4">
            <w:pPr>
              <w:pStyle w:val="a3"/>
              <w:numPr>
                <w:ilvl w:val="0"/>
                <w:numId w:val="25"/>
              </w:numPr>
              <w:tabs>
                <w:tab w:val="left" w:pos="595"/>
              </w:tabs>
              <w:spacing w:before="0" w:beforeAutospacing="0" w:after="0" w:afterAutospacing="0"/>
              <w:ind w:left="170" w:firstLine="20"/>
            </w:pPr>
            <w:r w:rsidRPr="00E26CC4">
              <w:t>Объект нез</w:t>
            </w:r>
            <w:r w:rsidRPr="00E26CC4">
              <w:t>а</w:t>
            </w:r>
            <w:r w:rsidRPr="00E26CC4">
              <w:t>вершенного строительства (личные средс</w:t>
            </w:r>
            <w:r w:rsidRPr="00E26CC4">
              <w:t>т</w:t>
            </w:r>
            <w:r w:rsidRPr="00E26CC4">
              <w:t>ва)</w:t>
            </w:r>
          </w:p>
        </w:tc>
      </w:tr>
      <w:tr w:rsidR="00A30C0A" w:rsidRPr="00A30C0A" w:rsidTr="00A30C0A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A30C0A" w:rsidRPr="00A30C0A" w:rsidRDefault="00A30C0A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Наталья Викторовна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A30C0A">
              <w:t>Депутат Совета муниципального образования Е</w:t>
            </w:r>
            <w:r w:rsidRPr="00A30C0A">
              <w:t>й</w:t>
            </w:r>
            <w:r w:rsidRPr="00A30C0A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403526,37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инфинити</w:t>
            </w:r>
            <w:proofErr w:type="spellEnd"/>
            <w:r w:rsidRPr="00A30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-37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190"/>
            </w:pPr>
            <w:r w:rsidRPr="00A30C0A">
              <w:t>Квартира (индивид</w:t>
            </w:r>
            <w:r w:rsidRPr="00A30C0A">
              <w:t>у</w:t>
            </w:r>
            <w:r w:rsidRPr="00A30C0A">
              <w:t>альная собстве</w:t>
            </w:r>
            <w:r w:rsidRPr="00A30C0A">
              <w:t>н</w:t>
            </w:r>
            <w:r w:rsidRPr="00A30C0A">
              <w:t>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jc w:val="center"/>
            </w:pPr>
            <w:r w:rsidRPr="00A30C0A">
              <w:t>73,1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jc w:val="center"/>
            </w:pPr>
            <w:r w:rsidRPr="00A30C0A"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A30C0A">
              <w:t>квартира (бе</w:t>
            </w:r>
            <w:r w:rsidRPr="00A30C0A">
              <w:t>с</w:t>
            </w:r>
            <w:r w:rsidRPr="00A30C0A">
              <w:t>срочное, безво</w:t>
            </w:r>
            <w:r w:rsidRPr="00A30C0A">
              <w:t>з</w:t>
            </w:r>
            <w:r w:rsidRPr="00A30C0A">
              <w:t>мездное польз</w:t>
            </w:r>
            <w:r w:rsidRPr="00A30C0A">
              <w:t>о</w:t>
            </w:r>
            <w:r w:rsidRPr="00A30C0A">
              <w:t>вание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jc w:val="center"/>
            </w:pPr>
            <w:r w:rsidRPr="00A30C0A">
              <w:t>96,9 кв.м.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A30C0A" w:rsidRPr="00A30C0A" w:rsidRDefault="00A30C0A" w:rsidP="00A30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190"/>
            </w:pPr>
            <w:r w:rsidRPr="00A30C0A">
              <w:t xml:space="preserve">нет </w:t>
            </w:r>
          </w:p>
        </w:tc>
      </w:tr>
      <w:tr w:rsidR="00A30C0A" w:rsidRPr="00A30C0A" w:rsidTr="00A30C0A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A30C0A" w:rsidRPr="00A30C0A" w:rsidRDefault="00A30C0A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163516,78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proofErr w:type="gramEnd"/>
            <w:r w:rsidRPr="00A30C0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</w:t>
            </w:r>
            <w:r w:rsidRPr="00A3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EXPLORER</w:t>
            </w: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 xml:space="preserve"> (индивид</w:t>
            </w: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0C0A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190"/>
            </w:pPr>
            <w:r w:rsidRPr="00A30C0A">
              <w:t>квартира трехко</w:t>
            </w:r>
            <w:r w:rsidRPr="00A30C0A">
              <w:t>м</w:t>
            </w:r>
            <w:r w:rsidRPr="00A30C0A">
              <w:t>натная (индивид</w:t>
            </w:r>
            <w:r w:rsidRPr="00A30C0A">
              <w:t>у</w:t>
            </w:r>
            <w:r w:rsidRPr="00A30C0A">
              <w:t>альная собстве</w:t>
            </w:r>
            <w:r w:rsidRPr="00A30C0A">
              <w:t>н</w:t>
            </w:r>
            <w:r w:rsidRPr="00A30C0A">
              <w:t>ность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jc w:val="center"/>
            </w:pPr>
            <w:r w:rsidRPr="00A30C0A">
              <w:t>96,9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jc w:val="center"/>
            </w:pPr>
            <w:r w:rsidRPr="00A30C0A"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A30C0A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jc w:val="center"/>
            </w:pPr>
            <w:r w:rsidRPr="00A30C0A">
              <w:t>нет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A30C0A" w:rsidRPr="00A30C0A" w:rsidRDefault="00A30C0A" w:rsidP="00A30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A30C0A" w:rsidRPr="00A30C0A" w:rsidRDefault="00A30C0A" w:rsidP="00A30C0A">
            <w:pPr>
              <w:pStyle w:val="a3"/>
              <w:spacing w:before="0" w:beforeAutospacing="0" w:after="0" w:afterAutospacing="0"/>
              <w:ind w:left="190"/>
            </w:pPr>
            <w:r w:rsidRPr="00A30C0A">
              <w:t>нет</w:t>
            </w:r>
          </w:p>
        </w:tc>
      </w:tr>
      <w:tr w:rsidR="00A107CC" w:rsidRPr="00A107CC" w:rsidTr="00A107CC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0070C0"/>
              <w:left w:val="triple" w:sz="4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Шеховцова</w:t>
            </w:r>
            <w:proofErr w:type="spellEnd"/>
            <w:r w:rsidRPr="00A107CC">
              <w:rPr>
                <w:rFonts w:ascii="Times New Roman" w:hAnsi="Times New Roman" w:cs="Times New Roman"/>
                <w:sz w:val="24"/>
                <w:szCs w:val="24"/>
              </w:rPr>
              <w:t xml:space="preserve"> Анж</w:t>
            </w: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лика Юрьевна</w:t>
            </w:r>
          </w:p>
        </w:tc>
        <w:tc>
          <w:tcPr>
            <w:tcW w:w="2061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A107CC">
              <w:t>Депутат Совета муниципального образования Е</w:t>
            </w:r>
            <w:r w:rsidRPr="00A107CC">
              <w:t>й</w:t>
            </w:r>
            <w:r w:rsidRPr="00A107CC">
              <w:t>ский район</w:t>
            </w:r>
          </w:p>
        </w:tc>
        <w:tc>
          <w:tcPr>
            <w:tcW w:w="1349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540650,90</w:t>
            </w:r>
          </w:p>
        </w:tc>
        <w:tc>
          <w:tcPr>
            <w:tcW w:w="2406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</w:pPr>
            <w:r w:rsidRPr="00A107CC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jc w:val="center"/>
            </w:pPr>
            <w:r w:rsidRPr="00A107CC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A107CC">
              <w:t>нет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jc w:val="center"/>
            </w:pPr>
            <w:r w:rsidRPr="00A107CC">
              <w:t xml:space="preserve">нет </w:t>
            </w: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0070C0"/>
              <w:left w:val="single" w:sz="6" w:space="0" w:color="0070C0"/>
              <w:bottom w:val="single" w:sz="6" w:space="0" w:color="0070C0"/>
              <w:right w:val="triple" w:sz="4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ind w:left="190"/>
            </w:pPr>
            <w:r w:rsidRPr="00A107CC">
              <w:t>нет</w:t>
            </w:r>
          </w:p>
        </w:tc>
      </w:tr>
      <w:tr w:rsidR="00A107CC" w:rsidRPr="00A107CC" w:rsidTr="00A107CC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107940,32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ГРЕЙТ ВОЛЛ СС 6461КМ29 (индив</w:t>
            </w: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дуальная собстве</w:t>
            </w: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107CC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ind w:left="190"/>
            </w:pPr>
            <w:r w:rsidRPr="00A107C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jc w:val="center"/>
            </w:pPr>
            <w:r w:rsidRPr="00A107C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A107C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jc w:val="center"/>
            </w:pPr>
            <w:r w:rsidRPr="00A107CC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A107CC" w:rsidRPr="00A107CC" w:rsidRDefault="00A107CC" w:rsidP="00A107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A107CC" w:rsidRPr="00A107CC" w:rsidRDefault="00A107CC" w:rsidP="00A107CC">
            <w:pPr>
              <w:pStyle w:val="a3"/>
              <w:spacing w:before="0" w:beforeAutospacing="0" w:after="0" w:afterAutospacing="0"/>
              <w:ind w:left="190"/>
            </w:pPr>
            <w:r w:rsidRPr="00A107CC">
              <w:t>нет</w:t>
            </w:r>
          </w:p>
        </w:tc>
      </w:tr>
      <w:tr w:rsidR="009E36B1" w:rsidRPr="009E36B1" w:rsidTr="00A107CC">
        <w:trPr>
          <w:trHeight w:val="825"/>
          <w:tblCellSpacing w:w="0" w:type="dxa"/>
        </w:trPr>
        <w:tc>
          <w:tcPr>
            <w:tcW w:w="2062" w:type="dxa"/>
            <w:tcBorders>
              <w:top w:val="single" w:sz="6" w:space="0" w:color="0070C0"/>
              <w:left w:val="triple" w:sz="4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6B1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9E36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36B1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2061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6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E36B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30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pStyle w:val="a3"/>
              <w:spacing w:before="0" w:beforeAutospacing="0" w:after="0" w:afterAutospacing="0"/>
              <w:ind w:left="190"/>
            </w:pPr>
            <w:r w:rsidRPr="009E36B1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pStyle w:val="a3"/>
              <w:spacing w:before="0" w:beforeAutospacing="0" w:after="0" w:afterAutospacing="0"/>
              <w:jc w:val="center"/>
            </w:pPr>
            <w:r w:rsidRPr="009E36B1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9E36B1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pStyle w:val="a3"/>
              <w:spacing w:before="0" w:beforeAutospacing="0" w:after="0" w:afterAutospacing="0"/>
              <w:jc w:val="center"/>
            </w:pPr>
            <w:r w:rsidRPr="009E36B1">
              <w:t>нет</w:t>
            </w: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single" w:sz="6" w:space="0" w:color="0070C0"/>
            </w:tcBorders>
          </w:tcPr>
          <w:p w:rsidR="009E36B1" w:rsidRPr="009E36B1" w:rsidRDefault="009E36B1" w:rsidP="009E3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0070C0"/>
              <w:left w:val="single" w:sz="6" w:space="0" w:color="0070C0"/>
              <w:bottom w:val="triple" w:sz="4" w:space="0" w:color="0070C0"/>
              <w:right w:val="triple" w:sz="4" w:space="0" w:color="0070C0"/>
            </w:tcBorders>
          </w:tcPr>
          <w:p w:rsidR="009E36B1" w:rsidRPr="009E36B1" w:rsidRDefault="009E36B1" w:rsidP="009E36B1">
            <w:pPr>
              <w:pStyle w:val="a3"/>
              <w:spacing w:before="0" w:beforeAutospacing="0" w:after="0" w:afterAutospacing="0"/>
              <w:ind w:left="190"/>
            </w:pPr>
            <w:r w:rsidRPr="009E36B1">
              <w:t>нет</w:t>
            </w:r>
          </w:p>
        </w:tc>
      </w:tr>
      <w:tr w:rsidR="00B139CB" w:rsidRPr="00B139CB" w:rsidTr="009E0531">
        <w:trPr>
          <w:trHeight w:val="825"/>
          <w:tblCellSpacing w:w="0" w:type="dxa"/>
        </w:trPr>
        <w:tc>
          <w:tcPr>
            <w:tcW w:w="2062" w:type="dxa"/>
            <w:tcBorders>
              <w:top w:val="triple" w:sz="4" w:space="0" w:color="auto"/>
              <w:left w:val="triple" w:sz="4" w:space="0" w:color="auto"/>
            </w:tcBorders>
          </w:tcPr>
          <w:p w:rsidR="00B139CB" w:rsidRPr="00B139CB" w:rsidRDefault="00B139CB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Шулешова</w:t>
            </w:r>
            <w:proofErr w:type="spellEnd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Лючия</w:t>
            </w:r>
            <w:proofErr w:type="spellEnd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061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39" w:right="57"/>
              <w:jc w:val="center"/>
            </w:pPr>
            <w:r w:rsidRPr="00B139CB">
              <w:t>Депутат Совета муниципального образования Е</w:t>
            </w:r>
            <w:r w:rsidRPr="00B139CB">
              <w:t>й</w:t>
            </w:r>
            <w:r w:rsidRPr="00B139CB">
              <w:t>ский район</w:t>
            </w:r>
          </w:p>
        </w:tc>
        <w:tc>
          <w:tcPr>
            <w:tcW w:w="1349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89135895,04</w:t>
            </w:r>
          </w:p>
        </w:tc>
        <w:tc>
          <w:tcPr>
            <w:tcW w:w="2406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1) легковой автом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биль </w:t>
            </w:r>
            <w:proofErr w:type="spellStart"/>
            <w:r w:rsidRPr="00B1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LX</w:t>
            </w:r>
            <w:proofErr w:type="spellEnd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 570</w:t>
            </w:r>
          </w:p>
        </w:tc>
        <w:tc>
          <w:tcPr>
            <w:tcW w:w="2430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) земельный уч</w:t>
            </w:r>
            <w:r w:rsidRPr="00B139CB">
              <w:t>а</w:t>
            </w:r>
            <w:r w:rsidRPr="00B139CB">
              <w:t>сток (индивидуал</w:t>
            </w:r>
            <w:r w:rsidRPr="00B139CB">
              <w:t>ь</w:t>
            </w:r>
            <w:r w:rsidRPr="00B139CB">
              <w:t>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2) земельный уч</w:t>
            </w:r>
            <w:r w:rsidRPr="00B139CB">
              <w:t>а</w:t>
            </w:r>
            <w:r w:rsidRPr="00B139CB">
              <w:t>сток (индивидуал</w:t>
            </w:r>
            <w:r w:rsidRPr="00B139CB">
              <w:t>ь</w:t>
            </w:r>
            <w:r w:rsidRPr="00B139CB">
              <w:t>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3) земельный уч</w:t>
            </w:r>
            <w:r w:rsidRPr="00B139CB">
              <w:t>а</w:t>
            </w:r>
            <w:r w:rsidRPr="00B139CB">
              <w:t>сток (индивидуал</w:t>
            </w:r>
            <w:r w:rsidRPr="00B139CB">
              <w:t>ь</w:t>
            </w:r>
            <w:r w:rsidRPr="00B139CB">
              <w:t>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4) земельный уч</w:t>
            </w:r>
            <w:r w:rsidRPr="00B139CB">
              <w:t>а</w:t>
            </w:r>
            <w:r w:rsidRPr="00B139CB">
              <w:t>сток (индивидуал</w:t>
            </w:r>
            <w:r w:rsidRPr="00B139CB">
              <w:t>ь</w:t>
            </w:r>
            <w:r w:rsidRPr="00B139CB">
              <w:t>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5) земельный уч</w:t>
            </w:r>
            <w:r w:rsidRPr="00B139CB">
              <w:t>а</w:t>
            </w:r>
            <w:r w:rsidRPr="00B139CB">
              <w:t>сток (индивидуал</w:t>
            </w:r>
            <w:r w:rsidRPr="00B139CB">
              <w:t>ь</w:t>
            </w:r>
            <w:r w:rsidRPr="00B139CB">
              <w:t>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6) земельный уч</w:t>
            </w:r>
            <w:r w:rsidRPr="00B139CB">
              <w:t>а</w:t>
            </w:r>
            <w:r w:rsidRPr="00B139CB">
              <w:t>сток (индивидуал</w:t>
            </w:r>
            <w:r w:rsidRPr="00B139CB">
              <w:t>ь</w:t>
            </w:r>
            <w:r w:rsidRPr="00B139CB">
              <w:t>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7) жилой дом (инд</w:t>
            </w:r>
            <w:r w:rsidRPr="00B139CB">
              <w:t>и</w:t>
            </w:r>
            <w:r w:rsidRPr="00B139CB">
              <w:t>видуальная собс</w:t>
            </w:r>
            <w:r w:rsidRPr="00B139CB">
              <w:t>т</w:t>
            </w:r>
            <w:r w:rsidRPr="00B139CB">
              <w:t>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8) жилой дом (инд</w:t>
            </w:r>
            <w:r w:rsidRPr="00B139CB">
              <w:t>и</w:t>
            </w:r>
            <w:r w:rsidRPr="00B139CB">
              <w:lastRenderedPageBreak/>
              <w:t>видуальная собс</w:t>
            </w:r>
            <w:r w:rsidRPr="00B139CB">
              <w:t>т</w:t>
            </w:r>
            <w:r w:rsidRPr="00B139CB">
              <w:t>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9) жилой дом (инд</w:t>
            </w:r>
            <w:r w:rsidRPr="00B139CB">
              <w:t>и</w:t>
            </w:r>
            <w:r w:rsidRPr="00B139CB">
              <w:t>видуальная собс</w:t>
            </w:r>
            <w:r w:rsidRPr="00B139CB">
              <w:t>т</w:t>
            </w:r>
            <w:r w:rsidRPr="00B139CB">
              <w:t>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0) квартира (инд</w:t>
            </w:r>
            <w:r w:rsidRPr="00B139CB">
              <w:t>и</w:t>
            </w:r>
            <w:r w:rsidRPr="00B139CB">
              <w:t>видуальная собс</w:t>
            </w:r>
            <w:r w:rsidRPr="00B139CB">
              <w:t>т</w:t>
            </w:r>
            <w:r w:rsidRPr="00B139CB">
              <w:t>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1) квартира (инд</w:t>
            </w:r>
            <w:r w:rsidRPr="00B139CB">
              <w:t>и</w:t>
            </w:r>
            <w:r w:rsidRPr="00B139CB">
              <w:t>видуальная собс</w:t>
            </w:r>
            <w:r w:rsidRPr="00B139CB">
              <w:t>т</w:t>
            </w:r>
            <w:r w:rsidRPr="00B139CB">
              <w:t>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2) нежилое пом</w:t>
            </w:r>
            <w:r w:rsidRPr="00B139CB">
              <w:t>е</w:t>
            </w:r>
            <w:r w:rsidRPr="00B139CB">
              <w:t>щение (индивид</w:t>
            </w:r>
            <w:r w:rsidRPr="00B139CB">
              <w:t>у</w:t>
            </w:r>
            <w:r w:rsidRPr="00B139CB">
              <w:t>альная собстве</w:t>
            </w:r>
            <w:r w:rsidRPr="00B139CB">
              <w:t>н</w:t>
            </w:r>
            <w:r w:rsidRPr="00B139CB">
              <w:t>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3) нежилое пом</w:t>
            </w:r>
            <w:r w:rsidRPr="00B139CB">
              <w:t>е</w:t>
            </w:r>
            <w:r w:rsidRPr="00B139CB">
              <w:t>щение (индивид</w:t>
            </w:r>
            <w:r w:rsidRPr="00B139CB">
              <w:t>у</w:t>
            </w:r>
            <w:r w:rsidRPr="00B139CB">
              <w:t>альная собстве</w:t>
            </w:r>
            <w:r w:rsidRPr="00B139CB">
              <w:t>н</w:t>
            </w:r>
            <w:r w:rsidRPr="00B139CB">
              <w:t>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4) нежилое здание (индивидуальная собст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5) нежилое здание (индивидуальная собст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6) нежилое пом</w:t>
            </w:r>
            <w:r w:rsidRPr="00B139CB">
              <w:t>е</w:t>
            </w:r>
            <w:r w:rsidRPr="00B139CB">
              <w:t>щение (индивид</w:t>
            </w:r>
            <w:r w:rsidRPr="00B139CB">
              <w:t>у</w:t>
            </w:r>
            <w:r w:rsidRPr="00B139CB">
              <w:t>альная собстве</w:t>
            </w:r>
            <w:r w:rsidRPr="00B139CB">
              <w:t>н</w:t>
            </w:r>
            <w:r w:rsidRPr="00B139CB">
              <w:t>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7) нежилое пом</w:t>
            </w:r>
            <w:r w:rsidRPr="00B139CB">
              <w:t>е</w:t>
            </w:r>
            <w:r w:rsidRPr="00B139CB">
              <w:t>щение (индивид</w:t>
            </w:r>
            <w:r w:rsidRPr="00B139CB">
              <w:t>у</w:t>
            </w:r>
            <w:r w:rsidRPr="00B139CB">
              <w:t>альная собстве</w:t>
            </w:r>
            <w:r w:rsidRPr="00B139CB">
              <w:t>н</w:t>
            </w:r>
            <w:r w:rsidRPr="00B139CB">
              <w:t>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8) нежилое пом</w:t>
            </w:r>
            <w:r w:rsidRPr="00B139CB">
              <w:t>е</w:t>
            </w:r>
            <w:r w:rsidRPr="00B139CB">
              <w:t>щение (индивид</w:t>
            </w:r>
            <w:r w:rsidRPr="00B139CB">
              <w:t>у</w:t>
            </w:r>
            <w:r w:rsidRPr="00B139CB">
              <w:t>альная собстве</w:t>
            </w:r>
            <w:r w:rsidRPr="00B139CB">
              <w:t>н</w:t>
            </w:r>
            <w:r w:rsidRPr="00B139CB">
              <w:t>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9) нежилое пом</w:t>
            </w:r>
            <w:r w:rsidRPr="00B139CB">
              <w:t>е</w:t>
            </w:r>
            <w:r w:rsidRPr="00B139CB">
              <w:t>щение (индивид</w:t>
            </w:r>
            <w:r w:rsidRPr="00B139CB">
              <w:t>у</w:t>
            </w:r>
            <w:r w:rsidRPr="00B139CB">
              <w:t>альная собстве</w:t>
            </w:r>
            <w:r w:rsidRPr="00B139CB">
              <w:t>н</w:t>
            </w:r>
            <w:r w:rsidRPr="00B139CB">
              <w:t>ность)</w:t>
            </w:r>
          </w:p>
          <w:p w:rsidR="00B139CB" w:rsidRPr="00B139CB" w:rsidRDefault="00B139CB" w:rsidP="00BC0A8B">
            <w:pPr>
              <w:pStyle w:val="a3"/>
              <w:spacing w:before="0" w:beforeAutospacing="0" w:after="0" w:afterAutospacing="0"/>
              <w:ind w:left="190"/>
            </w:pPr>
            <w:r w:rsidRPr="00B139CB">
              <w:t>20) сооружения тр</w:t>
            </w:r>
            <w:r w:rsidRPr="00B139CB">
              <w:t>у</w:t>
            </w:r>
            <w:r w:rsidRPr="00B139CB">
              <w:t>бопроводного тран</w:t>
            </w:r>
            <w:r w:rsidRPr="00B139CB">
              <w:t>с</w:t>
            </w:r>
            <w:r w:rsidRPr="00B139CB">
              <w:t>порта, протяже</w:t>
            </w:r>
            <w:r w:rsidRPr="00B139CB">
              <w:t>н</w:t>
            </w:r>
            <w:r w:rsidRPr="00B139CB">
              <w:t>ность 173 м.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21) нежилое здание (индивидуальная собст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lastRenderedPageBreak/>
              <w:t>22) нежилое здание (индивидуальная собст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23) нежилое здание (индивидуальная собственность)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lastRenderedPageBreak/>
              <w:t>331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331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2866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985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805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6252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375,7 кв.м.</w:t>
            </w:r>
          </w:p>
          <w:p w:rsidR="003D55D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90,2 кв.м.</w:t>
            </w:r>
          </w:p>
          <w:p w:rsidR="003D55D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134,7 кв.м.</w:t>
            </w:r>
          </w:p>
          <w:p w:rsidR="003D55D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90,2 кв.м.</w:t>
            </w:r>
          </w:p>
          <w:p w:rsidR="003D55D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57,7 кв.м.</w:t>
            </w:r>
          </w:p>
          <w:p w:rsidR="003D55D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47,3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32,6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2096,1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Pr="00B139C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389,9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1666,5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Pr="00B139C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1366,5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Pr="00B139C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348,6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Pr="00B139C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2520,7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Pr="00B139C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не предусмотрено указание площади</w:t>
            </w:r>
          </w:p>
          <w:p w:rsidR="00BC0A8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C0A8B" w:rsidRDefault="00BC0A8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361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104B83" w:rsidRPr="00B139CB" w:rsidRDefault="00104B83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lastRenderedPageBreak/>
              <w:t>496,5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104B83" w:rsidRPr="00B139CB" w:rsidRDefault="00104B83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514,0 кв.м.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lastRenderedPageBreak/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3D55DB" w:rsidRPr="00B139CB" w:rsidRDefault="003D55D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  <w:p w:rsidR="0007736D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07736D" w:rsidRPr="00B139CB" w:rsidRDefault="0007736D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07736D">
            <w:pPr>
              <w:pStyle w:val="a3"/>
              <w:spacing w:before="0" w:beforeAutospacing="0" w:after="0" w:afterAutospacing="0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lastRenderedPageBreak/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B139CB">
              <w:lastRenderedPageBreak/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нет</w:t>
            </w:r>
          </w:p>
        </w:tc>
        <w:tc>
          <w:tcPr>
            <w:tcW w:w="2062" w:type="dxa"/>
            <w:tcBorders>
              <w:top w:val="triple" w:sz="4" w:space="0" w:color="auto"/>
            </w:tcBorders>
          </w:tcPr>
          <w:p w:rsidR="00B139CB" w:rsidRPr="00B139CB" w:rsidRDefault="00B139CB" w:rsidP="00B1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triple" w:sz="4" w:space="0" w:color="auto"/>
              <w:right w:val="triple" w:sz="4" w:space="0" w:color="auto"/>
            </w:tcBorders>
          </w:tcPr>
          <w:p w:rsidR="00B139CB" w:rsidRPr="00B139CB" w:rsidRDefault="00B139CB" w:rsidP="00B139C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170" w:firstLine="20"/>
            </w:pPr>
            <w:r w:rsidRPr="00B139CB">
              <w:t>земельный участок (нако</w:t>
            </w:r>
            <w:r w:rsidRPr="00B139CB">
              <w:t>п</w:t>
            </w:r>
            <w:r w:rsidRPr="00B139CB">
              <w:t>ления за пред</w:t>
            </w:r>
            <w:r w:rsidRPr="00B139CB">
              <w:t>ы</w:t>
            </w:r>
            <w:r w:rsidRPr="00B139CB">
              <w:t>дущие годы),</w:t>
            </w:r>
          </w:p>
          <w:p w:rsidR="00B139CB" w:rsidRPr="00B139CB" w:rsidRDefault="00B139CB" w:rsidP="00B139C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170" w:firstLine="20"/>
            </w:pPr>
            <w:r w:rsidRPr="00B139CB">
              <w:t>нежилое здание (накопл</w:t>
            </w:r>
            <w:r w:rsidRPr="00B139CB">
              <w:t>е</w:t>
            </w:r>
            <w:r w:rsidRPr="00B139CB">
              <w:t>ния за предыд</w:t>
            </w:r>
            <w:r w:rsidRPr="00B139CB">
              <w:t>у</w:t>
            </w:r>
            <w:r w:rsidRPr="00B139CB">
              <w:t>щие годы),</w:t>
            </w:r>
          </w:p>
          <w:p w:rsidR="00B139CB" w:rsidRPr="00B139CB" w:rsidRDefault="00B139CB" w:rsidP="00B139C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170" w:firstLine="20"/>
            </w:pPr>
            <w:r w:rsidRPr="00B139CB">
              <w:t>нежилое здание (накопл</w:t>
            </w:r>
            <w:r w:rsidRPr="00B139CB">
              <w:t>е</w:t>
            </w:r>
            <w:r w:rsidRPr="00B139CB">
              <w:t>ния за предыд</w:t>
            </w:r>
            <w:r w:rsidRPr="00B139CB">
              <w:t>у</w:t>
            </w:r>
            <w:r w:rsidRPr="00B139CB">
              <w:t>щие годы),</w:t>
            </w:r>
          </w:p>
          <w:p w:rsidR="00B139CB" w:rsidRPr="00B139CB" w:rsidRDefault="00B139CB" w:rsidP="00B139C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170" w:firstLine="20"/>
            </w:pPr>
            <w:r w:rsidRPr="00B139CB">
              <w:t>нежилое здание (накопл</w:t>
            </w:r>
            <w:r w:rsidRPr="00B139CB">
              <w:t>е</w:t>
            </w:r>
            <w:r w:rsidRPr="00B139CB">
              <w:t>ния за предыд</w:t>
            </w:r>
            <w:r w:rsidRPr="00B139CB">
              <w:t>у</w:t>
            </w:r>
            <w:r w:rsidRPr="00B139CB">
              <w:t>щие годы),</w:t>
            </w:r>
          </w:p>
          <w:p w:rsidR="00B139CB" w:rsidRPr="00B139CB" w:rsidRDefault="00B139CB" w:rsidP="00B139CB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left="170" w:firstLine="20"/>
            </w:pPr>
            <w:r w:rsidRPr="00B139CB">
              <w:t xml:space="preserve">легковой автомобиль </w:t>
            </w:r>
            <w:proofErr w:type="spellStart"/>
            <w:r w:rsidRPr="00B139CB">
              <w:rPr>
                <w:lang w:val="en-US"/>
              </w:rPr>
              <w:t>Le</w:t>
            </w:r>
            <w:r w:rsidRPr="00B139CB">
              <w:rPr>
                <w:lang w:val="en-US"/>
              </w:rPr>
              <w:t>x</w:t>
            </w:r>
            <w:r w:rsidRPr="00B139CB">
              <w:rPr>
                <w:lang w:val="en-US"/>
              </w:rPr>
              <w:t>usLX</w:t>
            </w:r>
            <w:proofErr w:type="spellEnd"/>
            <w:r w:rsidRPr="00B139CB">
              <w:t xml:space="preserve"> 570 (нако</w:t>
            </w:r>
            <w:r w:rsidRPr="00B139CB">
              <w:t>п</w:t>
            </w:r>
            <w:r w:rsidRPr="00B139CB">
              <w:t>ления за пред</w:t>
            </w:r>
            <w:r w:rsidRPr="00B139CB">
              <w:t>ы</w:t>
            </w:r>
            <w:r w:rsidRPr="00B139CB">
              <w:t>дущие годы)</w:t>
            </w:r>
          </w:p>
        </w:tc>
      </w:tr>
      <w:tr w:rsidR="00B139CB" w:rsidRPr="00B139CB" w:rsidTr="009E0531">
        <w:trPr>
          <w:trHeight w:val="825"/>
          <w:tblCellSpacing w:w="0" w:type="dxa"/>
        </w:trPr>
        <w:tc>
          <w:tcPr>
            <w:tcW w:w="2062" w:type="dxa"/>
            <w:tcBorders>
              <w:left w:val="triple" w:sz="4" w:space="0" w:color="auto"/>
              <w:bottom w:val="triple" w:sz="4" w:space="0" w:color="auto"/>
            </w:tcBorders>
          </w:tcPr>
          <w:p w:rsidR="00B139CB" w:rsidRPr="00B139CB" w:rsidRDefault="00B139CB" w:rsidP="00D21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61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39" w:right="57"/>
              <w:jc w:val="center"/>
            </w:pPr>
          </w:p>
        </w:tc>
        <w:tc>
          <w:tcPr>
            <w:tcW w:w="1349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spacing w:after="0" w:line="240" w:lineRule="auto"/>
              <w:ind w:right="-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3050000,0</w:t>
            </w:r>
          </w:p>
        </w:tc>
        <w:tc>
          <w:tcPr>
            <w:tcW w:w="2406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proofErr w:type="spellStart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зер</w:t>
            </w:r>
            <w:proofErr w:type="spellEnd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  200 (индивид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альная собстве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ность),</w:t>
            </w:r>
          </w:p>
          <w:p w:rsidR="00B139CB" w:rsidRPr="00B139CB" w:rsidRDefault="00B139CB" w:rsidP="00B139CB">
            <w:pPr>
              <w:spacing w:after="0" w:line="240" w:lineRule="auto"/>
              <w:ind w:left="86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proofErr w:type="spellStart"/>
            <w:r w:rsidRPr="00B1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</w:t>
            </w:r>
            <w:r w:rsidRPr="00B1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1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SWT</w:t>
            </w:r>
            <w:proofErr w:type="spellEnd"/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 600 </w:t>
            </w:r>
            <w:r w:rsidRPr="00B13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K</w:t>
            </w: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2430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1) земельный уч</w:t>
            </w:r>
            <w:r w:rsidRPr="00B139CB">
              <w:t>а</w:t>
            </w:r>
            <w:r w:rsidRPr="00B139CB">
              <w:t>сток (индивидуал</w:t>
            </w:r>
            <w:r w:rsidRPr="00B139CB">
              <w:t>ь</w:t>
            </w:r>
            <w:r w:rsidRPr="00B139CB">
              <w:t>ная собст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2) объект незаве</w:t>
            </w:r>
            <w:r w:rsidRPr="00B139CB">
              <w:t>р</w:t>
            </w:r>
            <w:r w:rsidRPr="00B139CB">
              <w:t>шенного строител</w:t>
            </w:r>
            <w:r w:rsidRPr="00B139CB">
              <w:t>ь</w:t>
            </w:r>
            <w:r w:rsidRPr="00B139CB">
              <w:t>ства (индивидуал</w:t>
            </w:r>
            <w:r w:rsidRPr="00B139CB">
              <w:t>ь</w:t>
            </w:r>
            <w:r w:rsidRPr="00B139CB">
              <w:t>ная собственность)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3) нежилое помещ</w:t>
            </w:r>
            <w:r w:rsidRPr="00B139CB">
              <w:t>е</w:t>
            </w:r>
            <w:r w:rsidRPr="00B139CB">
              <w:t>ние (индивидуаль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4) нежилое помещ</w:t>
            </w:r>
            <w:r w:rsidRPr="00B139CB">
              <w:t>е</w:t>
            </w:r>
            <w:r w:rsidRPr="00B139CB">
              <w:t>ние (индивидуальная собственность),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5) нежилое помещ</w:t>
            </w:r>
            <w:r w:rsidRPr="00B139CB">
              <w:t>е</w:t>
            </w:r>
            <w:r w:rsidRPr="00B139CB">
              <w:t>ние (индивидуальная собственность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646,0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4148B1" w:rsidRPr="00B139CB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292,6 кв.м.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4148B1" w:rsidRPr="00B139CB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203,1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4148B1" w:rsidRPr="00B139CB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1026,6 кв.м.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4148B1" w:rsidRPr="00B139CB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613,5 кв.м.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4148B1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4148B1" w:rsidRPr="00B139CB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4148B1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4148B1" w:rsidRDefault="004148B1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Россия</w:t>
            </w:r>
          </w:p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</w:p>
          <w:p w:rsidR="00B139CB" w:rsidRPr="00B139CB" w:rsidRDefault="00B139CB" w:rsidP="004148B1">
            <w:pPr>
              <w:pStyle w:val="a3"/>
              <w:spacing w:before="0" w:beforeAutospacing="0" w:after="0" w:afterAutospacing="0"/>
            </w:pP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50"/>
              <w:jc w:val="both"/>
            </w:pPr>
            <w:r w:rsidRPr="00B139CB">
              <w:t>жилой дом (бе</w:t>
            </w:r>
            <w:r w:rsidRPr="00B139CB">
              <w:t>з</w:t>
            </w:r>
            <w:r w:rsidRPr="00B139CB">
              <w:t>возмездное, бе</w:t>
            </w:r>
            <w:r w:rsidRPr="00B139CB">
              <w:t>с</w:t>
            </w:r>
            <w:r w:rsidRPr="00B139CB">
              <w:t>срочное польз</w:t>
            </w:r>
            <w:r w:rsidRPr="00B139CB">
              <w:t>о</w:t>
            </w:r>
            <w:r w:rsidRPr="00B139CB">
              <w:t>вание)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jc w:val="center"/>
            </w:pPr>
            <w:r w:rsidRPr="00B139CB">
              <w:t>375,7 кв.м.</w:t>
            </w:r>
          </w:p>
        </w:tc>
        <w:tc>
          <w:tcPr>
            <w:tcW w:w="2062" w:type="dxa"/>
            <w:tcBorders>
              <w:bottom w:val="triple" w:sz="4" w:space="0" w:color="auto"/>
            </w:tcBorders>
          </w:tcPr>
          <w:p w:rsidR="00B139CB" w:rsidRPr="00B139CB" w:rsidRDefault="00B139CB" w:rsidP="00B13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9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062" w:type="dxa"/>
            <w:tcBorders>
              <w:bottom w:val="triple" w:sz="4" w:space="0" w:color="auto"/>
              <w:right w:val="triple" w:sz="4" w:space="0" w:color="auto"/>
            </w:tcBorders>
          </w:tcPr>
          <w:p w:rsidR="00B139CB" w:rsidRPr="00B139CB" w:rsidRDefault="00B139CB" w:rsidP="00B139CB">
            <w:pPr>
              <w:pStyle w:val="a3"/>
              <w:spacing w:before="0" w:beforeAutospacing="0" w:after="0" w:afterAutospacing="0"/>
              <w:ind w:left="190"/>
            </w:pPr>
            <w:r w:rsidRPr="00B139CB">
              <w:t>земельный уч</w:t>
            </w:r>
            <w:r w:rsidRPr="00B139CB">
              <w:t>а</w:t>
            </w:r>
            <w:r w:rsidRPr="00B139CB">
              <w:t>сток (накопления за предыдущие годы)</w:t>
            </w:r>
          </w:p>
        </w:tc>
      </w:tr>
    </w:tbl>
    <w:p w:rsidR="00BD1F4F" w:rsidRDefault="00BD1F4F"/>
    <w:sectPr w:rsidR="00BD1F4F" w:rsidSect="00391CCC">
      <w:pgSz w:w="23814" w:h="16840" w:orient="landscape" w:code="9"/>
      <w:pgMar w:top="709" w:right="53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040"/>
    <w:multiLevelType w:val="hybridMultilevel"/>
    <w:tmpl w:val="F90E1318"/>
    <w:lvl w:ilvl="0" w:tplc="41DAC36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>
    <w:nsid w:val="03F873C4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>
    <w:nsid w:val="04833F98"/>
    <w:multiLevelType w:val="hybridMultilevel"/>
    <w:tmpl w:val="A73630D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06923845"/>
    <w:multiLevelType w:val="hybridMultilevel"/>
    <w:tmpl w:val="DBE8094E"/>
    <w:lvl w:ilvl="0" w:tplc="0E00688A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>
    <w:nsid w:val="0AD25AB3"/>
    <w:multiLevelType w:val="hybridMultilevel"/>
    <w:tmpl w:val="7632E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4850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7136903"/>
    <w:multiLevelType w:val="hybridMultilevel"/>
    <w:tmpl w:val="F754DDC0"/>
    <w:lvl w:ilvl="0" w:tplc="628ABE3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7">
    <w:nsid w:val="19DF2619"/>
    <w:multiLevelType w:val="hybridMultilevel"/>
    <w:tmpl w:val="62DC245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8">
    <w:nsid w:val="19E51905"/>
    <w:multiLevelType w:val="hybridMultilevel"/>
    <w:tmpl w:val="A2D8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69B"/>
    <w:multiLevelType w:val="hybridMultilevel"/>
    <w:tmpl w:val="91D89010"/>
    <w:lvl w:ilvl="0" w:tplc="87C88E0E">
      <w:start w:val="1"/>
      <w:numFmt w:val="decimal"/>
      <w:lvlText w:val="%1)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1957CE7"/>
    <w:multiLevelType w:val="hybridMultilevel"/>
    <w:tmpl w:val="AFEC7F7C"/>
    <w:lvl w:ilvl="0" w:tplc="BB08CFA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75246"/>
    <w:multiLevelType w:val="hybridMultilevel"/>
    <w:tmpl w:val="36084D1A"/>
    <w:lvl w:ilvl="0" w:tplc="0202892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2">
    <w:nsid w:val="2BB20582"/>
    <w:multiLevelType w:val="hybridMultilevel"/>
    <w:tmpl w:val="A91ABF7C"/>
    <w:lvl w:ilvl="0" w:tplc="F32440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>
    <w:nsid w:val="2DA54DCB"/>
    <w:multiLevelType w:val="hybridMultilevel"/>
    <w:tmpl w:val="AE488A46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4">
    <w:nsid w:val="2E92615F"/>
    <w:multiLevelType w:val="hybridMultilevel"/>
    <w:tmpl w:val="8002448C"/>
    <w:lvl w:ilvl="0" w:tplc="38348BAA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>
    <w:nsid w:val="2FB9182F"/>
    <w:multiLevelType w:val="hybridMultilevel"/>
    <w:tmpl w:val="F6B8730E"/>
    <w:lvl w:ilvl="0" w:tplc="A8FEC97E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6">
    <w:nsid w:val="318E483A"/>
    <w:multiLevelType w:val="hybridMultilevel"/>
    <w:tmpl w:val="C09E282A"/>
    <w:lvl w:ilvl="0" w:tplc="DAEAD9D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7">
    <w:nsid w:val="3FA56FDF"/>
    <w:multiLevelType w:val="hybridMultilevel"/>
    <w:tmpl w:val="10AE4916"/>
    <w:lvl w:ilvl="0" w:tplc="D25EDA26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D1198"/>
    <w:multiLevelType w:val="hybridMultilevel"/>
    <w:tmpl w:val="945E4564"/>
    <w:lvl w:ilvl="0" w:tplc="63C876A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9">
    <w:nsid w:val="50C609A8"/>
    <w:multiLevelType w:val="hybridMultilevel"/>
    <w:tmpl w:val="FEDC0A2A"/>
    <w:lvl w:ilvl="0" w:tplc="9AB23C84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>
    <w:nsid w:val="528E5E20"/>
    <w:multiLevelType w:val="hybridMultilevel"/>
    <w:tmpl w:val="3D426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676E7"/>
    <w:multiLevelType w:val="hybridMultilevel"/>
    <w:tmpl w:val="4AECC428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552647CB"/>
    <w:multiLevelType w:val="hybridMultilevel"/>
    <w:tmpl w:val="BB7C288A"/>
    <w:lvl w:ilvl="0" w:tplc="2A7C2910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564D1D6F"/>
    <w:multiLevelType w:val="hybridMultilevel"/>
    <w:tmpl w:val="6B1CA630"/>
    <w:lvl w:ilvl="0" w:tplc="46CC7FB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>
    <w:nsid w:val="590B542B"/>
    <w:multiLevelType w:val="hybridMultilevel"/>
    <w:tmpl w:val="20E8AF58"/>
    <w:lvl w:ilvl="0" w:tplc="4F4ECDF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>
    <w:nsid w:val="5D6D613F"/>
    <w:multiLevelType w:val="hybridMultilevel"/>
    <w:tmpl w:val="768C66FA"/>
    <w:lvl w:ilvl="0" w:tplc="7630B00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EE826FB"/>
    <w:multiLevelType w:val="hybridMultilevel"/>
    <w:tmpl w:val="E5520F52"/>
    <w:lvl w:ilvl="0" w:tplc="8682A9F6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7">
    <w:nsid w:val="62D55BF4"/>
    <w:multiLevelType w:val="hybridMultilevel"/>
    <w:tmpl w:val="2FCE580A"/>
    <w:lvl w:ilvl="0" w:tplc="84EA6B7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8">
    <w:nsid w:val="64462336"/>
    <w:multiLevelType w:val="hybridMultilevel"/>
    <w:tmpl w:val="0114B938"/>
    <w:lvl w:ilvl="0" w:tplc="8EDE6A9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9">
    <w:nsid w:val="64CA761C"/>
    <w:multiLevelType w:val="hybridMultilevel"/>
    <w:tmpl w:val="463A74B6"/>
    <w:lvl w:ilvl="0" w:tplc="06787A6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0">
    <w:nsid w:val="661F725A"/>
    <w:multiLevelType w:val="hybridMultilevel"/>
    <w:tmpl w:val="4FE8E35C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>
    <w:nsid w:val="665B6BE0"/>
    <w:multiLevelType w:val="multilevel"/>
    <w:tmpl w:val="7716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F46AE"/>
    <w:multiLevelType w:val="hybridMultilevel"/>
    <w:tmpl w:val="BCEAD6E0"/>
    <w:lvl w:ilvl="0" w:tplc="2A8CB41A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3">
    <w:nsid w:val="715E6AFA"/>
    <w:multiLevelType w:val="hybridMultilevel"/>
    <w:tmpl w:val="207ECE10"/>
    <w:lvl w:ilvl="0" w:tplc="87C88E0E">
      <w:start w:val="1"/>
      <w:numFmt w:val="decimal"/>
      <w:lvlText w:val="%1)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>
    <w:nsid w:val="73501EAD"/>
    <w:multiLevelType w:val="hybridMultilevel"/>
    <w:tmpl w:val="0C381BA8"/>
    <w:lvl w:ilvl="0" w:tplc="E00E2198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>
    <w:nsid w:val="76894A99"/>
    <w:multiLevelType w:val="hybridMultilevel"/>
    <w:tmpl w:val="0C381BA8"/>
    <w:lvl w:ilvl="0" w:tplc="E00E2198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6">
    <w:nsid w:val="79754F80"/>
    <w:multiLevelType w:val="hybridMultilevel"/>
    <w:tmpl w:val="EAA8CEBA"/>
    <w:lvl w:ilvl="0" w:tplc="4FBA219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3"/>
  </w:num>
  <w:num w:numId="5">
    <w:abstractNumId w:val="22"/>
  </w:num>
  <w:num w:numId="6">
    <w:abstractNumId w:val="13"/>
  </w:num>
  <w:num w:numId="7">
    <w:abstractNumId w:val="15"/>
  </w:num>
  <w:num w:numId="8">
    <w:abstractNumId w:val="24"/>
  </w:num>
  <w:num w:numId="9">
    <w:abstractNumId w:val="35"/>
  </w:num>
  <w:num w:numId="10">
    <w:abstractNumId w:val="17"/>
  </w:num>
  <w:num w:numId="11">
    <w:abstractNumId w:val="31"/>
  </w:num>
  <w:num w:numId="12">
    <w:abstractNumId w:val="8"/>
  </w:num>
  <w:num w:numId="13">
    <w:abstractNumId w:val="29"/>
  </w:num>
  <w:num w:numId="14">
    <w:abstractNumId w:val="12"/>
  </w:num>
  <w:num w:numId="15">
    <w:abstractNumId w:val="1"/>
  </w:num>
  <w:num w:numId="16">
    <w:abstractNumId w:val="7"/>
  </w:num>
  <w:num w:numId="17">
    <w:abstractNumId w:val="34"/>
  </w:num>
  <w:num w:numId="18">
    <w:abstractNumId w:val="21"/>
  </w:num>
  <w:num w:numId="19">
    <w:abstractNumId w:val="11"/>
  </w:num>
  <w:num w:numId="20">
    <w:abstractNumId w:val="36"/>
  </w:num>
  <w:num w:numId="21">
    <w:abstractNumId w:val="19"/>
  </w:num>
  <w:num w:numId="22">
    <w:abstractNumId w:val="6"/>
  </w:num>
  <w:num w:numId="23">
    <w:abstractNumId w:val="28"/>
  </w:num>
  <w:num w:numId="24">
    <w:abstractNumId w:val="30"/>
  </w:num>
  <w:num w:numId="25">
    <w:abstractNumId w:val="32"/>
  </w:num>
  <w:num w:numId="26">
    <w:abstractNumId w:val="18"/>
  </w:num>
  <w:num w:numId="27">
    <w:abstractNumId w:val="26"/>
  </w:num>
  <w:num w:numId="28">
    <w:abstractNumId w:val="14"/>
  </w:num>
  <w:num w:numId="29">
    <w:abstractNumId w:val="16"/>
  </w:num>
  <w:num w:numId="30">
    <w:abstractNumId w:val="10"/>
  </w:num>
  <w:num w:numId="31">
    <w:abstractNumId w:val="33"/>
  </w:num>
  <w:num w:numId="32">
    <w:abstractNumId w:val="9"/>
  </w:num>
  <w:num w:numId="33">
    <w:abstractNumId w:val="5"/>
  </w:num>
  <w:num w:numId="34">
    <w:abstractNumId w:val="0"/>
  </w:num>
  <w:num w:numId="35">
    <w:abstractNumId w:val="25"/>
  </w:num>
  <w:num w:numId="36">
    <w:abstractNumId w:val="4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>
    <w:useFELayout/>
  </w:compat>
  <w:rsids>
    <w:rsidRoot w:val="00BD1F4F"/>
    <w:rsid w:val="000046CF"/>
    <w:rsid w:val="0004285B"/>
    <w:rsid w:val="0005702F"/>
    <w:rsid w:val="00057108"/>
    <w:rsid w:val="0007736D"/>
    <w:rsid w:val="000819D9"/>
    <w:rsid w:val="00091A73"/>
    <w:rsid w:val="000960EB"/>
    <w:rsid w:val="000A69F6"/>
    <w:rsid w:val="000D098E"/>
    <w:rsid w:val="000E1FDC"/>
    <w:rsid w:val="000E5ED9"/>
    <w:rsid w:val="000F261F"/>
    <w:rsid w:val="00104B83"/>
    <w:rsid w:val="001154BB"/>
    <w:rsid w:val="001220E4"/>
    <w:rsid w:val="001429FC"/>
    <w:rsid w:val="001825EA"/>
    <w:rsid w:val="001938DB"/>
    <w:rsid w:val="0019763C"/>
    <w:rsid w:val="001C3B94"/>
    <w:rsid w:val="001D02AB"/>
    <w:rsid w:val="001D0D74"/>
    <w:rsid w:val="00217D9A"/>
    <w:rsid w:val="00234377"/>
    <w:rsid w:val="0023639A"/>
    <w:rsid w:val="00251D6C"/>
    <w:rsid w:val="00251EEF"/>
    <w:rsid w:val="002661F8"/>
    <w:rsid w:val="00273C23"/>
    <w:rsid w:val="0027524C"/>
    <w:rsid w:val="00280237"/>
    <w:rsid w:val="00292635"/>
    <w:rsid w:val="002B5320"/>
    <w:rsid w:val="002E28B8"/>
    <w:rsid w:val="002E6C8D"/>
    <w:rsid w:val="002F1E96"/>
    <w:rsid w:val="00310617"/>
    <w:rsid w:val="0032328E"/>
    <w:rsid w:val="0032591E"/>
    <w:rsid w:val="00364FEB"/>
    <w:rsid w:val="00374FEA"/>
    <w:rsid w:val="003764F2"/>
    <w:rsid w:val="003821C6"/>
    <w:rsid w:val="00391CCC"/>
    <w:rsid w:val="003A399C"/>
    <w:rsid w:val="003C7BD9"/>
    <w:rsid w:val="003D55DB"/>
    <w:rsid w:val="003D6397"/>
    <w:rsid w:val="003E6F4E"/>
    <w:rsid w:val="00402FC9"/>
    <w:rsid w:val="004148B1"/>
    <w:rsid w:val="00421193"/>
    <w:rsid w:val="0042791A"/>
    <w:rsid w:val="00487D97"/>
    <w:rsid w:val="0049506C"/>
    <w:rsid w:val="004A3FBB"/>
    <w:rsid w:val="004D3CE9"/>
    <w:rsid w:val="004D403E"/>
    <w:rsid w:val="004E34F9"/>
    <w:rsid w:val="00557DB7"/>
    <w:rsid w:val="00575FAD"/>
    <w:rsid w:val="005839C3"/>
    <w:rsid w:val="005868BD"/>
    <w:rsid w:val="005C45A3"/>
    <w:rsid w:val="005F53DC"/>
    <w:rsid w:val="005F64E7"/>
    <w:rsid w:val="006036A1"/>
    <w:rsid w:val="006611D0"/>
    <w:rsid w:val="006709BE"/>
    <w:rsid w:val="006D7673"/>
    <w:rsid w:val="006E373B"/>
    <w:rsid w:val="0071259B"/>
    <w:rsid w:val="007247E5"/>
    <w:rsid w:val="0073000C"/>
    <w:rsid w:val="00741ADF"/>
    <w:rsid w:val="00744E13"/>
    <w:rsid w:val="00772DEB"/>
    <w:rsid w:val="00782EBE"/>
    <w:rsid w:val="00792D67"/>
    <w:rsid w:val="00795DEC"/>
    <w:rsid w:val="007A0639"/>
    <w:rsid w:val="007B1AD4"/>
    <w:rsid w:val="007C037B"/>
    <w:rsid w:val="0083683E"/>
    <w:rsid w:val="00855CA3"/>
    <w:rsid w:val="00864A2B"/>
    <w:rsid w:val="008748E7"/>
    <w:rsid w:val="0088136B"/>
    <w:rsid w:val="00890D45"/>
    <w:rsid w:val="00895E9F"/>
    <w:rsid w:val="008E4501"/>
    <w:rsid w:val="00903EF7"/>
    <w:rsid w:val="009266D6"/>
    <w:rsid w:val="009301AA"/>
    <w:rsid w:val="00936F01"/>
    <w:rsid w:val="009458BF"/>
    <w:rsid w:val="00976247"/>
    <w:rsid w:val="00981F1C"/>
    <w:rsid w:val="009A1487"/>
    <w:rsid w:val="009A54A6"/>
    <w:rsid w:val="009A74EB"/>
    <w:rsid w:val="009C13FB"/>
    <w:rsid w:val="009C744E"/>
    <w:rsid w:val="009E0531"/>
    <w:rsid w:val="009E36B1"/>
    <w:rsid w:val="009F7C15"/>
    <w:rsid w:val="00A01DBA"/>
    <w:rsid w:val="00A107CC"/>
    <w:rsid w:val="00A11B02"/>
    <w:rsid w:val="00A23219"/>
    <w:rsid w:val="00A30C0A"/>
    <w:rsid w:val="00A71532"/>
    <w:rsid w:val="00A726EC"/>
    <w:rsid w:val="00A76AEF"/>
    <w:rsid w:val="00A9321A"/>
    <w:rsid w:val="00A94BE5"/>
    <w:rsid w:val="00AD7F29"/>
    <w:rsid w:val="00B139CB"/>
    <w:rsid w:val="00B426A9"/>
    <w:rsid w:val="00B507E7"/>
    <w:rsid w:val="00B6267C"/>
    <w:rsid w:val="00B63C13"/>
    <w:rsid w:val="00B658EB"/>
    <w:rsid w:val="00B70B0D"/>
    <w:rsid w:val="00B7496E"/>
    <w:rsid w:val="00BA3492"/>
    <w:rsid w:val="00BB624D"/>
    <w:rsid w:val="00BC0A8B"/>
    <w:rsid w:val="00BD1F4F"/>
    <w:rsid w:val="00BE54BC"/>
    <w:rsid w:val="00C03B0C"/>
    <w:rsid w:val="00C34C88"/>
    <w:rsid w:val="00C423A1"/>
    <w:rsid w:val="00C463E6"/>
    <w:rsid w:val="00C5585B"/>
    <w:rsid w:val="00C56ACE"/>
    <w:rsid w:val="00C62C7F"/>
    <w:rsid w:val="00C66D73"/>
    <w:rsid w:val="00C84742"/>
    <w:rsid w:val="00C9294B"/>
    <w:rsid w:val="00CA39F4"/>
    <w:rsid w:val="00CD6F1B"/>
    <w:rsid w:val="00CE1B86"/>
    <w:rsid w:val="00CF590D"/>
    <w:rsid w:val="00D21F49"/>
    <w:rsid w:val="00D4071C"/>
    <w:rsid w:val="00D5118F"/>
    <w:rsid w:val="00D90D26"/>
    <w:rsid w:val="00DB0CBB"/>
    <w:rsid w:val="00DD550C"/>
    <w:rsid w:val="00DE2F2B"/>
    <w:rsid w:val="00DF106B"/>
    <w:rsid w:val="00DF347E"/>
    <w:rsid w:val="00E22053"/>
    <w:rsid w:val="00E26CC4"/>
    <w:rsid w:val="00E414E9"/>
    <w:rsid w:val="00E43343"/>
    <w:rsid w:val="00E43D74"/>
    <w:rsid w:val="00E53516"/>
    <w:rsid w:val="00E73996"/>
    <w:rsid w:val="00E900FB"/>
    <w:rsid w:val="00ED4ECC"/>
    <w:rsid w:val="00EF1E5C"/>
    <w:rsid w:val="00EF4B8E"/>
    <w:rsid w:val="00F23EFF"/>
    <w:rsid w:val="00F33210"/>
    <w:rsid w:val="00F449EC"/>
    <w:rsid w:val="00F6078C"/>
    <w:rsid w:val="00FB598D"/>
    <w:rsid w:val="00FB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D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D1F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ый (таблица)"/>
    <w:basedOn w:val="a"/>
    <w:next w:val="a"/>
    <w:rsid w:val="00D511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Hyperlink"/>
    <w:basedOn w:val="a0"/>
    <w:rsid w:val="001220E4"/>
    <w:rPr>
      <w:color w:val="0000FF"/>
      <w:u w:val="single"/>
    </w:rPr>
  </w:style>
  <w:style w:type="paragraph" w:styleId="a7">
    <w:name w:val="Balloon Text"/>
    <w:basedOn w:val="a"/>
    <w:link w:val="a8"/>
    <w:semiHidden/>
    <w:rsid w:val="001220E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220E4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220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Знак"/>
    <w:basedOn w:val="a"/>
    <w:rsid w:val="001220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endnote text"/>
    <w:basedOn w:val="a"/>
    <w:link w:val="ab"/>
    <w:rsid w:val="00122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1220E4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endnote reference"/>
    <w:basedOn w:val="a0"/>
    <w:rsid w:val="001220E4"/>
    <w:rPr>
      <w:vertAlign w:val="superscript"/>
    </w:rPr>
  </w:style>
  <w:style w:type="paragraph" w:styleId="ad">
    <w:name w:val="header"/>
    <w:basedOn w:val="a"/>
    <w:link w:val="ae"/>
    <w:uiPriority w:val="99"/>
    <w:rsid w:val="00122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220E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1220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1220E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A72B3-FF46-4830-8DD6-D8782F80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cp:lastPrinted>2018-05-17T12:46:00Z</cp:lastPrinted>
  <dcterms:created xsi:type="dcterms:W3CDTF">2018-05-22T04:52:00Z</dcterms:created>
  <dcterms:modified xsi:type="dcterms:W3CDTF">2018-05-22T04:52:00Z</dcterms:modified>
</cp:coreProperties>
</file>